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E470" w14:textId="6F07B824" w:rsidR="007546C5" w:rsidRDefault="007546C5" w:rsidP="00793D8D"/>
    <w:p w14:paraId="5261C171" w14:textId="5C9486FB" w:rsidR="000E58E6" w:rsidRPr="00E30949" w:rsidRDefault="000E58E6" w:rsidP="000E58E6">
      <w:pPr>
        <w:pStyle w:val="Heading1"/>
        <w:rPr>
          <w:rFonts w:hint="cs"/>
        </w:rPr>
      </w:pPr>
      <w:r>
        <w:rPr>
          <w:rFonts w:hint="cs"/>
          <w:cs/>
        </w:rPr>
        <w:t>ตารางที่ ค</w:t>
      </w:r>
      <w:r>
        <w:t>-3-</w:t>
      </w:r>
      <w:r w:rsidR="00A07C84">
        <w:t>1</w:t>
      </w:r>
      <w: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D363C1">
        <w:t>3</w:t>
      </w:r>
      <w: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0E58E6" w14:paraId="2B048F58" w14:textId="77777777" w:rsidTr="001B2A58">
        <w:tc>
          <w:tcPr>
            <w:tcW w:w="1651" w:type="dxa"/>
            <w:gridSpan w:val="2"/>
          </w:tcPr>
          <w:p w14:paraId="0B46F255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CB6F09" w14:textId="77777777" w:rsidR="000E58E6" w:rsidRDefault="000E58E6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66F830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02D724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8E6" w14:paraId="6033B0DB" w14:textId="77777777" w:rsidTr="001B2A58">
        <w:tc>
          <w:tcPr>
            <w:tcW w:w="1651" w:type="dxa"/>
            <w:gridSpan w:val="2"/>
          </w:tcPr>
          <w:p w14:paraId="68FBE1D5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13916E" w14:textId="7838938A" w:rsidR="000E58E6" w:rsidRDefault="000E58E6" w:rsidP="001B2A58">
            <w:r>
              <w:t>CDMS-04-0</w:t>
            </w:r>
            <w:r w:rsidR="00D363C1">
              <w:t>3</w:t>
            </w:r>
          </w:p>
        </w:tc>
        <w:tc>
          <w:tcPr>
            <w:tcW w:w="2563" w:type="dxa"/>
          </w:tcPr>
          <w:p w14:paraId="63BEF5C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E71AA6" w14:textId="77777777" w:rsidR="000E58E6" w:rsidRDefault="000E58E6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FF61FDB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30EE53" w14:textId="77777777" w:rsidR="000E58E6" w:rsidRDefault="000E58E6" w:rsidP="001B2A58">
            <w:r>
              <w:t>Integration Test</w:t>
            </w:r>
          </w:p>
        </w:tc>
      </w:tr>
      <w:tr w:rsidR="000E58E6" w14:paraId="257588DA" w14:textId="77777777" w:rsidTr="001B2A58">
        <w:tc>
          <w:tcPr>
            <w:tcW w:w="1651" w:type="dxa"/>
            <w:gridSpan w:val="2"/>
          </w:tcPr>
          <w:p w14:paraId="3A149F1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274364" w14:textId="4AAC668B" w:rsidR="000E58E6" w:rsidRDefault="000E58E6" w:rsidP="001B2A58">
            <w:r>
              <w:t>CDMS-04-0</w:t>
            </w:r>
            <w:r w:rsidR="00D363C1">
              <w:t>3</w:t>
            </w:r>
            <w:r>
              <w:t>-01</w:t>
            </w:r>
          </w:p>
        </w:tc>
        <w:tc>
          <w:tcPr>
            <w:tcW w:w="2563" w:type="dxa"/>
          </w:tcPr>
          <w:p w14:paraId="3151229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083141" w14:textId="77777777" w:rsidR="00932FDD" w:rsidRPr="008A003C" w:rsidRDefault="00932FDD" w:rsidP="00932FD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4A36700D" w14:textId="6A56553D" w:rsidR="000E58E6" w:rsidRPr="00DF7587" w:rsidRDefault="00932FDD" w:rsidP="00932FDD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0E58E6" w14:paraId="1C0E9CAF" w14:textId="77777777" w:rsidTr="001B2A58">
        <w:tc>
          <w:tcPr>
            <w:tcW w:w="1651" w:type="dxa"/>
            <w:gridSpan w:val="2"/>
          </w:tcPr>
          <w:p w14:paraId="290FDCC7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958001" w14:textId="77777777" w:rsidR="000E58E6" w:rsidRDefault="000E58E6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625C8BAA" w14:textId="77777777" w:rsidR="000E58E6" w:rsidRPr="00A41420" w:rsidRDefault="000E58E6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66E8C7" w14:textId="77777777" w:rsidR="000E58E6" w:rsidRDefault="000E58E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DFCE2F9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C4BA4" w14:textId="77777777" w:rsidR="000E58E6" w:rsidRDefault="000E58E6" w:rsidP="001B2A58"/>
        </w:tc>
      </w:tr>
      <w:tr w:rsidR="000E58E6" w14:paraId="44C1672F" w14:textId="77777777" w:rsidTr="001B2A58">
        <w:tc>
          <w:tcPr>
            <w:tcW w:w="1651" w:type="dxa"/>
            <w:gridSpan w:val="2"/>
          </w:tcPr>
          <w:p w14:paraId="779DB1B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B70ED8" w14:textId="77777777" w:rsidR="000E58E6" w:rsidRDefault="000E58E6" w:rsidP="001B2A58">
            <w:r>
              <w:t>-</w:t>
            </w:r>
          </w:p>
        </w:tc>
      </w:tr>
      <w:tr w:rsidR="000E58E6" w14:paraId="61F6C7F3" w14:textId="77777777" w:rsidTr="001B2A58">
        <w:tc>
          <w:tcPr>
            <w:tcW w:w="625" w:type="dxa"/>
          </w:tcPr>
          <w:p w14:paraId="4AA0538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3B08F7A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7CE85B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EAA4E6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DC51473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CAE5438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6E1DD62" w14:textId="77777777" w:rsidR="000E58E6" w:rsidRPr="00A41420" w:rsidRDefault="000E58E6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8E6" w14:paraId="6B43C52F" w14:textId="77777777" w:rsidTr="001B2A58">
        <w:tc>
          <w:tcPr>
            <w:tcW w:w="625" w:type="dxa"/>
          </w:tcPr>
          <w:p w14:paraId="53619CD4" w14:textId="77777777" w:rsidR="000E58E6" w:rsidRDefault="000E58E6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62CA4BE7" w14:textId="77777777" w:rsidR="000E58E6" w:rsidRDefault="000E58E6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CEC36C" w14:textId="77777777" w:rsidR="000E58E6" w:rsidRDefault="000E58E6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2BCC4A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492CB7" w14:textId="77777777" w:rsidR="000E58E6" w:rsidRDefault="000E58E6" w:rsidP="001B2A58"/>
        </w:tc>
        <w:tc>
          <w:tcPr>
            <w:tcW w:w="1459" w:type="dxa"/>
          </w:tcPr>
          <w:p w14:paraId="59454FA8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DBE84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A9AA" w14:textId="77777777" w:rsidR="000E58E6" w:rsidRDefault="000E58E6" w:rsidP="001B2A58"/>
        </w:tc>
      </w:tr>
      <w:tr w:rsidR="000E58E6" w14:paraId="547AD919" w14:textId="77777777" w:rsidTr="001B2A58">
        <w:tc>
          <w:tcPr>
            <w:tcW w:w="625" w:type="dxa"/>
          </w:tcPr>
          <w:p w14:paraId="21F08188" w14:textId="77777777" w:rsidR="000E58E6" w:rsidRDefault="000E58E6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22A5EFC9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CC065" w14:textId="77777777" w:rsidR="000E58E6" w:rsidRDefault="000E58E6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9DBC61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150BF56" w14:textId="77777777" w:rsidR="000E58E6" w:rsidRDefault="000E58E6" w:rsidP="001B2A58"/>
        </w:tc>
        <w:tc>
          <w:tcPr>
            <w:tcW w:w="1459" w:type="dxa"/>
          </w:tcPr>
          <w:p w14:paraId="51C927DF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0B89DA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442FE" w14:textId="77777777" w:rsidR="000E58E6" w:rsidRDefault="000E58E6" w:rsidP="001B2A58"/>
        </w:tc>
      </w:tr>
      <w:tr w:rsidR="000E58E6" w14:paraId="265984F4" w14:textId="77777777" w:rsidTr="001B2A58">
        <w:tc>
          <w:tcPr>
            <w:tcW w:w="625" w:type="dxa"/>
          </w:tcPr>
          <w:p w14:paraId="07E77139" w14:textId="77777777" w:rsidR="000E58E6" w:rsidRDefault="000E58E6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54EF42B7" w14:textId="77777777" w:rsidR="000E58E6" w:rsidRDefault="000E58E6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9DF4A5B" w14:textId="77777777" w:rsidR="000E58E6" w:rsidRDefault="000E58E6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348A23" w14:textId="77777777" w:rsidR="000E58E6" w:rsidRDefault="000E58E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A4049B" w14:textId="77777777" w:rsidR="000E58E6" w:rsidRDefault="000E58E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7518860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E98B17" w14:textId="77777777" w:rsidR="000E58E6" w:rsidRPr="00000D7C" w:rsidRDefault="000E58E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89BE63" w14:textId="77777777" w:rsidR="000E58E6" w:rsidRDefault="000E58E6" w:rsidP="001B2A58"/>
        </w:tc>
      </w:tr>
      <w:tr w:rsidR="000E58E6" w14:paraId="606BA44B" w14:textId="77777777" w:rsidTr="001B2A58">
        <w:tc>
          <w:tcPr>
            <w:tcW w:w="625" w:type="dxa"/>
          </w:tcPr>
          <w:p w14:paraId="534E45D4" w14:textId="77777777" w:rsidR="000E58E6" w:rsidRDefault="000E58E6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7CD9B0E6" w14:textId="4A39E5A9" w:rsidR="000E58E6" w:rsidRDefault="000E58E6" w:rsidP="001B2A58">
            <w:r>
              <w:rPr>
                <w:rFonts w:hint="cs"/>
                <w:cs/>
              </w:rPr>
              <w:t>กด</w:t>
            </w:r>
            <w:r w:rsidR="00B36126">
              <w:rPr>
                <w:rFonts w:hint="cs"/>
                <w:cs/>
              </w:rPr>
              <w:t xml:space="preserve">ปุ่ม </w:t>
            </w:r>
            <w:r w:rsidR="00B36126">
              <w:t>“</w:t>
            </w:r>
            <w:r w:rsidR="00B36126">
              <w:rPr>
                <w:rFonts w:hint="cs"/>
                <w:cs/>
              </w:rPr>
              <w:t>เพิ่มเอเย่นต์</w:t>
            </w:r>
            <w:r w:rsidR="00B36126">
              <w:t>”</w:t>
            </w:r>
          </w:p>
        </w:tc>
        <w:tc>
          <w:tcPr>
            <w:tcW w:w="2563" w:type="dxa"/>
          </w:tcPr>
          <w:p w14:paraId="4664746B" w14:textId="77777777" w:rsidR="000E58E6" w:rsidRDefault="000E58E6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D3194C" w14:textId="5BA56D9A" w:rsidR="000E58E6" w:rsidRDefault="00B3612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B7E25B8" w14:textId="77777777" w:rsidR="000E58E6" w:rsidRDefault="000E58E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179C4A7" w14:textId="77777777" w:rsidR="000E58E6" w:rsidRDefault="000E58E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7A3F70" w14:textId="77777777" w:rsidR="000E58E6" w:rsidRPr="00000D7C" w:rsidRDefault="000E58E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E0A6CB" w14:textId="77777777" w:rsidR="000E58E6" w:rsidRDefault="000E58E6" w:rsidP="001B2A58"/>
        </w:tc>
      </w:tr>
      <w:tr w:rsidR="00B36126" w14:paraId="6A87C7DC" w14:textId="77777777" w:rsidTr="00B36126">
        <w:tc>
          <w:tcPr>
            <w:tcW w:w="625" w:type="dxa"/>
          </w:tcPr>
          <w:p w14:paraId="3D17B1E3" w14:textId="77777777" w:rsidR="00B36126" w:rsidRDefault="00B36126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51103293" w14:textId="469A4D84" w:rsidR="00B36126" w:rsidRDefault="00B36126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CD1BAD0" w14:textId="7826A235" w:rsidR="00B36126" w:rsidRDefault="00B36126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 w:rsidR="003C3F84">
              <w:rPr>
                <w:rFonts w:hint="cs"/>
                <w:cs/>
              </w:rPr>
              <w:t xml:space="preserve"> เนคเทค</w:t>
            </w:r>
          </w:p>
          <w:p w14:paraId="64F8644C" w14:textId="4ED9D0AA" w:rsidR="00B36126" w:rsidRDefault="00B36126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  <w:r w:rsidR="0027131D">
              <w:t>23</w:t>
            </w:r>
            <w:r>
              <w:t>/</w:t>
            </w:r>
            <w:r w:rsidR="0027131D">
              <w:t>8</w:t>
            </w:r>
            <w:r>
              <w:t xml:space="preserve">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2CB44B" w14:textId="77777777" w:rsidR="00B36126" w:rsidRDefault="00B36126" w:rsidP="001B2A58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560D5E50" w14:textId="4F7D0933" w:rsidR="00B36126" w:rsidRDefault="00B36126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="000C7972">
              <w:rPr>
                <w:rFonts w:hint="cs"/>
                <w:cs/>
              </w:rPr>
              <w:t>อัศวิน</w:t>
            </w:r>
          </w:p>
          <w:p w14:paraId="59E7FE53" w14:textId="3308C053" w:rsidR="00B36126" w:rsidRDefault="00B36126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="000C7972">
              <w:rPr>
                <w:rFonts w:hint="cs"/>
                <w:cs/>
              </w:rPr>
              <w:t>วงศ์สว่าง</w:t>
            </w:r>
          </w:p>
          <w:p w14:paraId="34149922" w14:textId="38FACC82" w:rsidR="00B36126" w:rsidRDefault="00B36126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</w:t>
            </w:r>
            <w:r w:rsidR="000C7972">
              <w:t>908889888</w:t>
            </w:r>
          </w:p>
          <w:p w14:paraId="1543852C" w14:textId="2A2B6D7C" w:rsidR="00B36126" w:rsidRDefault="00B36126" w:rsidP="001B2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="000C7972">
              <w:t>as</w:t>
            </w:r>
            <w:r w:rsidR="0027131D">
              <w:t>awin</w:t>
            </w:r>
            <w:r>
              <w:t>@</w:t>
            </w:r>
            <w:r w:rsidR="0027131D">
              <w:t>nectec</w:t>
            </w:r>
            <w:r>
              <w:t>.com</w:t>
            </w:r>
          </w:p>
        </w:tc>
        <w:tc>
          <w:tcPr>
            <w:tcW w:w="1591" w:type="dxa"/>
          </w:tcPr>
          <w:p w14:paraId="5A5897F7" w14:textId="77777777" w:rsidR="00B36126" w:rsidRDefault="00B36126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3CAB44D" w14:textId="77777777" w:rsidR="00B36126" w:rsidRDefault="00B3612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273B215" w14:textId="77777777" w:rsidR="00B36126" w:rsidRDefault="00B3612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83ADBE" w14:textId="77777777" w:rsidR="00B36126" w:rsidRPr="00000D7C" w:rsidRDefault="00B3612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D0AE5" w14:textId="77777777" w:rsidR="00B36126" w:rsidRDefault="00B36126" w:rsidP="001B2A58"/>
        </w:tc>
      </w:tr>
      <w:tr w:rsidR="00B36126" w14:paraId="1485C385" w14:textId="77777777" w:rsidTr="00B36126">
        <w:tc>
          <w:tcPr>
            <w:tcW w:w="625" w:type="dxa"/>
          </w:tcPr>
          <w:p w14:paraId="760B2680" w14:textId="77777777" w:rsidR="00B36126" w:rsidRDefault="00B36126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24D0E5B4" w14:textId="77777777" w:rsidR="00B36126" w:rsidRDefault="00B36126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D08DEC3" w14:textId="77777777" w:rsidR="00B36126" w:rsidRDefault="00B36126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56DDC4" w14:textId="0AD47A47" w:rsidR="00B36126" w:rsidRDefault="0037238A" w:rsidP="001B2A58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7869D05" w14:textId="77777777" w:rsidR="00B36126" w:rsidRDefault="00B36126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242831D" w14:textId="77777777" w:rsidR="00B36126" w:rsidRDefault="00B36126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CAF26" w14:textId="77777777" w:rsidR="00B36126" w:rsidRPr="00000D7C" w:rsidRDefault="00B36126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826D0" w14:textId="77777777" w:rsidR="00B36126" w:rsidRDefault="00B36126" w:rsidP="001B2A58"/>
        </w:tc>
      </w:tr>
    </w:tbl>
    <w:p w14:paraId="1C8AB654" w14:textId="77777777" w:rsidR="000E58E6" w:rsidRDefault="000E58E6" w:rsidP="000E58E6"/>
    <w:p w14:paraId="16302ED2" w14:textId="77777777" w:rsidR="007546C5" w:rsidRDefault="007546C5">
      <w:pPr>
        <w:rPr>
          <w:cs/>
        </w:rPr>
      </w:pPr>
      <w:r>
        <w:rPr>
          <w:cs/>
        </w:rPr>
        <w:br w:type="page"/>
      </w:r>
    </w:p>
    <w:p w14:paraId="5A835C6C" w14:textId="4AEBB09C" w:rsidR="009E5E68" w:rsidRDefault="009E5E68" w:rsidP="009E5E6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A07C84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CD4B1D">
        <w:rPr>
          <w:rFonts w:hint="cs"/>
          <w:cs/>
        </w:rPr>
        <w:t>เอเย่นต์</w:t>
      </w:r>
      <w:r w:rsidR="00224A45"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CD4B1D"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37238A">
        <w:t>4</w:t>
      </w:r>
      <w:r>
        <w:t>-03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E5E68" w14:paraId="1BDF4CCF" w14:textId="77777777" w:rsidTr="004837BF">
        <w:tc>
          <w:tcPr>
            <w:tcW w:w="1651" w:type="dxa"/>
            <w:gridSpan w:val="2"/>
          </w:tcPr>
          <w:p w14:paraId="7C7D8242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FB14CF" w14:textId="77777777" w:rsidR="009E5E68" w:rsidRDefault="009E5E68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C5A4CB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D4079" w14:textId="77777777" w:rsidR="009E5E68" w:rsidRDefault="009E5E68" w:rsidP="004837BF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E5E68" w14:paraId="1DC3DEFF" w14:textId="77777777" w:rsidTr="004837BF">
        <w:tc>
          <w:tcPr>
            <w:tcW w:w="1651" w:type="dxa"/>
            <w:gridSpan w:val="2"/>
          </w:tcPr>
          <w:p w14:paraId="60925593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E9C0F7" w14:textId="4A9D8434" w:rsidR="009E5E68" w:rsidRDefault="009E5E68" w:rsidP="004837BF">
            <w:r>
              <w:t>CDMS-0</w:t>
            </w:r>
            <w:r w:rsidR="00CD4B1D">
              <w:t>4</w:t>
            </w:r>
            <w:r>
              <w:t>-03</w:t>
            </w:r>
          </w:p>
        </w:tc>
        <w:tc>
          <w:tcPr>
            <w:tcW w:w="2563" w:type="dxa"/>
          </w:tcPr>
          <w:p w14:paraId="6A9CB864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ACD6A" w14:textId="77777777" w:rsidR="009E5E68" w:rsidRDefault="009E5E68" w:rsidP="004837BF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</w:tcPr>
          <w:p w14:paraId="4B87235D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64880B" w14:textId="77777777" w:rsidR="009E5E68" w:rsidRDefault="009E5E68" w:rsidP="004837BF">
            <w:r>
              <w:t>Integration Test</w:t>
            </w:r>
          </w:p>
        </w:tc>
      </w:tr>
      <w:tr w:rsidR="009E5E68" w14:paraId="023C4A20" w14:textId="77777777" w:rsidTr="004837BF">
        <w:tc>
          <w:tcPr>
            <w:tcW w:w="1651" w:type="dxa"/>
            <w:gridSpan w:val="2"/>
          </w:tcPr>
          <w:p w14:paraId="7E4E9DAC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3C2CD" w14:textId="5FB65D5E" w:rsidR="009E5E68" w:rsidRDefault="009E5E68" w:rsidP="004837BF">
            <w:r>
              <w:t>CDMS-0</w:t>
            </w:r>
            <w:r w:rsidR="00CD4B1D">
              <w:t>4</w:t>
            </w:r>
            <w:r>
              <w:t>-03-02</w:t>
            </w:r>
          </w:p>
        </w:tc>
        <w:tc>
          <w:tcPr>
            <w:tcW w:w="2563" w:type="dxa"/>
          </w:tcPr>
          <w:p w14:paraId="1054FAEE" w14:textId="77777777" w:rsidR="009E5E68" w:rsidRPr="00A41420" w:rsidRDefault="009E5E6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485375" w14:textId="77777777" w:rsidR="006B762B" w:rsidRPr="008A003C" w:rsidRDefault="006B762B" w:rsidP="006B762B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92510D" w14:textId="2F3588D4" w:rsidR="009E5E68" w:rsidRPr="009E5E68" w:rsidRDefault="006B762B" w:rsidP="006B762B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6B762B" w14:paraId="747FE0F0" w14:textId="77777777" w:rsidTr="004837BF">
        <w:tc>
          <w:tcPr>
            <w:tcW w:w="1651" w:type="dxa"/>
            <w:gridSpan w:val="2"/>
          </w:tcPr>
          <w:p w14:paraId="5DF45E67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D678C7" w14:textId="50A4C694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8E42F39" w14:textId="77777777" w:rsidR="006B762B" w:rsidRPr="00A41420" w:rsidRDefault="006B762B" w:rsidP="006B762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F4A21B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17FBD514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2A2FFE" w14:textId="77777777" w:rsidR="006B762B" w:rsidRDefault="006B762B" w:rsidP="006B762B"/>
        </w:tc>
      </w:tr>
      <w:tr w:rsidR="006B762B" w14:paraId="3D42C8AB" w14:textId="77777777" w:rsidTr="004837BF">
        <w:tc>
          <w:tcPr>
            <w:tcW w:w="1651" w:type="dxa"/>
            <w:gridSpan w:val="2"/>
          </w:tcPr>
          <w:p w14:paraId="68E543D5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82AE7" w14:textId="77777777" w:rsidR="006B762B" w:rsidRDefault="006B762B" w:rsidP="006B762B">
            <w:r>
              <w:t>-</w:t>
            </w:r>
          </w:p>
        </w:tc>
      </w:tr>
      <w:tr w:rsidR="006B762B" w14:paraId="3944F37F" w14:textId="77777777" w:rsidTr="004837BF">
        <w:tc>
          <w:tcPr>
            <w:tcW w:w="625" w:type="dxa"/>
          </w:tcPr>
          <w:p w14:paraId="46191F6A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CD6F070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CD2C4BD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D26E82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E66823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535EABF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7B67AC" w14:textId="77777777" w:rsidR="006B762B" w:rsidRPr="00A41420" w:rsidRDefault="006B762B" w:rsidP="006B762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B762B" w14:paraId="7CA06EC8" w14:textId="77777777" w:rsidTr="004837BF">
        <w:tc>
          <w:tcPr>
            <w:tcW w:w="625" w:type="dxa"/>
          </w:tcPr>
          <w:p w14:paraId="253E29F4" w14:textId="77777777" w:rsidR="006B762B" w:rsidRDefault="006B762B" w:rsidP="006B762B">
            <w:r>
              <w:t>1</w:t>
            </w:r>
          </w:p>
        </w:tc>
        <w:tc>
          <w:tcPr>
            <w:tcW w:w="3870" w:type="dxa"/>
            <w:gridSpan w:val="2"/>
          </w:tcPr>
          <w:p w14:paraId="5CDC2ECF" w14:textId="77777777" w:rsidR="006B762B" w:rsidRDefault="006B762B" w:rsidP="006B762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FCABBF" w14:textId="77777777" w:rsidR="006B762B" w:rsidRDefault="006B762B" w:rsidP="006B76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B1E" w14:textId="77777777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FB4898" w14:textId="77777777" w:rsidR="006B762B" w:rsidRDefault="006B762B" w:rsidP="006B762B"/>
        </w:tc>
        <w:tc>
          <w:tcPr>
            <w:tcW w:w="1459" w:type="dxa"/>
          </w:tcPr>
          <w:p w14:paraId="7F1CE23B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1FEABF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D57DB" w14:textId="77777777" w:rsidR="006B762B" w:rsidRDefault="006B762B" w:rsidP="006B762B"/>
        </w:tc>
      </w:tr>
      <w:tr w:rsidR="006B762B" w14:paraId="36A0413F" w14:textId="77777777" w:rsidTr="004837BF">
        <w:tc>
          <w:tcPr>
            <w:tcW w:w="625" w:type="dxa"/>
          </w:tcPr>
          <w:p w14:paraId="31C6E32C" w14:textId="77777777" w:rsidR="006B762B" w:rsidRDefault="006B762B" w:rsidP="006B762B">
            <w:r>
              <w:t>2</w:t>
            </w:r>
          </w:p>
        </w:tc>
        <w:tc>
          <w:tcPr>
            <w:tcW w:w="3870" w:type="dxa"/>
            <w:gridSpan w:val="2"/>
          </w:tcPr>
          <w:p w14:paraId="3605D3D8" w14:textId="77777777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9CDC8A" w14:textId="77777777" w:rsidR="006B762B" w:rsidRDefault="006B762B" w:rsidP="006B762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C55028" w14:textId="77777777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A0E6F3" w14:textId="77777777" w:rsidR="006B762B" w:rsidRDefault="006B762B" w:rsidP="006B762B"/>
        </w:tc>
        <w:tc>
          <w:tcPr>
            <w:tcW w:w="1459" w:type="dxa"/>
          </w:tcPr>
          <w:p w14:paraId="27C8B8A4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0468A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F099B" w14:textId="77777777" w:rsidR="006B762B" w:rsidRDefault="006B762B" w:rsidP="006B762B"/>
        </w:tc>
      </w:tr>
      <w:tr w:rsidR="006B762B" w14:paraId="5002A34C" w14:textId="77777777" w:rsidTr="004837BF">
        <w:tc>
          <w:tcPr>
            <w:tcW w:w="625" w:type="dxa"/>
          </w:tcPr>
          <w:p w14:paraId="3CF3E1BB" w14:textId="77777777" w:rsidR="006B762B" w:rsidRDefault="006B762B" w:rsidP="006B762B">
            <w:r>
              <w:t>3</w:t>
            </w:r>
          </w:p>
        </w:tc>
        <w:tc>
          <w:tcPr>
            <w:tcW w:w="3870" w:type="dxa"/>
            <w:gridSpan w:val="2"/>
          </w:tcPr>
          <w:p w14:paraId="7327A696" w14:textId="30FC1E65" w:rsidR="006B762B" w:rsidRDefault="006B762B" w:rsidP="006B762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32EB8A9" w14:textId="77777777" w:rsidR="006B762B" w:rsidRDefault="006B762B" w:rsidP="006B76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6F0216" w14:textId="01378152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A07C8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7AFE5E7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72139593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5E0D41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F6355" w14:textId="77777777" w:rsidR="006B762B" w:rsidRDefault="006B762B" w:rsidP="006B762B"/>
        </w:tc>
      </w:tr>
      <w:tr w:rsidR="006B762B" w14:paraId="73B0D083" w14:textId="77777777" w:rsidTr="004837BF">
        <w:tc>
          <w:tcPr>
            <w:tcW w:w="625" w:type="dxa"/>
          </w:tcPr>
          <w:p w14:paraId="103F7846" w14:textId="77777777" w:rsidR="006B762B" w:rsidRDefault="006B762B" w:rsidP="006B762B">
            <w:r>
              <w:t>4</w:t>
            </w:r>
          </w:p>
        </w:tc>
        <w:tc>
          <w:tcPr>
            <w:tcW w:w="3870" w:type="dxa"/>
            <w:gridSpan w:val="2"/>
          </w:tcPr>
          <w:p w14:paraId="6DF5CADA" w14:textId="1B60C934" w:rsidR="006B762B" w:rsidRDefault="006B762B" w:rsidP="006B762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973FA98" w14:textId="77777777" w:rsidR="006B762B" w:rsidRDefault="006B762B" w:rsidP="006B762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615430" w14:textId="310C71A2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A07C8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DE78D67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47288BB3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41F5A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B3AAEB" w14:textId="77777777" w:rsidR="006B762B" w:rsidRDefault="006B762B" w:rsidP="006B762B"/>
        </w:tc>
      </w:tr>
      <w:tr w:rsidR="006B762B" w14:paraId="78617EBA" w14:textId="77777777" w:rsidTr="004837BF">
        <w:tc>
          <w:tcPr>
            <w:tcW w:w="625" w:type="dxa"/>
          </w:tcPr>
          <w:p w14:paraId="613C14F1" w14:textId="77777777" w:rsidR="006B762B" w:rsidRDefault="006B762B" w:rsidP="006B762B">
            <w:r>
              <w:t>5</w:t>
            </w:r>
          </w:p>
        </w:tc>
        <w:tc>
          <w:tcPr>
            <w:tcW w:w="3870" w:type="dxa"/>
            <w:gridSpan w:val="2"/>
          </w:tcPr>
          <w:p w14:paraId="58FC5C5B" w14:textId="094E7E65" w:rsidR="006B762B" w:rsidRDefault="006B762B" w:rsidP="006B762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5D870786" w14:textId="61FCFEEE" w:rsidR="006B762B" w:rsidRDefault="006B762B" w:rsidP="006B762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0387FBD" w14:textId="77777777" w:rsidR="006B762B" w:rsidRDefault="006B762B" w:rsidP="006B762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894A41" w14:textId="77777777" w:rsidR="006B762B" w:rsidRDefault="006B762B" w:rsidP="006B762B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57F27C39" w14:textId="77777777" w:rsidR="006B762B" w:rsidRDefault="006B762B" w:rsidP="006B762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C948408" w14:textId="77777777" w:rsidR="006B762B" w:rsidRDefault="006B762B" w:rsidP="006B762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899DAE8" w14:textId="77777777" w:rsidR="006B762B" w:rsidRDefault="006B762B" w:rsidP="006B762B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B83C590" w14:textId="016FD25F" w:rsidR="006B762B" w:rsidRDefault="006B762B" w:rsidP="006B762B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EFD0D" w14:textId="77777777" w:rsidR="006B762B" w:rsidRDefault="006B762B" w:rsidP="006B762B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07ED076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0C10188F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AE9AF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33C035" w14:textId="77777777" w:rsidR="006B762B" w:rsidRDefault="006B762B" w:rsidP="006B762B"/>
        </w:tc>
      </w:tr>
      <w:tr w:rsidR="006B762B" w14:paraId="27A16C2C" w14:textId="77777777" w:rsidTr="004837BF">
        <w:tc>
          <w:tcPr>
            <w:tcW w:w="625" w:type="dxa"/>
          </w:tcPr>
          <w:p w14:paraId="4F479EBB" w14:textId="77777777" w:rsidR="006B762B" w:rsidRDefault="006B762B" w:rsidP="006B762B">
            <w:r>
              <w:t>6</w:t>
            </w:r>
          </w:p>
        </w:tc>
        <w:tc>
          <w:tcPr>
            <w:tcW w:w="3870" w:type="dxa"/>
            <w:gridSpan w:val="2"/>
          </w:tcPr>
          <w:p w14:paraId="09A13AD6" w14:textId="77777777" w:rsidR="006B762B" w:rsidRDefault="006B762B" w:rsidP="006B762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5AE17D" w14:textId="77777777" w:rsidR="006B762B" w:rsidRDefault="006B762B" w:rsidP="006B762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91F4B" w14:textId="0299151D" w:rsidR="006B762B" w:rsidRDefault="00520B15" w:rsidP="006B762B">
            <w:r>
              <w:rPr>
                <w:rFonts w:hint="cs"/>
                <w:cs/>
              </w:rPr>
              <w:t>ระบบแสดงหน้าเพิ่มเอเย่นต์</w:t>
            </w:r>
            <w:r w:rsidR="00E43D79">
              <w:rPr>
                <w:rFonts w:hint="cs"/>
                <w:cs/>
              </w:rPr>
              <w:t xml:space="preserve"> และแจ้งเตือน </w:t>
            </w:r>
            <w:r w:rsidR="00E43D79">
              <w:t>“</w:t>
            </w:r>
            <w:r w:rsidR="00E43D79">
              <w:rPr>
                <w:rFonts w:hint="cs"/>
                <w:cs/>
              </w:rPr>
              <w:t>กรุณา กรอกชื่อบริษัท</w:t>
            </w:r>
            <w:r w:rsidR="00E43D79">
              <w:t>”</w:t>
            </w:r>
          </w:p>
        </w:tc>
        <w:tc>
          <w:tcPr>
            <w:tcW w:w="1499" w:type="dxa"/>
          </w:tcPr>
          <w:p w14:paraId="6D828ADC" w14:textId="77777777" w:rsidR="006B762B" w:rsidRDefault="006B762B" w:rsidP="006B762B">
            <w:pPr>
              <w:rPr>
                <w:cs/>
              </w:rPr>
            </w:pPr>
          </w:p>
        </w:tc>
        <w:tc>
          <w:tcPr>
            <w:tcW w:w="1459" w:type="dxa"/>
          </w:tcPr>
          <w:p w14:paraId="44161B9F" w14:textId="77777777" w:rsidR="006B762B" w:rsidRDefault="006B762B" w:rsidP="006B762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8CCA" w14:textId="77777777" w:rsidR="006B762B" w:rsidRPr="00000D7C" w:rsidRDefault="006B762B" w:rsidP="006B762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BD5AE" w14:textId="77777777" w:rsidR="006B762B" w:rsidRDefault="006B762B" w:rsidP="006B762B"/>
        </w:tc>
      </w:tr>
    </w:tbl>
    <w:p w14:paraId="13CB083D" w14:textId="5BBA1338" w:rsidR="002F5190" w:rsidRDefault="002F5190" w:rsidP="009E5E68">
      <w:pPr>
        <w:rPr>
          <w:cs/>
        </w:rPr>
      </w:pPr>
    </w:p>
    <w:p w14:paraId="0C803C0A" w14:textId="77777777" w:rsidR="002F5190" w:rsidRDefault="002F5190">
      <w:pPr>
        <w:rPr>
          <w:cs/>
        </w:rPr>
      </w:pPr>
      <w:r>
        <w:rPr>
          <w:cs/>
        </w:rPr>
        <w:br w:type="page"/>
      </w:r>
    </w:p>
    <w:p w14:paraId="37381641" w14:textId="343CE3FB" w:rsidR="005F3733" w:rsidRDefault="005F3733" w:rsidP="005F373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A07C84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4875B6">
        <w:rPr>
          <w:rFonts w:hint="cs"/>
          <w:cs/>
        </w:rPr>
        <w:t>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4875B6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>
        <w:t>CDMS-0</w:t>
      </w:r>
      <w:r w:rsidR="004875B6">
        <w:t>4</w:t>
      </w:r>
      <w:r>
        <w:t>-03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F3733" w14:paraId="1599E1ED" w14:textId="77777777" w:rsidTr="004837BF">
        <w:tc>
          <w:tcPr>
            <w:tcW w:w="1651" w:type="dxa"/>
            <w:gridSpan w:val="2"/>
          </w:tcPr>
          <w:p w14:paraId="7DBA845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74F24C" w14:textId="43F66E8C" w:rsidR="005F3733" w:rsidRDefault="005F3733" w:rsidP="004837BF">
            <w:pPr>
              <w:rPr>
                <w:cs/>
              </w:rPr>
            </w:pPr>
            <w:r>
              <w:t>CDMS-0</w:t>
            </w:r>
            <w:r w:rsidR="004875B6">
              <w:t>4</w:t>
            </w:r>
          </w:p>
        </w:tc>
        <w:tc>
          <w:tcPr>
            <w:tcW w:w="2563" w:type="dxa"/>
          </w:tcPr>
          <w:p w14:paraId="5C803A0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F1874" w14:textId="4AE5E292" w:rsidR="005F3733" w:rsidRDefault="00E87F5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F3733" w14:paraId="289CBB66" w14:textId="77777777" w:rsidTr="004837BF">
        <w:tc>
          <w:tcPr>
            <w:tcW w:w="1651" w:type="dxa"/>
            <w:gridSpan w:val="2"/>
          </w:tcPr>
          <w:p w14:paraId="4B7CF506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D0BC4D" w14:textId="37EA19E1" w:rsidR="005F3733" w:rsidRDefault="005F3733" w:rsidP="004837BF">
            <w:r>
              <w:t>CDMS-0</w:t>
            </w:r>
            <w:r w:rsidR="004875B6">
              <w:t>4</w:t>
            </w:r>
            <w:r>
              <w:t>-03</w:t>
            </w:r>
          </w:p>
        </w:tc>
        <w:tc>
          <w:tcPr>
            <w:tcW w:w="2563" w:type="dxa"/>
          </w:tcPr>
          <w:p w14:paraId="49D496A3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3BBAF" w14:textId="459E917D" w:rsidR="005F3733" w:rsidRDefault="005F3733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E87F59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3642BEC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F5E69C" w14:textId="77777777" w:rsidR="005F3733" w:rsidRDefault="005F3733" w:rsidP="004837BF">
            <w:r>
              <w:t>Integration Test</w:t>
            </w:r>
          </w:p>
        </w:tc>
      </w:tr>
      <w:tr w:rsidR="005F3733" w14:paraId="72ECB215" w14:textId="77777777" w:rsidTr="004837BF">
        <w:tc>
          <w:tcPr>
            <w:tcW w:w="1651" w:type="dxa"/>
            <w:gridSpan w:val="2"/>
          </w:tcPr>
          <w:p w14:paraId="1FCE11E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914FDD" w14:textId="56AAE895" w:rsidR="005F3733" w:rsidRDefault="005F3733" w:rsidP="004837BF">
            <w:r>
              <w:t>CDMS-0</w:t>
            </w:r>
            <w:r w:rsidR="004875B6">
              <w:t>4</w:t>
            </w:r>
            <w:r>
              <w:t>-03-03</w:t>
            </w:r>
          </w:p>
        </w:tc>
        <w:tc>
          <w:tcPr>
            <w:tcW w:w="2563" w:type="dxa"/>
          </w:tcPr>
          <w:p w14:paraId="44B1AAAD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529FEA" w14:textId="77777777" w:rsidR="00E87F59" w:rsidRPr="008A003C" w:rsidRDefault="00E87F59" w:rsidP="00E87F5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E40DA8" w14:textId="63AE0CA2" w:rsidR="005F3733" w:rsidRPr="009E5E68" w:rsidRDefault="00E87F59" w:rsidP="00E87F59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5F3733" w14:paraId="213ACF08" w14:textId="77777777" w:rsidTr="004837BF">
        <w:tc>
          <w:tcPr>
            <w:tcW w:w="1651" w:type="dxa"/>
            <w:gridSpan w:val="2"/>
          </w:tcPr>
          <w:p w14:paraId="7D78B77A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23BA3C" w14:textId="3A8ECB46" w:rsidR="005F3733" w:rsidRDefault="004875B6" w:rsidP="004837B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4AC4D77" w14:textId="77777777" w:rsidR="005F3733" w:rsidRPr="00A41420" w:rsidRDefault="005F3733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249484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3624DF8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55D78B" w14:textId="77777777" w:rsidR="005F3733" w:rsidRDefault="005F3733" w:rsidP="004837BF"/>
        </w:tc>
      </w:tr>
      <w:tr w:rsidR="005F3733" w14:paraId="5E2829B0" w14:textId="77777777" w:rsidTr="004837BF">
        <w:tc>
          <w:tcPr>
            <w:tcW w:w="1651" w:type="dxa"/>
            <w:gridSpan w:val="2"/>
          </w:tcPr>
          <w:p w14:paraId="6825301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B28F16" w14:textId="77777777" w:rsidR="005F3733" w:rsidRDefault="005F3733" w:rsidP="004837BF">
            <w:r>
              <w:t>-</w:t>
            </w:r>
          </w:p>
        </w:tc>
      </w:tr>
      <w:tr w:rsidR="005F3733" w14:paraId="5789EA43" w14:textId="77777777" w:rsidTr="004837BF">
        <w:tc>
          <w:tcPr>
            <w:tcW w:w="625" w:type="dxa"/>
          </w:tcPr>
          <w:p w14:paraId="45D437F4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735E8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FD9D62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8B91B0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2610C05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016D1B1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773DC7" w14:textId="77777777" w:rsidR="005F3733" w:rsidRPr="00A41420" w:rsidRDefault="005F3733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3733" w14:paraId="37CFFD0C" w14:textId="77777777" w:rsidTr="004837BF">
        <w:tc>
          <w:tcPr>
            <w:tcW w:w="625" w:type="dxa"/>
          </w:tcPr>
          <w:p w14:paraId="60ECE6A0" w14:textId="77777777" w:rsidR="005F3733" w:rsidRDefault="005F3733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7B58839B" w14:textId="77777777" w:rsidR="005F3733" w:rsidRDefault="005F3733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BDB857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58BC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6E0A856" w14:textId="77777777" w:rsidR="005F3733" w:rsidRDefault="005F3733" w:rsidP="004837BF"/>
        </w:tc>
        <w:tc>
          <w:tcPr>
            <w:tcW w:w="1459" w:type="dxa"/>
          </w:tcPr>
          <w:p w14:paraId="53A6D0EB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9B3DE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662617" w14:textId="77777777" w:rsidR="005F3733" w:rsidRDefault="005F3733" w:rsidP="004837BF"/>
        </w:tc>
      </w:tr>
      <w:tr w:rsidR="005F3733" w14:paraId="7632C8E4" w14:textId="77777777" w:rsidTr="004837BF">
        <w:tc>
          <w:tcPr>
            <w:tcW w:w="625" w:type="dxa"/>
          </w:tcPr>
          <w:p w14:paraId="412B9425" w14:textId="77777777" w:rsidR="005F3733" w:rsidRDefault="005F3733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FDF20A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F4EFB3" w14:textId="77777777" w:rsidR="005F3733" w:rsidRDefault="005F3733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9C8CFA" w14:textId="7777777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D942D6" w14:textId="77777777" w:rsidR="005F3733" w:rsidRDefault="005F3733" w:rsidP="004837BF"/>
        </w:tc>
        <w:tc>
          <w:tcPr>
            <w:tcW w:w="1459" w:type="dxa"/>
          </w:tcPr>
          <w:p w14:paraId="21E5FACA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D2D234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D6DEEB" w14:textId="77777777" w:rsidR="005F3733" w:rsidRDefault="005F3733" w:rsidP="004837BF"/>
        </w:tc>
      </w:tr>
      <w:tr w:rsidR="005F3733" w14:paraId="050839E7" w14:textId="77777777" w:rsidTr="004837BF">
        <w:tc>
          <w:tcPr>
            <w:tcW w:w="625" w:type="dxa"/>
          </w:tcPr>
          <w:p w14:paraId="1551C5C5" w14:textId="77777777" w:rsidR="005F3733" w:rsidRDefault="005F3733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7D1CE29D" w14:textId="68D7E894" w:rsidR="005F3733" w:rsidRDefault="005F3733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E87F5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82EAF3F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05FACD" w14:textId="176E5D97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A734811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3A0737F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7B6EE8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A94B8" w14:textId="77777777" w:rsidR="005F3733" w:rsidRDefault="005F3733" w:rsidP="004837BF"/>
        </w:tc>
      </w:tr>
      <w:tr w:rsidR="005F3733" w14:paraId="4C66409A" w14:textId="77777777" w:rsidTr="004837BF">
        <w:tc>
          <w:tcPr>
            <w:tcW w:w="625" w:type="dxa"/>
          </w:tcPr>
          <w:p w14:paraId="27A20B57" w14:textId="77777777" w:rsidR="005F3733" w:rsidRDefault="005F3733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E99D9D5" w14:textId="5A63E9EC" w:rsidR="005F3733" w:rsidRDefault="005F373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E87F5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3F466FF5" w14:textId="77777777" w:rsidR="005F3733" w:rsidRDefault="005F3733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1F0F5" w14:textId="23BD43CD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8C5B082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3114C56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A424E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E739D" w14:textId="77777777" w:rsidR="005F3733" w:rsidRDefault="005F3733" w:rsidP="004837BF"/>
        </w:tc>
      </w:tr>
      <w:tr w:rsidR="005F3733" w14:paraId="1A67659E" w14:textId="77777777" w:rsidTr="004837BF">
        <w:tc>
          <w:tcPr>
            <w:tcW w:w="625" w:type="dxa"/>
          </w:tcPr>
          <w:p w14:paraId="09C9235F" w14:textId="77777777" w:rsidR="005F3733" w:rsidRDefault="005F3733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045EBBAC" w14:textId="034B93F8" w:rsidR="005F3733" w:rsidRDefault="005F3733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E87F59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3AC92377" w14:textId="5C43B9B0" w:rsidR="00A75DE9" w:rsidRDefault="00A75DE9" w:rsidP="00A75DE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</w:t>
            </w:r>
          </w:p>
          <w:p w14:paraId="51625429" w14:textId="77777777" w:rsidR="00A75DE9" w:rsidRDefault="00A75DE9" w:rsidP="00A75DE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43911F" w14:textId="77777777" w:rsidR="00A75DE9" w:rsidRDefault="00A75DE9" w:rsidP="00A75DE9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6F231F23" w14:textId="77777777" w:rsidR="00A75DE9" w:rsidRDefault="00A75DE9" w:rsidP="00A75DE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6E697E" w14:textId="77777777" w:rsidR="00A75DE9" w:rsidRDefault="00A75DE9" w:rsidP="00A75DE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3D1D046" w14:textId="77777777" w:rsidR="00A75DE9" w:rsidRDefault="00A75DE9" w:rsidP="00A75DE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652CA3E" w14:textId="533014E6" w:rsidR="005F3733" w:rsidRDefault="00A75DE9" w:rsidP="00A75DE9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1255D3A" w14:textId="77777777" w:rsidR="005F3733" w:rsidRDefault="005F3733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1765676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3DF9EEC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0841A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8998C" w14:textId="77777777" w:rsidR="005F3733" w:rsidRDefault="005F3733" w:rsidP="004837BF"/>
        </w:tc>
      </w:tr>
      <w:tr w:rsidR="005F3733" w14:paraId="55CC448C" w14:textId="77777777" w:rsidTr="004837BF">
        <w:tc>
          <w:tcPr>
            <w:tcW w:w="625" w:type="dxa"/>
          </w:tcPr>
          <w:p w14:paraId="0BB220CA" w14:textId="77777777" w:rsidR="005F3733" w:rsidRDefault="005F3733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BA09650" w14:textId="77777777" w:rsidR="005F3733" w:rsidRDefault="005F3733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345FD" w14:textId="77777777" w:rsidR="005F3733" w:rsidRDefault="005F3733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90ED53" w14:textId="0C2D4DBF" w:rsidR="005F3733" w:rsidRDefault="005F3733" w:rsidP="004837BF">
            <w:r>
              <w:rPr>
                <w:rFonts w:hint="cs"/>
                <w:cs/>
              </w:rPr>
              <w:t>ระบบเพิ่ม</w:t>
            </w:r>
            <w:r w:rsidR="00277781">
              <w:rPr>
                <w:rFonts w:hint="cs"/>
                <w:cs/>
              </w:rPr>
              <w:t>ข้อมูล</w:t>
            </w:r>
            <w:r w:rsidR="00A75DE9">
              <w:rPr>
                <w:rFonts w:hint="cs"/>
                <w:cs/>
              </w:rPr>
              <w:t>เอเย่นต์</w:t>
            </w:r>
            <w:r w:rsidR="00A75DE9"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24ED7101" w14:textId="77777777" w:rsidR="005F3733" w:rsidRDefault="005F3733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41503E9" w14:textId="77777777" w:rsidR="005F3733" w:rsidRDefault="005F3733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3E599" w14:textId="77777777" w:rsidR="005F3733" w:rsidRPr="00000D7C" w:rsidRDefault="005F3733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C0442" w14:textId="77777777" w:rsidR="005F3733" w:rsidRDefault="005F3733" w:rsidP="004837BF"/>
        </w:tc>
      </w:tr>
    </w:tbl>
    <w:p w14:paraId="186E9045" w14:textId="77777777" w:rsidR="005F3733" w:rsidRDefault="005F3733" w:rsidP="005F3733">
      <w:pPr>
        <w:rPr>
          <w:cs/>
        </w:rPr>
      </w:pPr>
    </w:p>
    <w:p w14:paraId="2F65494E" w14:textId="188B3EEF" w:rsidR="00125221" w:rsidRDefault="00125221">
      <w:pPr>
        <w:rPr>
          <w:cs/>
        </w:rPr>
      </w:pPr>
      <w:r>
        <w:rPr>
          <w:cs/>
        </w:rPr>
        <w:br w:type="page"/>
      </w:r>
    </w:p>
    <w:p w14:paraId="06E5158F" w14:textId="5EEDBA82" w:rsidR="00125221" w:rsidRDefault="00125221" w:rsidP="00125221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77781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A75DE9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A75DE9">
        <w:rPr>
          <w:rFonts w:hint="cs"/>
          <w:cs/>
        </w:rPr>
        <w:t>เอเย่นต์</w:t>
      </w:r>
      <w:r w:rsidR="00A75DE9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A75DE9">
        <w:t>4</w:t>
      </w:r>
      <w:r>
        <w:t>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125221" w14:paraId="5DBE49A5" w14:textId="77777777" w:rsidTr="004837BF">
        <w:tc>
          <w:tcPr>
            <w:tcW w:w="1651" w:type="dxa"/>
            <w:gridSpan w:val="2"/>
          </w:tcPr>
          <w:p w14:paraId="1D78B67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BB5F6" w14:textId="0F1C5083" w:rsidR="00125221" w:rsidRDefault="00125221" w:rsidP="004837BF">
            <w:pPr>
              <w:rPr>
                <w:cs/>
              </w:rPr>
            </w:pPr>
            <w:r>
              <w:t>CDMS-0</w:t>
            </w:r>
            <w:r w:rsidR="00A75DE9">
              <w:t>4</w:t>
            </w:r>
          </w:p>
        </w:tc>
        <w:tc>
          <w:tcPr>
            <w:tcW w:w="2563" w:type="dxa"/>
          </w:tcPr>
          <w:p w14:paraId="65807EF3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930F4A" w14:textId="589519AB" w:rsidR="00125221" w:rsidRDefault="00A75DE9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125221" w14:paraId="3F8B2115" w14:textId="77777777" w:rsidTr="004837BF">
        <w:tc>
          <w:tcPr>
            <w:tcW w:w="1651" w:type="dxa"/>
            <w:gridSpan w:val="2"/>
          </w:tcPr>
          <w:p w14:paraId="681C2E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3F7C2E" w14:textId="3A51C556" w:rsidR="00125221" w:rsidRDefault="00125221" w:rsidP="004837BF">
            <w:r>
              <w:t>CDMS-0</w:t>
            </w:r>
            <w:r w:rsidR="00A75DE9">
              <w:t>4</w:t>
            </w:r>
            <w:r>
              <w:t>-03</w:t>
            </w:r>
          </w:p>
        </w:tc>
        <w:tc>
          <w:tcPr>
            <w:tcW w:w="2563" w:type="dxa"/>
          </w:tcPr>
          <w:p w14:paraId="4A8BAFA6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DE6352" w14:textId="217DF879" w:rsidR="00125221" w:rsidRDefault="00125221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D952FD5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58DFB5" w14:textId="77777777" w:rsidR="00125221" w:rsidRDefault="00125221" w:rsidP="004837BF">
            <w:r>
              <w:t>Integration Test</w:t>
            </w:r>
          </w:p>
        </w:tc>
      </w:tr>
      <w:tr w:rsidR="00125221" w14:paraId="5DDF441F" w14:textId="77777777" w:rsidTr="004837BF">
        <w:tc>
          <w:tcPr>
            <w:tcW w:w="1651" w:type="dxa"/>
            <w:gridSpan w:val="2"/>
          </w:tcPr>
          <w:p w14:paraId="5781060F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248B7" w14:textId="66450E05" w:rsidR="00125221" w:rsidRDefault="00125221" w:rsidP="004837BF">
            <w:r>
              <w:t>CDMS-0</w:t>
            </w:r>
            <w:r w:rsidR="00A75DE9">
              <w:t>4</w:t>
            </w:r>
            <w:r>
              <w:t>-03-04</w:t>
            </w:r>
          </w:p>
        </w:tc>
        <w:tc>
          <w:tcPr>
            <w:tcW w:w="2563" w:type="dxa"/>
          </w:tcPr>
          <w:p w14:paraId="1D3C511A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F67EF4" w14:textId="77777777" w:rsidR="00A75DE9" w:rsidRPr="008A003C" w:rsidRDefault="00A75DE9" w:rsidP="00A75DE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1A263E6" w14:textId="6CE469EC" w:rsidR="00125221" w:rsidRPr="009E5E68" w:rsidRDefault="00A75DE9" w:rsidP="00A75DE9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125221" w14:paraId="1D9AC814" w14:textId="77777777" w:rsidTr="004837BF">
        <w:tc>
          <w:tcPr>
            <w:tcW w:w="1651" w:type="dxa"/>
            <w:gridSpan w:val="2"/>
          </w:tcPr>
          <w:p w14:paraId="594543BC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446168" w14:textId="64415D2D" w:rsidR="00125221" w:rsidRDefault="00A75DE9" w:rsidP="004837B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759B204" w14:textId="77777777" w:rsidR="00125221" w:rsidRPr="00A41420" w:rsidRDefault="00125221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0F181F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91D40D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4D614D" w14:textId="77777777" w:rsidR="00125221" w:rsidRDefault="00125221" w:rsidP="004837BF"/>
        </w:tc>
      </w:tr>
      <w:tr w:rsidR="00125221" w14:paraId="31BF73CE" w14:textId="77777777" w:rsidTr="004837BF">
        <w:tc>
          <w:tcPr>
            <w:tcW w:w="1651" w:type="dxa"/>
            <w:gridSpan w:val="2"/>
          </w:tcPr>
          <w:p w14:paraId="55FA598B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49FEC5" w14:textId="77777777" w:rsidR="00125221" w:rsidRDefault="00125221" w:rsidP="004837BF">
            <w:r>
              <w:t>-</w:t>
            </w:r>
          </w:p>
        </w:tc>
      </w:tr>
      <w:tr w:rsidR="00125221" w14:paraId="539F6A53" w14:textId="77777777" w:rsidTr="004837BF">
        <w:tc>
          <w:tcPr>
            <w:tcW w:w="625" w:type="dxa"/>
          </w:tcPr>
          <w:p w14:paraId="18CA6E1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8ED6E4D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7AD379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B39AD5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BB9927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DEF5000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0DCD9E2" w14:textId="77777777" w:rsidR="00125221" w:rsidRPr="00A41420" w:rsidRDefault="00125221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25221" w14:paraId="74253AB6" w14:textId="77777777" w:rsidTr="004837BF">
        <w:tc>
          <w:tcPr>
            <w:tcW w:w="625" w:type="dxa"/>
          </w:tcPr>
          <w:p w14:paraId="25BEC6F9" w14:textId="77777777" w:rsidR="00125221" w:rsidRDefault="00125221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22E4099D" w14:textId="77777777" w:rsidR="00125221" w:rsidRDefault="00125221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186A2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A6A9FA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7D3AD58" w14:textId="77777777" w:rsidR="00125221" w:rsidRDefault="00125221" w:rsidP="004837BF"/>
        </w:tc>
        <w:tc>
          <w:tcPr>
            <w:tcW w:w="1459" w:type="dxa"/>
          </w:tcPr>
          <w:p w14:paraId="1EADD46D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B09B4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700964" w14:textId="77777777" w:rsidR="00125221" w:rsidRDefault="00125221" w:rsidP="004837BF"/>
        </w:tc>
      </w:tr>
      <w:tr w:rsidR="00125221" w14:paraId="54A1C90E" w14:textId="77777777" w:rsidTr="004837BF">
        <w:tc>
          <w:tcPr>
            <w:tcW w:w="625" w:type="dxa"/>
          </w:tcPr>
          <w:p w14:paraId="534A3BD9" w14:textId="77777777" w:rsidR="00125221" w:rsidRDefault="00125221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61E6C4AE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420AC" w14:textId="77777777" w:rsidR="00125221" w:rsidRDefault="00125221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36620B" w14:textId="77777777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5C07B5" w14:textId="77777777" w:rsidR="00125221" w:rsidRDefault="00125221" w:rsidP="004837BF"/>
        </w:tc>
        <w:tc>
          <w:tcPr>
            <w:tcW w:w="1459" w:type="dxa"/>
          </w:tcPr>
          <w:p w14:paraId="7AA057B5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51BA5B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671BC8" w14:textId="77777777" w:rsidR="00125221" w:rsidRDefault="00125221" w:rsidP="004837BF"/>
        </w:tc>
      </w:tr>
      <w:tr w:rsidR="00125221" w14:paraId="5D554401" w14:textId="77777777" w:rsidTr="004837BF">
        <w:tc>
          <w:tcPr>
            <w:tcW w:w="625" w:type="dxa"/>
          </w:tcPr>
          <w:p w14:paraId="5DAB1299" w14:textId="77777777" w:rsidR="00125221" w:rsidRDefault="00125221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06F562BC" w14:textId="35A92104" w:rsidR="00125221" w:rsidRDefault="00125221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A75DE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ED97009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BC36A" w14:textId="5553CFC6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674918C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100921D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F20561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51F7A" w14:textId="77777777" w:rsidR="00125221" w:rsidRDefault="00125221" w:rsidP="004837BF"/>
        </w:tc>
      </w:tr>
      <w:tr w:rsidR="00125221" w14:paraId="2C6F4ADE" w14:textId="77777777" w:rsidTr="004837BF">
        <w:tc>
          <w:tcPr>
            <w:tcW w:w="625" w:type="dxa"/>
          </w:tcPr>
          <w:p w14:paraId="2B1EB0CB" w14:textId="77777777" w:rsidR="00125221" w:rsidRDefault="00125221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53713669" w14:textId="2F095A19" w:rsidR="00125221" w:rsidRDefault="001252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A75DE9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39412BBE" w14:textId="77777777" w:rsidR="00125221" w:rsidRDefault="00125221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7EA73" w14:textId="77331961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029E9C3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22F9A938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D98D7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3D6597" w14:textId="77777777" w:rsidR="00125221" w:rsidRDefault="00125221" w:rsidP="004837BF"/>
        </w:tc>
      </w:tr>
      <w:tr w:rsidR="00125221" w14:paraId="350DC3EE" w14:textId="77777777" w:rsidTr="004837BF">
        <w:tc>
          <w:tcPr>
            <w:tcW w:w="625" w:type="dxa"/>
          </w:tcPr>
          <w:p w14:paraId="4497E79C" w14:textId="77777777" w:rsidR="00125221" w:rsidRDefault="00125221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29D3805" w14:textId="4E2FB1C9" w:rsidR="00125221" w:rsidRDefault="0012522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A75DE9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4212F1C8" w14:textId="2C47DCF4" w:rsidR="00A75DE9" w:rsidRDefault="00A75DE9" w:rsidP="00A75DE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น</w:t>
            </w:r>
          </w:p>
          <w:p w14:paraId="6BD26B68" w14:textId="77777777" w:rsidR="00A75DE9" w:rsidRDefault="00A75DE9" w:rsidP="00A75DE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6F6840" w14:textId="77777777" w:rsidR="00A75DE9" w:rsidRDefault="00A75DE9" w:rsidP="00A75DE9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06FF0F48" w14:textId="77777777" w:rsidR="00A75DE9" w:rsidRDefault="00A75DE9" w:rsidP="00A75DE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1FA0133" w14:textId="77777777" w:rsidR="00A75DE9" w:rsidRDefault="00A75DE9" w:rsidP="00A75DE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F0CA2EF" w14:textId="77777777" w:rsidR="00A75DE9" w:rsidRDefault="00A75DE9" w:rsidP="00A75DE9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29BE0" w14:textId="52D39C38" w:rsidR="00125221" w:rsidRDefault="00A75DE9" w:rsidP="00A75DE9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612B712" w14:textId="77777777" w:rsidR="00125221" w:rsidRDefault="00125221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705E715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87EFDA6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5AE28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7211B" w14:textId="77777777" w:rsidR="00125221" w:rsidRDefault="00125221" w:rsidP="004837BF"/>
        </w:tc>
      </w:tr>
      <w:tr w:rsidR="00125221" w14:paraId="599017DF" w14:textId="77777777" w:rsidTr="004837BF">
        <w:tc>
          <w:tcPr>
            <w:tcW w:w="625" w:type="dxa"/>
          </w:tcPr>
          <w:p w14:paraId="6C2240FF" w14:textId="77777777" w:rsidR="00125221" w:rsidRDefault="00125221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79247809" w14:textId="77777777" w:rsidR="00125221" w:rsidRDefault="00125221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DE5C9" w14:textId="77777777" w:rsidR="00125221" w:rsidRDefault="00125221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514E1" w14:textId="390251CD" w:rsidR="00125221" w:rsidRDefault="00125221" w:rsidP="004837BF">
            <w:r>
              <w:rPr>
                <w:rFonts w:hint="cs"/>
                <w:cs/>
              </w:rPr>
              <w:t>ระบบเพิ่ม</w:t>
            </w:r>
            <w:r w:rsidR="00277781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277781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AFED2CE" w14:textId="77777777" w:rsidR="00125221" w:rsidRDefault="00125221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CEA0538" w14:textId="77777777" w:rsidR="00125221" w:rsidRDefault="00125221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73420" w14:textId="77777777" w:rsidR="00125221" w:rsidRPr="00000D7C" w:rsidRDefault="00125221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76FFD" w14:textId="77777777" w:rsidR="00125221" w:rsidRDefault="00125221" w:rsidP="004837BF"/>
        </w:tc>
      </w:tr>
    </w:tbl>
    <w:p w14:paraId="30FA2187" w14:textId="647815F9" w:rsidR="00E90DF8" w:rsidRDefault="00E90DF8" w:rsidP="00125221">
      <w:pPr>
        <w:ind w:firstLine="720"/>
        <w:rPr>
          <w:cs/>
        </w:rPr>
      </w:pPr>
    </w:p>
    <w:p w14:paraId="6DEFCFF0" w14:textId="77777777" w:rsidR="00E90DF8" w:rsidRDefault="00E90DF8">
      <w:pPr>
        <w:rPr>
          <w:cs/>
        </w:rPr>
      </w:pPr>
      <w:r>
        <w:rPr>
          <w:cs/>
        </w:rPr>
        <w:br w:type="page"/>
      </w:r>
    </w:p>
    <w:p w14:paraId="24092C44" w14:textId="2F0BDE31" w:rsidR="00E90DF8" w:rsidRDefault="00E90DF8" w:rsidP="00E90DF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77781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57E22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57E22">
        <w:rPr>
          <w:rFonts w:hint="cs"/>
          <w:cs/>
        </w:rPr>
        <w:t>เอเย่นต์</w:t>
      </w:r>
      <w:r w:rsidR="00B57E22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090DF6">
        <w:t>4</w:t>
      </w:r>
      <w:r>
        <w:t>-03-0</w:t>
      </w:r>
      <w:r w:rsidR="00903E4C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90DF8" w14:paraId="3AEE2C3F" w14:textId="77777777" w:rsidTr="004837BF">
        <w:tc>
          <w:tcPr>
            <w:tcW w:w="1651" w:type="dxa"/>
            <w:gridSpan w:val="2"/>
          </w:tcPr>
          <w:p w14:paraId="0EF3ECC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CF00A8" w14:textId="45B4F140" w:rsidR="00E90DF8" w:rsidRDefault="00E90DF8" w:rsidP="004837BF">
            <w:pPr>
              <w:rPr>
                <w:cs/>
              </w:rPr>
            </w:pPr>
            <w:r>
              <w:t>CDMS-0</w:t>
            </w:r>
            <w:r w:rsidR="00090DF6">
              <w:t>4</w:t>
            </w:r>
          </w:p>
        </w:tc>
        <w:tc>
          <w:tcPr>
            <w:tcW w:w="2563" w:type="dxa"/>
          </w:tcPr>
          <w:p w14:paraId="265904A0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132E90" w14:textId="43DEF86F" w:rsidR="00E90DF8" w:rsidRDefault="00277781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90DF8" w14:paraId="29BE214D" w14:textId="77777777" w:rsidTr="004837BF">
        <w:tc>
          <w:tcPr>
            <w:tcW w:w="1651" w:type="dxa"/>
            <w:gridSpan w:val="2"/>
          </w:tcPr>
          <w:p w14:paraId="5E242FD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4D66B0" w14:textId="66073505" w:rsidR="00E90DF8" w:rsidRDefault="00E90DF8" w:rsidP="004837BF">
            <w:r>
              <w:t>CDMS-0</w:t>
            </w:r>
            <w:r w:rsidR="00090DF6">
              <w:t>4</w:t>
            </w:r>
            <w:r>
              <w:t>-03</w:t>
            </w:r>
          </w:p>
        </w:tc>
        <w:tc>
          <w:tcPr>
            <w:tcW w:w="2563" w:type="dxa"/>
          </w:tcPr>
          <w:p w14:paraId="0D693E44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865F64" w14:textId="581C7888" w:rsidR="00E90DF8" w:rsidRDefault="00E90DF8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277781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3064B0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7850BD" w14:textId="77777777" w:rsidR="00E90DF8" w:rsidRDefault="00E90DF8" w:rsidP="004837BF">
            <w:r>
              <w:t>Integration Test</w:t>
            </w:r>
          </w:p>
        </w:tc>
      </w:tr>
      <w:tr w:rsidR="00E90DF8" w14:paraId="3F40D8D3" w14:textId="77777777" w:rsidTr="004837BF">
        <w:tc>
          <w:tcPr>
            <w:tcW w:w="1651" w:type="dxa"/>
            <w:gridSpan w:val="2"/>
          </w:tcPr>
          <w:p w14:paraId="7E105B1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846710" w14:textId="6D4588D0" w:rsidR="00E90DF8" w:rsidRDefault="00E90DF8" w:rsidP="004837BF">
            <w:r>
              <w:t>CDMS-0</w:t>
            </w:r>
            <w:r w:rsidR="00090DF6">
              <w:t>4</w:t>
            </w:r>
            <w:r>
              <w:t>-03-0</w:t>
            </w:r>
            <w:r w:rsidR="00903E4C">
              <w:t>5</w:t>
            </w:r>
          </w:p>
        </w:tc>
        <w:tc>
          <w:tcPr>
            <w:tcW w:w="2563" w:type="dxa"/>
          </w:tcPr>
          <w:p w14:paraId="7672B0A5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A9879B" w14:textId="77777777" w:rsidR="00090DF6" w:rsidRPr="008A003C" w:rsidRDefault="00090DF6" w:rsidP="00090DF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973EC67" w14:textId="5E8E7C23" w:rsidR="00E90DF8" w:rsidRPr="009E5E68" w:rsidRDefault="00090DF6" w:rsidP="00090DF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E90DF8" w14:paraId="6E956A6B" w14:textId="77777777" w:rsidTr="004837BF">
        <w:tc>
          <w:tcPr>
            <w:tcW w:w="1651" w:type="dxa"/>
            <w:gridSpan w:val="2"/>
          </w:tcPr>
          <w:p w14:paraId="35CAF35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E61E88" w14:textId="5DE4C3C5" w:rsidR="00E90DF8" w:rsidRDefault="00090DF6" w:rsidP="004837B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82E1DA7" w14:textId="77777777" w:rsidR="00E90DF8" w:rsidRPr="00A41420" w:rsidRDefault="00E90DF8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3445C5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C654F96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AB1019" w14:textId="77777777" w:rsidR="00E90DF8" w:rsidRDefault="00E90DF8" w:rsidP="004837BF"/>
        </w:tc>
      </w:tr>
      <w:tr w:rsidR="00E90DF8" w14:paraId="0590AC16" w14:textId="77777777" w:rsidTr="004837BF">
        <w:tc>
          <w:tcPr>
            <w:tcW w:w="1651" w:type="dxa"/>
            <w:gridSpan w:val="2"/>
          </w:tcPr>
          <w:p w14:paraId="752074D1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2E7021" w14:textId="77777777" w:rsidR="00E90DF8" w:rsidRDefault="00E90DF8" w:rsidP="004837BF">
            <w:r>
              <w:t>-</w:t>
            </w:r>
          </w:p>
        </w:tc>
      </w:tr>
      <w:tr w:rsidR="00E90DF8" w14:paraId="23D9477B" w14:textId="77777777" w:rsidTr="004837BF">
        <w:tc>
          <w:tcPr>
            <w:tcW w:w="625" w:type="dxa"/>
          </w:tcPr>
          <w:p w14:paraId="1A26727B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0028BC9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CB97337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85CC9D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76F6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9490653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184846F" w14:textId="77777777" w:rsidR="00E90DF8" w:rsidRPr="00A41420" w:rsidRDefault="00E90DF8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90DF8" w14:paraId="05FA530A" w14:textId="77777777" w:rsidTr="004837BF">
        <w:tc>
          <w:tcPr>
            <w:tcW w:w="625" w:type="dxa"/>
          </w:tcPr>
          <w:p w14:paraId="6197F327" w14:textId="77777777" w:rsidR="00E90DF8" w:rsidRDefault="00E90DF8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D580539" w14:textId="77777777" w:rsidR="00E90DF8" w:rsidRDefault="00E90DF8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D1E51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0F59F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ABB9B1" w14:textId="77777777" w:rsidR="00E90DF8" w:rsidRDefault="00E90DF8" w:rsidP="004837BF"/>
        </w:tc>
        <w:tc>
          <w:tcPr>
            <w:tcW w:w="1459" w:type="dxa"/>
          </w:tcPr>
          <w:p w14:paraId="03FF887B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238D9A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529E" w14:textId="77777777" w:rsidR="00E90DF8" w:rsidRDefault="00E90DF8" w:rsidP="004837BF"/>
        </w:tc>
      </w:tr>
      <w:tr w:rsidR="00E90DF8" w14:paraId="5A0F25AC" w14:textId="77777777" w:rsidTr="004837BF">
        <w:tc>
          <w:tcPr>
            <w:tcW w:w="625" w:type="dxa"/>
          </w:tcPr>
          <w:p w14:paraId="6F505FBA" w14:textId="77777777" w:rsidR="00E90DF8" w:rsidRDefault="00E90DF8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9754C24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3F6FEBC" w14:textId="77777777" w:rsidR="00E90DF8" w:rsidRDefault="00E90DF8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973D4D" w14:textId="77777777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1785FF" w14:textId="77777777" w:rsidR="00E90DF8" w:rsidRDefault="00E90DF8" w:rsidP="004837BF"/>
        </w:tc>
        <w:tc>
          <w:tcPr>
            <w:tcW w:w="1459" w:type="dxa"/>
          </w:tcPr>
          <w:p w14:paraId="6F7C4500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00824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F4F95D" w14:textId="77777777" w:rsidR="00E90DF8" w:rsidRDefault="00E90DF8" w:rsidP="004837BF"/>
        </w:tc>
      </w:tr>
      <w:tr w:rsidR="00E90DF8" w14:paraId="58B5EE7D" w14:textId="77777777" w:rsidTr="004837BF">
        <w:tc>
          <w:tcPr>
            <w:tcW w:w="625" w:type="dxa"/>
          </w:tcPr>
          <w:p w14:paraId="12251CDE" w14:textId="77777777" w:rsidR="00E90DF8" w:rsidRDefault="00E90DF8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4D11AE9" w14:textId="25D12CDE" w:rsidR="00E90DF8" w:rsidRDefault="00E90DF8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090DF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5022134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C0A972" w14:textId="18B0FEB9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090DF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3316748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9543270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FC123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13C5F" w14:textId="77777777" w:rsidR="00E90DF8" w:rsidRDefault="00E90DF8" w:rsidP="004837BF"/>
        </w:tc>
      </w:tr>
      <w:tr w:rsidR="00E90DF8" w14:paraId="35C8AFA3" w14:textId="77777777" w:rsidTr="004837BF">
        <w:tc>
          <w:tcPr>
            <w:tcW w:w="625" w:type="dxa"/>
          </w:tcPr>
          <w:p w14:paraId="568B136A" w14:textId="77777777" w:rsidR="00E90DF8" w:rsidRDefault="00E90DF8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3074B9D4" w14:textId="4C762667" w:rsidR="00E90DF8" w:rsidRDefault="00E90DF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090DF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909B836" w14:textId="77777777" w:rsidR="00E90DF8" w:rsidRDefault="00E90DF8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EC99F3" w14:textId="7932B1E6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090DF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3DAF12C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162DC0E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0F255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D7A46" w14:textId="77777777" w:rsidR="00E90DF8" w:rsidRDefault="00E90DF8" w:rsidP="004837BF"/>
        </w:tc>
      </w:tr>
      <w:tr w:rsidR="00E90DF8" w14:paraId="780986C0" w14:textId="77777777" w:rsidTr="004837BF">
        <w:tc>
          <w:tcPr>
            <w:tcW w:w="625" w:type="dxa"/>
          </w:tcPr>
          <w:p w14:paraId="6F06E2BE" w14:textId="77777777" w:rsidR="00E90DF8" w:rsidRDefault="00E90DF8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76358DC1" w14:textId="22FD0839" w:rsidR="00E90DF8" w:rsidRDefault="00E90DF8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090DF6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7F8C1354" w14:textId="02DFBFB8" w:rsidR="00E90DF8" w:rsidRDefault="00E90DF8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D03DC3" w:rsidRPr="00D03DC3">
              <w:t xml:space="preserve">A wonderful serenity has taken possession of my entire soul, like these sweet </w:t>
            </w:r>
            <w:r w:rsidR="00D03DC3" w:rsidRPr="00D03DC3">
              <w:lastRenderedPageBreak/>
              <w:t>mornings of spring which I enjoy with my whole heart. I am alone, and feel the charm of existence in this spot, which was created for the bliss of souls like mine. I am so happ</w:t>
            </w:r>
          </w:p>
          <w:p w14:paraId="156E652D" w14:textId="77777777" w:rsidR="00665B51" w:rsidRDefault="00665B51" w:rsidP="00665B5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2C25F8" w14:textId="77777777" w:rsidR="00665B51" w:rsidRDefault="00665B51" w:rsidP="00665B5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B984E6" w14:textId="77777777" w:rsidR="00665B51" w:rsidRDefault="00665B51" w:rsidP="00665B5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F2C0AF2" w14:textId="77777777" w:rsidR="00665B51" w:rsidRDefault="00665B51" w:rsidP="00665B5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7ACEA3C" w14:textId="77777777" w:rsidR="00665B51" w:rsidRDefault="00665B51" w:rsidP="00665B51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CD4C20D" w14:textId="1FA2F79C" w:rsidR="00E90DF8" w:rsidRDefault="00665B51" w:rsidP="00665B51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9252093" w14:textId="77777777" w:rsidR="00E90DF8" w:rsidRDefault="00E90DF8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05F758E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92D8D5F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95459D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9C522E" w14:textId="77777777" w:rsidR="00E90DF8" w:rsidRDefault="00E90DF8" w:rsidP="004837BF"/>
        </w:tc>
      </w:tr>
      <w:tr w:rsidR="00E90DF8" w14:paraId="60D09F46" w14:textId="77777777" w:rsidTr="004837BF">
        <w:tc>
          <w:tcPr>
            <w:tcW w:w="625" w:type="dxa"/>
          </w:tcPr>
          <w:p w14:paraId="20835E00" w14:textId="77777777" w:rsidR="00E90DF8" w:rsidRDefault="00E90DF8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6AB9EF5A" w14:textId="77777777" w:rsidR="00E90DF8" w:rsidRDefault="00E90DF8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20493A" w14:textId="77777777" w:rsidR="00E90DF8" w:rsidRDefault="00E90DF8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A627BD" w14:textId="04199FE2" w:rsidR="00E90DF8" w:rsidRDefault="00E90DF8" w:rsidP="004837BF">
            <w:r>
              <w:rPr>
                <w:rFonts w:hint="cs"/>
                <w:cs/>
              </w:rPr>
              <w:t>ระบบเพิ่ม</w:t>
            </w:r>
            <w:r w:rsidR="00665B51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665B51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84F4644" w14:textId="77777777" w:rsidR="00E90DF8" w:rsidRDefault="00E90DF8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744778EA" w14:textId="77777777" w:rsidR="00E90DF8" w:rsidRDefault="00E90DF8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F69D85" w14:textId="77777777" w:rsidR="00E90DF8" w:rsidRPr="00000D7C" w:rsidRDefault="00E90DF8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5E28A" w14:textId="77777777" w:rsidR="00E90DF8" w:rsidRDefault="00E90DF8" w:rsidP="004837BF"/>
        </w:tc>
      </w:tr>
    </w:tbl>
    <w:p w14:paraId="3E7B23C9" w14:textId="2808EDB1" w:rsidR="00E83E92" w:rsidRDefault="00E83E92" w:rsidP="00E90DF8">
      <w:pPr>
        <w:ind w:firstLine="720"/>
      </w:pPr>
    </w:p>
    <w:p w14:paraId="799379A9" w14:textId="77777777" w:rsidR="00E83E92" w:rsidRDefault="00E83E92">
      <w:r>
        <w:br w:type="page"/>
      </w:r>
    </w:p>
    <w:p w14:paraId="29AF4AD9" w14:textId="0F1A7901" w:rsidR="00E83E92" w:rsidRDefault="00E83E92" w:rsidP="00E83E9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77781"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5C2596">
        <w:rPr>
          <w:rFonts w:hint="cs"/>
          <w:cs/>
        </w:rPr>
        <w:t>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 w:rsidR="005C2596">
        <w:rPr>
          <w:rFonts w:hint="cs"/>
          <w:cs/>
        </w:rPr>
        <w:t>เอเย่นต์</w:t>
      </w:r>
      <w:r>
        <w:rPr>
          <w:rFonts w:hint="cs"/>
          <w:cs/>
        </w:rPr>
        <w:t xml:space="preserve">กรณีทดสอบ </w:t>
      </w:r>
      <w:r>
        <w:t>CDMS-0</w:t>
      </w:r>
      <w:r w:rsidR="005C2596">
        <w:t>4</w:t>
      </w:r>
      <w:r>
        <w:t>-03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83E92" w14:paraId="618D3536" w14:textId="77777777" w:rsidTr="004837BF">
        <w:tc>
          <w:tcPr>
            <w:tcW w:w="1651" w:type="dxa"/>
            <w:gridSpan w:val="2"/>
          </w:tcPr>
          <w:p w14:paraId="44D7237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7CA99" w14:textId="0D30384B" w:rsidR="00E83E92" w:rsidRDefault="00E83E92" w:rsidP="004837BF">
            <w:pPr>
              <w:rPr>
                <w:cs/>
              </w:rPr>
            </w:pPr>
            <w:r>
              <w:t>CDMS-0</w:t>
            </w:r>
            <w:r w:rsidR="005C2596">
              <w:t>4</w:t>
            </w:r>
          </w:p>
        </w:tc>
        <w:tc>
          <w:tcPr>
            <w:tcW w:w="2563" w:type="dxa"/>
          </w:tcPr>
          <w:p w14:paraId="6AA3FE8F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69AFE2" w14:textId="72DB8C8E" w:rsidR="00E83E92" w:rsidRDefault="005C2596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83E92" w14:paraId="68947797" w14:textId="77777777" w:rsidTr="004837BF">
        <w:tc>
          <w:tcPr>
            <w:tcW w:w="1651" w:type="dxa"/>
            <w:gridSpan w:val="2"/>
          </w:tcPr>
          <w:p w14:paraId="013F36BB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35CCD" w14:textId="1ED20B9A" w:rsidR="00E83E92" w:rsidRDefault="00E83E92" w:rsidP="004837BF">
            <w:r>
              <w:t>CDMS-0</w:t>
            </w:r>
            <w:r w:rsidR="005C2596">
              <w:t>4</w:t>
            </w:r>
            <w:r>
              <w:t>-03</w:t>
            </w:r>
          </w:p>
        </w:tc>
        <w:tc>
          <w:tcPr>
            <w:tcW w:w="2563" w:type="dxa"/>
          </w:tcPr>
          <w:p w14:paraId="74AC1F81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4186FC" w14:textId="565EC914" w:rsidR="00E83E92" w:rsidRDefault="00E83E92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EE4336A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3951005" w14:textId="77777777" w:rsidR="00E83E92" w:rsidRDefault="00E83E92" w:rsidP="004837BF">
            <w:r>
              <w:t>Integration Test</w:t>
            </w:r>
          </w:p>
        </w:tc>
      </w:tr>
      <w:tr w:rsidR="00E83E92" w14:paraId="29857662" w14:textId="77777777" w:rsidTr="004837BF">
        <w:tc>
          <w:tcPr>
            <w:tcW w:w="1651" w:type="dxa"/>
            <w:gridSpan w:val="2"/>
          </w:tcPr>
          <w:p w14:paraId="22BCCBA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DD7972" w14:textId="452DBB2D" w:rsidR="00E83E92" w:rsidRDefault="00E83E92" w:rsidP="004837BF">
            <w:r>
              <w:t>CDMS-0</w:t>
            </w:r>
            <w:r w:rsidR="005C2596">
              <w:t>4</w:t>
            </w:r>
            <w:r>
              <w:t>-03-06</w:t>
            </w:r>
          </w:p>
        </w:tc>
        <w:tc>
          <w:tcPr>
            <w:tcW w:w="2563" w:type="dxa"/>
          </w:tcPr>
          <w:p w14:paraId="2E88D199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B96CB7" w14:textId="77777777" w:rsidR="00BB5C70" w:rsidRPr="008A003C" w:rsidRDefault="00BB5C70" w:rsidP="00BB5C7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ED5C222" w14:textId="7124E351" w:rsidR="00E83E92" w:rsidRPr="009E5E68" w:rsidRDefault="00BB5C70" w:rsidP="00BB5C7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E83E92" w14:paraId="395AF0A4" w14:textId="77777777" w:rsidTr="004837BF">
        <w:tc>
          <w:tcPr>
            <w:tcW w:w="1651" w:type="dxa"/>
            <w:gridSpan w:val="2"/>
          </w:tcPr>
          <w:p w14:paraId="001B53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6DED7A" w14:textId="218CFE8E" w:rsidR="00E83E92" w:rsidRDefault="005C2596" w:rsidP="004837B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B3C3C23" w14:textId="77777777" w:rsidR="00E83E92" w:rsidRPr="00A41420" w:rsidRDefault="00E83E92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DBD245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C1E8CD0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0CE931" w14:textId="77777777" w:rsidR="00E83E92" w:rsidRDefault="00E83E92" w:rsidP="004837BF"/>
        </w:tc>
      </w:tr>
      <w:tr w:rsidR="00E83E92" w14:paraId="5ACD1718" w14:textId="77777777" w:rsidTr="004837BF">
        <w:tc>
          <w:tcPr>
            <w:tcW w:w="1651" w:type="dxa"/>
            <w:gridSpan w:val="2"/>
          </w:tcPr>
          <w:p w14:paraId="70CE968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716F71" w14:textId="77777777" w:rsidR="00E83E92" w:rsidRDefault="00E83E92" w:rsidP="004837BF">
            <w:r>
              <w:t>-</w:t>
            </w:r>
          </w:p>
        </w:tc>
      </w:tr>
      <w:tr w:rsidR="00E83E92" w14:paraId="2C290F89" w14:textId="77777777" w:rsidTr="004837BF">
        <w:tc>
          <w:tcPr>
            <w:tcW w:w="625" w:type="dxa"/>
          </w:tcPr>
          <w:p w14:paraId="08FBD3C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FF84DE3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D0DA14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E4AF838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D217D12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8C7F7C7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A7957C5" w14:textId="77777777" w:rsidR="00E83E92" w:rsidRPr="00A41420" w:rsidRDefault="00E83E92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83E92" w14:paraId="4B659786" w14:textId="77777777" w:rsidTr="004837BF">
        <w:tc>
          <w:tcPr>
            <w:tcW w:w="625" w:type="dxa"/>
          </w:tcPr>
          <w:p w14:paraId="3E45D4FC" w14:textId="77777777" w:rsidR="00E83E92" w:rsidRDefault="00E83E92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180895B3" w14:textId="77777777" w:rsidR="00E83E92" w:rsidRDefault="00E83E92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3B8D0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B5D3A9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85DAE7" w14:textId="77777777" w:rsidR="00E83E92" w:rsidRDefault="00E83E92" w:rsidP="004837BF"/>
        </w:tc>
        <w:tc>
          <w:tcPr>
            <w:tcW w:w="1459" w:type="dxa"/>
          </w:tcPr>
          <w:p w14:paraId="542BA7F5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D74C41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522D1" w14:textId="77777777" w:rsidR="00E83E92" w:rsidRDefault="00E83E92" w:rsidP="004837BF"/>
        </w:tc>
      </w:tr>
      <w:tr w:rsidR="00E83E92" w14:paraId="0B9225D6" w14:textId="77777777" w:rsidTr="004837BF">
        <w:tc>
          <w:tcPr>
            <w:tcW w:w="625" w:type="dxa"/>
          </w:tcPr>
          <w:p w14:paraId="1372C33A" w14:textId="77777777" w:rsidR="00E83E92" w:rsidRDefault="00E83E92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34B84FDA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DC387C" w14:textId="77777777" w:rsidR="00E83E92" w:rsidRDefault="00E83E92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6FC22B" w14:textId="777777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78AC48" w14:textId="77777777" w:rsidR="00E83E92" w:rsidRDefault="00E83E92" w:rsidP="004837BF"/>
        </w:tc>
        <w:tc>
          <w:tcPr>
            <w:tcW w:w="1459" w:type="dxa"/>
          </w:tcPr>
          <w:p w14:paraId="26763CFF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EB969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BC284" w14:textId="77777777" w:rsidR="00E83E92" w:rsidRDefault="00E83E92" w:rsidP="004837BF"/>
        </w:tc>
      </w:tr>
      <w:tr w:rsidR="00E83E92" w14:paraId="5C1A7330" w14:textId="77777777" w:rsidTr="004837BF">
        <w:tc>
          <w:tcPr>
            <w:tcW w:w="625" w:type="dxa"/>
          </w:tcPr>
          <w:p w14:paraId="00C23B18" w14:textId="77777777" w:rsidR="00E83E92" w:rsidRDefault="00E83E92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3661AB9C" w14:textId="74C5BEC1" w:rsidR="00E83E92" w:rsidRDefault="00E83E92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5C259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C0159BC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DC7357" w14:textId="7A71CA7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641959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0D158D0B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D08CC8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58774" w14:textId="77777777" w:rsidR="00E83E92" w:rsidRDefault="00E83E92" w:rsidP="004837BF"/>
        </w:tc>
      </w:tr>
      <w:tr w:rsidR="00E83E92" w14:paraId="3750DA43" w14:textId="77777777" w:rsidTr="004837BF">
        <w:tc>
          <w:tcPr>
            <w:tcW w:w="625" w:type="dxa"/>
          </w:tcPr>
          <w:p w14:paraId="7DC1D0A0" w14:textId="77777777" w:rsidR="00E83E92" w:rsidRDefault="00E83E92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0F6D8250" w14:textId="619842FD" w:rsidR="00E83E92" w:rsidRDefault="00E83E9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5C2596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72CF806" w14:textId="77777777" w:rsidR="00E83E92" w:rsidRDefault="00E83E92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33EA87" w14:textId="426E9696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9B909B2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B5C489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19191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A1A55" w14:textId="77777777" w:rsidR="00E83E92" w:rsidRDefault="00E83E92" w:rsidP="004837BF"/>
        </w:tc>
      </w:tr>
      <w:tr w:rsidR="00E83E92" w14:paraId="7B7B768D" w14:textId="77777777" w:rsidTr="004837BF">
        <w:tc>
          <w:tcPr>
            <w:tcW w:w="625" w:type="dxa"/>
          </w:tcPr>
          <w:p w14:paraId="33D21CB3" w14:textId="77777777" w:rsidR="00E83E92" w:rsidRDefault="00E83E92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1EA3C922" w14:textId="2F04D9B7" w:rsidR="00E83E92" w:rsidRDefault="00E83E92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C67E97B" w14:textId="17AACDE7" w:rsidR="00E83E92" w:rsidRDefault="00E83E92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</w:t>
            </w:r>
            <w:r w:rsidRPr="00D03DC3">
              <w:lastRenderedPageBreak/>
              <w:t>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7660FED9" w14:textId="77777777" w:rsidR="00BB5C70" w:rsidRDefault="00BB5C70" w:rsidP="00BB5C7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1DAFC4" w14:textId="77777777" w:rsidR="00BB5C70" w:rsidRDefault="00BB5C70" w:rsidP="00BB5C7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EC9917" w14:textId="77777777" w:rsidR="00BB5C70" w:rsidRDefault="00BB5C70" w:rsidP="00BB5C7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AB9EB9C" w14:textId="77777777" w:rsidR="00BB5C70" w:rsidRDefault="00BB5C70" w:rsidP="00BB5C7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990B1DD" w14:textId="77777777" w:rsidR="00BB5C70" w:rsidRDefault="00BB5C70" w:rsidP="00BB5C70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D0DD65E" w14:textId="2F043E3B" w:rsidR="00E83E92" w:rsidRDefault="00BB5C70" w:rsidP="00BB5C70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6E5B721" w14:textId="77777777" w:rsidR="00E83E92" w:rsidRDefault="00E83E92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5AF44C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EF682D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C8247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EC86B" w14:textId="77777777" w:rsidR="00E83E92" w:rsidRDefault="00E83E92" w:rsidP="004837BF"/>
        </w:tc>
      </w:tr>
      <w:tr w:rsidR="00E83E92" w14:paraId="7538F094" w14:textId="77777777" w:rsidTr="004837BF">
        <w:tc>
          <w:tcPr>
            <w:tcW w:w="625" w:type="dxa"/>
          </w:tcPr>
          <w:p w14:paraId="4A7FFC94" w14:textId="77777777" w:rsidR="00E83E92" w:rsidRDefault="00E83E92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2B098F43" w14:textId="77777777" w:rsidR="00E83E92" w:rsidRDefault="00E83E92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C9BA7C" w14:textId="77777777" w:rsidR="00E83E92" w:rsidRDefault="00E83E92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03E2EA" w14:textId="3A384E85" w:rsidR="00E83E92" w:rsidRDefault="00E83E92" w:rsidP="004837BF">
            <w:r>
              <w:rPr>
                <w:rFonts w:hint="cs"/>
                <w:cs/>
              </w:rPr>
              <w:t>ระบบเพิ่ม</w:t>
            </w:r>
            <w:r w:rsidR="005C2596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5C2596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62509DE" w14:textId="77777777" w:rsidR="00E83E92" w:rsidRDefault="00E83E92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5F861D6" w14:textId="77777777" w:rsidR="00E83E92" w:rsidRDefault="00E83E92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E46EE" w14:textId="77777777" w:rsidR="00E83E92" w:rsidRPr="00000D7C" w:rsidRDefault="00E83E92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83D96C" w14:textId="77777777" w:rsidR="00E83E92" w:rsidRDefault="00E83E92" w:rsidP="004837BF"/>
        </w:tc>
      </w:tr>
    </w:tbl>
    <w:p w14:paraId="19FD5DEC" w14:textId="71222E1C" w:rsidR="0053055B" w:rsidRDefault="0053055B" w:rsidP="00E90DF8">
      <w:pPr>
        <w:ind w:firstLine="720"/>
      </w:pPr>
    </w:p>
    <w:p w14:paraId="474FD6C4" w14:textId="77777777" w:rsidR="0053055B" w:rsidRDefault="0053055B">
      <w:r>
        <w:br w:type="page"/>
      </w:r>
    </w:p>
    <w:p w14:paraId="5CEEFAF0" w14:textId="4BCFB350" w:rsidR="0053055B" w:rsidRDefault="0053055B" w:rsidP="0053055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77781"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B5C70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B5C70"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E64430">
        <w:t>4</w:t>
      </w:r>
      <w:r>
        <w:t>-03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53055B" w14:paraId="4D425553" w14:textId="77777777" w:rsidTr="004837BF">
        <w:tc>
          <w:tcPr>
            <w:tcW w:w="1651" w:type="dxa"/>
            <w:gridSpan w:val="2"/>
          </w:tcPr>
          <w:p w14:paraId="571DABF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5A25D4" w14:textId="081710BC" w:rsidR="0053055B" w:rsidRDefault="0053055B" w:rsidP="004837BF">
            <w:pPr>
              <w:rPr>
                <w:cs/>
              </w:rPr>
            </w:pPr>
            <w:r>
              <w:t>CDMS-0</w:t>
            </w:r>
            <w:r w:rsidR="00E64430">
              <w:t>4</w:t>
            </w:r>
          </w:p>
        </w:tc>
        <w:tc>
          <w:tcPr>
            <w:tcW w:w="2563" w:type="dxa"/>
          </w:tcPr>
          <w:p w14:paraId="2569F15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D2ADD" w14:textId="0C23394E" w:rsidR="0053055B" w:rsidRDefault="00BB5C70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3055B" w14:paraId="35B2856D" w14:textId="77777777" w:rsidTr="004837BF">
        <w:tc>
          <w:tcPr>
            <w:tcW w:w="1651" w:type="dxa"/>
            <w:gridSpan w:val="2"/>
          </w:tcPr>
          <w:p w14:paraId="04D02081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7BB60D" w14:textId="5CF1BA9D" w:rsidR="0053055B" w:rsidRDefault="0053055B" w:rsidP="004837BF">
            <w:r>
              <w:t>CDMS-0</w:t>
            </w:r>
            <w:r w:rsidR="00E64430">
              <w:t>4</w:t>
            </w:r>
            <w:r>
              <w:t>-03</w:t>
            </w:r>
          </w:p>
        </w:tc>
        <w:tc>
          <w:tcPr>
            <w:tcW w:w="2563" w:type="dxa"/>
          </w:tcPr>
          <w:p w14:paraId="0803EB9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72A62D" w14:textId="3D18D8E6" w:rsidR="0053055B" w:rsidRDefault="0053055B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E5DD267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5DB340" w14:textId="77777777" w:rsidR="0053055B" w:rsidRDefault="0053055B" w:rsidP="004837BF">
            <w:r>
              <w:t>Integration Test</w:t>
            </w:r>
          </w:p>
        </w:tc>
      </w:tr>
      <w:tr w:rsidR="0053055B" w14:paraId="14C0E1C5" w14:textId="77777777" w:rsidTr="004837BF">
        <w:tc>
          <w:tcPr>
            <w:tcW w:w="1651" w:type="dxa"/>
            <w:gridSpan w:val="2"/>
          </w:tcPr>
          <w:p w14:paraId="1CB58503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BC7278" w14:textId="17EF9CF1" w:rsidR="0053055B" w:rsidRDefault="0053055B" w:rsidP="004837BF">
            <w:r>
              <w:t>CDMS-0</w:t>
            </w:r>
            <w:r w:rsidR="00E64430">
              <w:t>4</w:t>
            </w:r>
            <w:r>
              <w:t>-03-07</w:t>
            </w:r>
          </w:p>
        </w:tc>
        <w:tc>
          <w:tcPr>
            <w:tcW w:w="2563" w:type="dxa"/>
          </w:tcPr>
          <w:p w14:paraId="2A805025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AB8F5" w14:textId="77777777" w:rsidR="00E64430" w:rsidRPr="008A003C" w:rsidRDefault="00E64430" w:rsidP="00E6443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884B62" w14:textId="68E706EE" w:rsidR="0053055B" w:rsidRPr="009E5E68" w:rsidRDefault="00E64430" w:rsidP="00E64430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53055B" w14:paraId="72E28DD6" w14:textId="77777777" w:rsidTr="004837BF">
        <w:tc>
          <w:tcPr>
            <w:tcW w:w="1651" w:type="dxa"/>
            <w:gridSpan w:val="2"/>
          </w:tcPr>
          <w:p w14:paraId="46A1FD16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770983" w14:textId="746E719A" w:rsidR="0053055B" w:rsidRDefault="00BB5C70" w:rsidP="004837B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4B4BC3C" w14:textId="77777777" w:rsidR="0053055B" w:rsidRPr="00A41420" w:rsidRDefault="0053055B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614E0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27BAF5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036265" w14:textId="77777777" w:rsidR="0053055B" w:rsidRDefault="0053055B" w:rsidP="004837BF"/>
        </w:tc>
      </w:tr>
      <w:tr w:rsidR="0053055B" w14:paraId="0DBDD48E" w14:textId="77777777" w:rsidTr="004837BF">
        <w:tc>
          <w:tcPr>
            <w:tcW w:w="1651" w:type="dxa"/>
            <w:gridSpan w:val="2"/>
          </w:tcPr>
          <w:p w14:paraId="7868401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6F2A7D" w14:textId="77777777" w:rsidR="0053055B" w:rsidRDefault="0053055B" w:rsidP="004837BF">
            <w:r>
              <w:t>-</w:t>
            </w:r>
          </w:p>
        </w:tc>
      </w:tr>
      <w:tr w:rsidR="0053055B" w14:paraId="683CD2F3" w14:textId="77777777" w:rsidTr="004837BF">
        <w:tc>
          <w:tcPr>
            <w:tcW w:w="625" w:type="dxa"/>
          </w:tcPr>
          <w:p w14:paraId="46900894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A5EA10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E11288D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34D80AA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F4DD29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79607EF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1BB446C" w14:textId="77777777" w:rsidR="0053055B" w:rsidRPr="00A41420" w:rsidRDefault="0053055B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3055B" w14:paraId="78EE2675" w14:textId="77777777" w:rsidTr="004837BF">
        <w:tc>
          <w:tcPr>
            <w:tcW w:w="625" w:type="dxa"/>
          </w:tcPr>
          <w:p w14:paraId="0075ADD1" w14:textId="77777777" w:rsidR="0053055B" w:rsidRDefault="0053055B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3D99CFDE" w14:textId="77777777" w:rsidR="0053055B" w:rsidRDefault="0053055B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C8402E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3036C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B7107D" w14:textId="77777777" w:rsidR="0053055B" w:rsidRDefault="0053055B" w:rsidP="004837BF"/>
        </w:tc>
        <w:tc>
          <w:tcPr>
            <w:tcW w:w="1459" w:type="dxa"/>
          </w:tcPr>
          <w:p w14:paraId="5E006579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1B988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789CD" w14:textId="77777777" w:rsidR="0053055B" w:rsidRDefault="0053055B" w:rsidP="004837BF"/>
        </w:tc>
      </w:tr>
      <w:tr w:rsidR="0053055B" w14:paraId="0D190A9F" w14:textId="77777777" w:rsidTr="004837BF">
        <w:tc>
          <w:tcPr>
            <w:tcW w:w="625" w:type="dxa"/>
          </w:tcPr>
          <w:p w14:paraId="63463E0E" w14:textId="77777777" w:rsidR="0053055B" w:rsidRDefault="0053055B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18C77A20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A4EBB3" w14:textId="77777777" w:rsidR="0053055B" w:rsidRDefault="0053055B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31635" w14:textId="77777777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A7C37A" w14:textId="77777777" w:rsidR="0053055B" w:rsidRDefault="0053055B" w:rsidP="004837BF"/>
        </w:tc>
        <w:tc>
          <w:tcPr>
            <w:tcW w:w="1459" w:type="dxa"/>
          </w:tcPr>
          <w:p w14:paraId="5302D917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F22EB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FB69DD" w14:textId="77777777" w:rsidR="0053055B" w:rsidRDefault="0053055B" w:rsidP="004837BF"/>
        </w:tc>
      </w:tr>
      <w:tr w:rsidR="0053055B" w14:paraId="1E056C7D" w14:textId="77777777" w:rsidTr="004837BF">
        <w:tc>
          <w:tcPr>
            <w:tcW w:w="625" w:type="dxa"/>
          </w:tcPr>
          <w:p w14:paraId="14B9263E" w14:textId="77777777" w:rsidR="0053055B" w:rsidRDefault="0053055B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1DFCE002" w14:textId="6C7D2135" w:rsidR="0053055B" w:rsidRDefault="0053055B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BB5C70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92A6B25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5D29AE" w14:textId="3192318E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014DDBE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B8B7A38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C9906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E76B1F" w14:textId="77777777" w:rsidR="0053055B" w:rsidRDefault="0053055B" w:rsidP="004837BF"/>
        </w:tc>
      </w:tr>
      <w:tr w:rsidR="0053055B" w14:paraId="425A7C8A" w14:textId="77777777" w:rsidTr="004837BF">
        <w:tc>
          <w:tcPr>
            <w:tcW w:w="625" w:type="dxa"/>
          </w:tcPr>
          <w:p w14:paraId="511FC449" w14:textId="77777777" w:rsidR="0053055B" w:rsidRDefault="0053055B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4ABA0C4B" w14:textId="35397175" w:rsidR="0053055B" w:rsidRDefault="0053055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BB5C70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E76890A" w14:textId="77777777" w:rsidR="0053055B" w:rsidRDefault="0053055B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741EC7" w14:textId="321E75F6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5CD591C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1E07670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2C9CD9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A1BD4" w14:textId="77777777" w:rsidR="0053055B" w:rsidRDefault="0053055B" w:rsidP="004837BF"/>
        </w:tc>
      </w:tr>
      <w:tr w:rsidR="0053055B" w14:paraId="4CD64C17" w14:textId="77777777" w:rsidTr="004837BF">
        <w:tc>
          <w:tcPr>
            <w:tcW w:w="625" w:type="dxa"/>
          </w:tcPr>
          <w:p w14:paraId="2468A2F6" w14:textId="77777777" w:rsidR="0053055B" w:rsidRDefault="0053055B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5D406F43" w14:textId="0E4192B8" w:rsidR="0053055B" w:rsidRDefault="0053055B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BB5C70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0BF94A84" w14:textId="0F49714D" w:rsidR="0053055B" w:rsidRDefault="0053055B" w:rsidP="004837BF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</w:t>
            </w:r>
            <w:r w:rsidRPr="00D03DC3">
              <w:lastRenderedPageBreak/>
              <w:t>mornings of spring which I enjoy with my whole heart. I am alone, and feel the charm of existence in this spot, which was created for the bliss of souls like mine. I am so happ</w:t>
            </w:r>
            <w:r>
              <w:t>yu</w:t>
            </w:r>
          </w:p>
          <w:p w14:paraId="51B73397" w14:textId="77777777" w:rsidR="00BB5C70" w:rsidRDefault="00BB5C70" w:rsidP="00BB5C70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42F9F9" w14:textId="77777777" w:rsidR="00BB5C70" w:rsidRDefault="00BB5C70" w:rsidP="00BB5C70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7CC8A8" w14:textId="77777777" w:rsidR="00BB5C70" w:rsidRDefault="00BB5C70" w:rsidP="00BB5C70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2AB0F8" w14:textId="77777777" w:rsidR="00BB5C70" w:rsidRDefault="00BB5C70" w:rsidP="00BB5C70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6D3EF11" w14:textId="77777777" w:rsidR="00BB5C70" w:rsidRDefault="00BB5C70" w:rsidP="00BB5C70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22253E9" w14:textId="0B8711E8" w:rsidR="0053055B" w:rsidRDefault="00BB5C70" w:rsidP="00BB5C70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9F9FA78" w14:textId="77777777" w:rsidR="0053055B" w:rsidRDefault="0053055B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60AABDA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26FB75E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DA5D93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4B4BC" w14:textId="77777777" w:rsidR="0053055B" w:rsidRDefault="0053055B" w:rsidP="004837BF"/>
        </w:tc>
      </w:tr>
      <w:tr w:rsidR="0053055B" w14:paraId="4B4AA547" w14:textId="77777777" w:rsidTr="004837BF">
        <w:tc>
          <w:tcPr>
            <w:tcW w:w="625" w:type="dxa"/>
          </w:tcPr>
          <w:p w14:paraId="5431E63F" w14:textId="77777777" w:rsidR="0053055B" w:rsidRDefault="0053055B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195ADB33" w14:textId="77777777" w:rsidR="0053055B" w:rsidRDefault="0053055B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9804F9" w14:textId="77777777" w:rsidR="0053055B" w:rsidRDefault="0053055B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03AF4E" w14:textId="12F10DBF" w:rsidR="0053055B" w:rsidRDefault="00DA2777" w:rsidP="004837BF">
            <w:r>
              <w:rPr>
                <w:rFonts w:hint="cs"/>
                <w:cs/>
              </w:rPr>
              <w:t>ระบบแสดงหน้าจอเพิ่ม</w:t>
            </w:r>
            <w:r w:rsidR="00BB5C70">
              <w:rPr>
                <w:rFonts w:hint="cs"/>
                <w:cs/>
              </w:rPr>
              <w:t>เอเย่นต์</w:t>
            </w:r>
            <w:r w:rsidR="00BB5C70"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14691DED" w14:textId="77777777" w:rsidR="0053055B" w:rsidRDefault="0053055B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1FADD7BB" w14:textId="77777777" w:rsidR="0053055B" w:rsidRDefault="0053055B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9D11C" w14:textId="77777777" w:rsidR="0053055B" w:rsidRPr="00000D7C" w:rsidRDefault="0053055B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81782" w14:textId="77777777" w:rsidR="0053055B" w:rsidRDefault="0053055B" w:rsidP="004837BF"/>
        </w:tc>
      </w:tr>
    </w:tbl>
    <w:p w14:paraId="410B7F5F" w14:textId="3EFF5E28" w:rsidR="006C646D" w:rsidRDefault="006C646D" w:rsidP="00E90DF8">
      <w:pPr>
        <w:ind w:firstLine="720"/>
        <w:rPr>
          <w:cs/>
        </w:rPr>
      </w:pPr>
    </w:p>
    <w:p w14:paraId="04C0574B" w14:textId="0E7C684A" w:rsidR="00924931" w:rsidRDefault="006C646D" w:rsidP="00CF21F5">
      <w:pPr>
        <w:rPr>
          <w:rFonts w:hint="cs"/>
        </w:rPr>
      </w:pPr>
      <w:r>
        <w:rPr>
          <w:cs/>
        </w:rPr>
        <w:br w:type="page"/>
      </w:r>
    </w:p>
    <w:p w14:paraId="7F70F8A6" w14:textId="41CE8465" w:rsidR="00C57C70" w:rsidRDefault="00C57C70" w:rsidP="00C57C70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77781"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</w:t>
      </w:r>
      <w:r w:rsidR="00742223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C57C70" w14:paraId="647BEFEA" w14:textId="77777777" w:rsidTr="001B2A58">
        <w:tc>
          <w:tcPr>
            <w:tcW w:w="1651" w:type="dxa"/>
            <w:gridSpan w:val="2"/>
          </w:tcPr>
          <w:p w14:paraId="2BFFE30B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5DA11" w14:textId="77777777" w:rsidR="00C57C70" w:rsidRDefault="00C57C70" w:rsidP="001B2A5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57B731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FA82E2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57C70" w14:paraId="6167C08A" w14:textId="77777777" w:rsidTr="001B2A58">
        <w:tc>
          <w:tcPr>
            <w:tcW w:w="1651" w:type="dxa"/>
            <w:gridSpan w:val="2"/>
          </w:tcPr>
          <w:p w14:paraId="01AFDFB8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26450C" w14:textId="77777777" w:rsidR="00C57C70" w:rsidRDefault="00C57C70" w:rsidP="001B2A58">
            <w:r>
              <w:t>CDMS-04-03</w:t>
            </w:r>
          </w:p>
        </w:tc>
        <w:tc>
          <w:tcPr>
            <w:tcW w:w="2563" w:type="dxa"/>
          </w:tcPr>
          <w:p w14:paraId="7E33C7D5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3862B7E" w14:textId="77777777" w:rsidR="00C57C70" w:rsidRDefault="00C57C70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3F570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FA10EA" w14:textId="77777777" w:rsidR="00C57C70" w:rsidRDefault="00C57C70" w:rsidP="001B2A58">
            <w:r>
              <w:t>Integration Test</w:t>
            </w:r>
          </w:p>
        </w:tc>
      </w:tr>
      <w:tr w:rsidR="00C57C70" w14:paraId="7FAD831E" w14:textId="77777777" w:rsidTr="001B2A58">
        <w:tc>
          <w:tcPr>
            <w:tcW w:w="1651" w:type="dxa"/>
            <w:gridSpan w:val="2"/>
          </w:tcPr>
          <w:p w14:paraId="64525EA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6E5F1" w14:textId="23BE0541" w:rsidR="00C57C70" w:rsidRDefault="00C57C70" w:rsidP="001B2A58">
            <w:r>
              <w:t>CDMS-04-03-0</w:t>
            </w:r>
            <w:r w:rsidR="00742223">
              <w:t>8</w:t>
            </w:r>
          </w:p>
        </w:tc>
        <w:tc>
          <w:tcPr>
            <w:tcW w:w="2563" w:type="dxa"/>
          </w:tcPr>
          <w:p w14:paraId="6EB0393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B771D" w14:textId="77777777" w:rsidR="00FF1D43" w:rsidRDefault="00FF1D43" w:rsidP="00FF1D4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4E7528DD" w14:textId="74CA6A64" w:rsidR="00C57C70" w:rsidRPr="009E5E68" w:rsidRDefault="00FF1D43" w:rsidP="00FF1D4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57C70" w14:paraId="473B84A9" w14:textId="77777777" w:rsidTr="001B2A58">
        <w:tc>
          <w:tcPr>
            <w:tcW w:w="1651" w:type="dxa"/>
            <w:gridSpan w:val="2"/>
          </w:tcPr>
          <w:p w14:paraId="3E8C1820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8651C7" w14:textId="77777777" w:rsidR="00C57C70" w:rsidRDefault="00C57C70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EFC0413" w14:textId="77777777" w:rsidR="00C57C70" w:rsidRPr="00A41420" w:rsidRDefault="00C57C70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35435E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766275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012028" w14:textId="77777777" w:rsidR="00C57C70" w:rsidRDefault="00C57C70" w:rsidP="001B2A58"/>
        </w:tc>
      </w:tr>
      <w:tr w:rsidR="00C57C70" w14:paraId="65D79899" w14:textId="77777777" w:rsidTr="001B2A58">
        <w:tc>
          <w:tcPr>
            <w:tcW w:w="1651" w:type="dxa"/>
            <w:gridSpan w:val="2"/>
          </w:tcPr>
          <w:p w14:paraId="515D110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63E866" w14:textId="77777777" w:rsidR="00C57C70" w:rsidRDefault="00C57C70" w:rsidP="001B2A58">
            <w:pPr>
              <w:rPr>
                <w:cs/>
              </w:rPr>
            </w:pPr>
            <w:r>
              <w:t>-</w:t>
            </w:r>
          </w:p>
        </w:tc>
      </w:tr>
      <w:tr w:rsidR="00C57C70" w14:paraId="79BE740A" w14:textId="77777777" w:rsidTr="001B2A58">
        <w:tc>
          <w:tcPr>
            <w:tcW w:w="625" w:type="dxa"/>
          </w:tcPr>
          <w:p w14:paraId="1B06160D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88BCD9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FC1BFA7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6E235F3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F3C5B4F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987A9BC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4876871" w14:textId="77777777" w:rsidR="00C57C70" w:rsidRPr="00A41420" w:rsidRDefault="00C57C70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57C70" w14:paraId="4C7F9DE5" w14:textId="77777777" w:rsidTr="001B2A58">
        <w:tc>
          <w:tcPr>
            <w:tcW w:w="625" w:type="dxa"/>
          </w:tcPr>
          <w:p w14:paraId="1A769E4B" w14:textId="77777777" w:rsidR="00C57C70" w:rsidRDefault="00C57C70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53A3640F" w14:textId="77777777" w:rsidR="00C57C70" w:rsidRDefault="00C57C70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4271DC" w14:textId="77777777" w:rsidR="00C57C70" w:rsidRDefault="00C57C70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6D9AB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A9394F" w14:textId="77777777" w:rsidR="00C57C70" w:rsidRDefault="00C57C70" w:rsidP="001B2A58"/>
        </w:tc>
        <w:tc>
          <w:tcPr>
            <w:tcW w:w="1459" w:type="dxa"/>
          </w:tcPr>
          <w:p w14:paraId="48084A6A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B9FA0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76BCF" w14:textId="77777777" w:rsidR="00C57C70" w:rsidRDefault="00C57C70" w:rsidP="001B2A58"/>
        </w:tc>
      </w:tr>
      <w:tr w:rsidR="00C57C70" w14:paraId="37280809" w14:textId="77777777" w:rsidTr="001B2A58">
        <w:tc>
          <w:tcPr>
            <w:tcW w:w="625" w:type="dxa"/>
          </w:tcPr>
          <w:p w14:paraId="56D93A49" w14:textId="77777777" w:rsidR="00C57C70" w:rsidRDefault="00C57C70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669DEDD1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B948F6" w14:textId="77777777" w:rsidR="00C57C70" w:rsidRDefault="00C57C70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30DDA3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B368A5" w14:textId="77777777" w:rsidR="00C57C70" w:rsidRDefault="00C57C70" w:rsidP="001B2A58"/>
        </w:tc>
        <w:tc>
          <w:tcPr>
            <w:tcW w:w="1459" w:type="dxa"/>
          </w:tcPr>
          <w:p w14:paraId="4CC23EC8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F6B60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73138" w14:textId="77777777" w:rsidR="00C57C70" w:rsidRDefault="00C57C70" w:rsidP="001B2A58"/>
        </w:tc>
      </w:tr>
      <w:tr w:rsidR="00C57C70" w14:paraId="44CB908C" w14:textId="77777777" w:rsidTr="001B2A58">
        <w:tc>
          <w:tcPr>
            <w:tcW w:w="625" w:type="dxa"/>
          </w:tcPr>
          <w:p w14:paraId="15C9212E" w14:textId="77777777" w:rsidR="00C57C70" w:rsidRDefault="00C57C70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600AA85E" w14:textId="77777777" w:rsidR="00C57C70" w:rsidRDefault="00C57C70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EA0301" w14:textId="77777777" w:rsidR="00C57C70" w:rsidRDefault="00C57C70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820393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DCFD971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9D5C95A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A3A92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5A157" w14:textId="77777777" w:rsidR="00C57C70" w:rsidRDefault="00C57C70" w:rsidP="001B2A58"/>
        </w:tc>
      </w:tr>
      <w:tr w:rsidR="00C57C70" w14:paraId="68A9CB80" w14:textId="77777777" w:rsidTr="001B2A58">
        <w:tc>
          <w:tcPr>
            <w:tcW w:w="625" w:type="dxa"/>
          </w:tcPr>
          <w:p w14:paraId="50753422" w14:textId="77777777" w:rsidR="00C57C70" w:rsidRDefault="00C57C70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3B5DDE0F" w14:textId="77777777" w:rsidR="00C57C70" w:rsidRDefault="00C57C70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B1CB9E5" w14:textId="77777777" w:rsidR="00C57C70" w:rsidRDefault="00C57C70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1454DE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F0897D8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7B63973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6AD8B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C9341" w14:textId="77777777" w:rsidR="00C57C70" w:rsidRDefault="00C57C70" w:rsidP="001B2A58"/>
        </w:tc>
      </w:tr>
      <w:tr w:rsidR="00C57C70" w14:paraId="6D3CDF6E" w14:textId="77777777" w:rsidTr="001B2A58">
        <w:tc>
          <w:tcPr>
            <w:tcW w:w="625" w:type="dxa"/>
          </w:tcPr>
          <w:p w14:paraId="54F0D1C1" w14:textId="77777777" w:rsidR="00C57C70" w:rsidRDefault="00C57C70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35ABB44D" w14:textId="77777777" w:rsidR="00C57C70" w:rsidRDefault="00C57C70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0C9FD" w14:textId="77777777" w:rsidR="00C57C70" w:rsidRDefault="00C57C70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1D9F907" w14:textId="77777777" w:rsidR="00FF1D43" w:rsidRDefault="00FF1D43" w:rsidP="00FF1D4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6306" w14:textId="77777777" w:rsidR="00FF1D43" w:rsidRDefault="00FF1D43" w:rsidP="00FF1D43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186AC329" w14:textId="77777777" w:rsidR="00FF1D43" w:rsidRDefault="00FF1D43" w:rsidP="00FF1D4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2CDB789" w14:textId="77777777" w:rsidR="00FF1D43" w:rsidRDefault="00FF1D43" w:rsidP="00FF1D4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906F316" w14:textId="77777777" w:rsidR="00FF1D43" w:rsidRDefault="00FF1D43" w:rsidP="00FF1D4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259500A" w14:textId="5AA8778B" w:rsidR="00C57C70" w:rsidRDefault="00FF1D43" w:rsidP="00FF1D4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7605864" w14:textId="77777777" w:rsidR="00C57C70" w:rsidRDefault="00C57C70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62BB61E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5F662CF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3964BB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A495A" w14:textId="77777777" w:rsidR="00C57C70" w:rsidRDefault="00C57C70" w:rsidP="001B2A58"/>
        </w:tc>
      </w:tr>
      <w:tr w:rsidR="00C57C70" w14:paraId="0ADD2B08" w14:textId="77777777" w:rsidTr="001B2A58">
        <w:tc>
          <w:tcPr>
            <w:tcW w:w="625" w:type="dxa"/>
          </w:tcPr>
          <w:p w14:paraId="535461B7" w14:textId="77777777" w:rsidR="00C57C70" w:rsidRDefault="00C57C70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673592E7" w14:textId="77777777" w:rsidR="00C57C70" w:rsidRDefault="00C57C70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D519791" w14:textId="77777777" w:rsidR="00C57C70" w:rsidRDefault="00C57C70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03B85" w14:textId="233A6665" w:rsidR="00C57C70" w:rsidRDefault="009F608A" w:rsidP="001B2A58">
            <w:r>
              <w:rPr>
                <w:rFonts w:hint="cs"/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</w:t>
            </w:r>
            <w:r>
              <w:rPr>
                <w:rFonts w:hint="cs"/>
                <w:cs/>
              </w:rPr>
              <w:t>บริษัท</w:t>
            </w:r>
            <w:r>
              <w:rPr>
                <w:rFonts w:hint="cs"/>
                <w:cs/>
              </w:rPr>
              <w:t>อยู่</w:t>
            </w:r>
            <w:r>
              <w:t>”</w:t>
            </w:r>
          </w:p>
        </w:tc>
        <w:tc>
          <w:tcPr>
            <w:tcW w:w="1499" w:type="dxa"/>
          </w:tcPr>
          <w:p w14:paraId="6B680660" w14:textId="77777777" w:rsidR="00C57C70" w:rsidRDefault="00C57C70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0C97F66" w14:textId="77777777" w:rsidR="00C57C70" w:rsidRDefault="00C57C70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91C89" w14:textId="77777777" w:rsidR="00C57C70" w:rsidRPr="00000D7C" w:rsidRDefault="00C57C70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87B40" w14:textId="77777777" w:rsidR="00C57C70" w:rsidRDefault="00C57C70" w:rsidP="001B2A58"/>
        </w:tc>
      </w:tr>
    </w:tbl>
    <w:p w14:paraId="25A67F5E" w14:textId="1276F721" w:rsidR="00C57C70" w:rsidRDefault="00C57C70" w:rsidP="00E0428D">
      <w:pPr>
        <w:pStyle w:val="Heading1"/>
      </w:pPr>
    </w:p>
    <w:p w14:paraId="78F35692" w14:textId="2A4D17FA" w:rsidR="009F608A" w:rsidRDefault="009F608A" w:rsidP="009F608A"/>
    <w:p w14:paraId="6A9D8BE3" w14:textId="390C7AE7" w:rsidR="009F608A" w:rsidRDefault="009F608A" w:rsidP="009F608A"/>
    <w:p w14:paraId="2ED3B7ED" w14:textId="0B43C7EE" w:rsidR="009F608A" w:rsidRDefault="009F608A" w:rsidP="009F608A"/>
    <w:p w14:paraId="4259BE37" w14:textId="07E32C22" w:rsidR="009F608A" w:rsidRDefault="009F608A" w:rsidP="009F608A"/>
    <w:p w14:paraId="3120DA43" w14:textId="546201DF" w:rsidR="009F608A" w:rsidRDefault="009F608A" w:rsidP="009F608A"/>
    <w:p w14:paraId="4EEEB76E" w14:textId="36FFD49F" w:rsidR="009F608A" w:rsidRDefault="009F608A" w:rsidP="009F608A"/>
    <w:p w14:paraId="0F8CB38D" w14:textId="23D0EF42" w:rsidR="009F608A" w:rsidRDefault="009F608A" w:rsidP="009F608A"/>
    <w:p w14:paraId="217771F3" w14:textId="77777777" w:rsidR="009F608A" w:rsidRPr="009F608A" w:rsidRDefault="009F608A" w:rsidP="009F608A">
      <w:pPr>
        <w:rPr>
          <w:rFonts w:hint="cs"/>
        </w:rPr>
      </w:pPr>
    </w:p>
    <w:p w14:paraId="4EA6AE10" w14:textId="30EE3841" w:rsidR="00E0428D" w:rsidRDefault="00E0428D" w:rsidP="00E0428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3273D1"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="00BF0358">
        <w:rPr>
          <w:rFonts w:hint="cs"/>
          <w:cs/>
        </w:rPr>
        <w:t>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 w:rsidR="00BF0358">
        <w:rPr>
          <w:rFonts w:hint="cs"/>
          <w:cs/>
        </w:rPr>
        <w:t>เอเย่นต์</w:t>
      </w:r>
      <w:r w:rsidR="00BF0358">
        <w:t xml:space="preserve"> </w:t>
      </w:r>
      <w:r>
        <w:rPr>
          <w:rFonts w:hint="cs"/>
          <w:cs/>
        </w:rPr>
        <w:t xml:space="preserve">กรณีทดสอบ </w:t>
      </w:r>
      <w:r>
        <w:t>CDMS-0</w:t>
      </w:r>
      <w:r w:rsidR="00BF0358">
        <w:t>4</w:t>
      </w:r>
      <w:r>
        <w:t>-03-</w:t>
      </w:r>
      <w:r w:rsidR="00BF0358">
        <w:t>0</w:t>
      </w:r>
      <w:r w:rsidR="00ED2A96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E0428D" w14:paraId="3AE0377F" w14:textId="77777777" w:rsidTr="004837BF">
        <w:tc>
          <w:tcPr>
            <w:tcW w:w="1651" w:type="dxa"/>
            <w:gridSpan w:val="2"/>
          </w:tcPr>
          <w:p w14:paraId="6B706D0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313C836" w14:textId="77777777" w:rsidR="00E0428D" w:rsidRDefault="00E0428D" w:rsidP="004837BF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8F4A6A5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A9D86B" w14:textId="2E866D0E" w:rsidR="00E0428D" w:rsidRDefault="001848E4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0428D" w14:paraId="24E02B08" w14:textId="77777777" w:rsidTr="004837BF">
        <w:tc>
          <w:tcPr>
            <w:tcW w:w="1651" w:type="dxa"/>
            <w:gridSpan w:val="2"/>
          </w:tcPr>
          <w:p w14:paraId="46BDC692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77BB28" w14:textId="569CD80C" w:rsidR="00E0428D" w:rsidRDefault="00E0428D" w:rsidP="004837BF">
            <w:r>
              <w:t>CDMS-0</w:t>
            </w:r>
            <w:r w:rsidR="001848E4">
              <w:t>4</w:t>
            </w:r>
            <w:r>
              <w:t>-03</w:t>
            </w:r>
          </w:p>
        </w:tc>
        <w:tc>
          <w:tcPr>
            <w:tcW w:w="2563" w:type="dxa"/>
          </w:tcPr>
          <w:p w14:paraId="0153F1DC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C723002" w14:textId="581AAB23" w:rsidR="00E0428D" w:rsidRDefault="00E0428D" w:rsidP="004837BF">
            <w:r w:rsidRPr="008A003C">
              <w:rPr>
                <w:rFonts w:hint="cs"/>
                <w:color w:val="auto"/>
                <w:cs/>
              </w:rPr>
              <w:t>เพิ่ม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3A88137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71DAB5" w14:textId="77777777" w:rsidR="00E0428D" w:rsidRDefault="00E0428D" w:rsidP="004837BF">
            <w:r>
              <w:t>Integration Test</w:t>
            </w:r>
          </w:p>
        </w:tc>
      </w:tr>
      <w:tr w:rsidR="00E0428D" w14:paraId="0147B7E1" w14:textId="77777777" w:rsidTr="004837BF">
        <w:tc>
          <w:tcPr>
            <w:tcW w:w="1651" w:type="dxa"/>
            <w:gridSpan w:val="2"/>
          </w:tcPr>
          <w:p w14:paraId="46DFA8D3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5C751B" w14:textId="56C4E2DD" w:rsidR="00E0428D" w:rsidRDefault="00E0428D" w:rsidP="004837BF">
            <w:r>
              <w:t>CDMS-0</w:t>
            </w:r>
            <w:r w:rsidR="001848E4">
              <w:t>4</w:t>
            </w:r>
            <w:r>
              <w:t>-03-</w:t>
            </w:r>
            <w:r w:rsidR="001848E4">
              <w:t>0</w:t>
            </w:r>
            <w:r w:rsidR="00ED2A96">
              <w:t>9</w:t>
            </w:r>
          </w:p>
        </w:tc>
        <w:tc>
          <w:tcPr>
            <w:tcW w:w="2563" w:type="dxa"/>
          </w:tcPr>
          <w:p w14:paraId="2F05471B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C077A" w14:textId="1EF36A9C" w:rsidR="00E0428D" w:rsidRPr="009E5E68" w:rsidRDefault="00ED2A96" w:rsidP="00ED2A9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E0428D" w14:paraId="12CCD88B" w14:textId="77777777" w:rsidTr="004837BF">
        <w:tc>
          <w:tcPr>
            <w:tcW w:w="1651" w:type="dxa"/>
            <w:gridSpan w:val="2"/>
          </w:tcPr>
          <w:p w14:paraId="3765DD39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E4AD2C" w14:textId="5E3B06E3" w:rsidR="00E0428D" w:rsidRDefault="001848E4" w:rsidP="004837B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4D451A5" w14:textId="77777777" w:rsidR="00E0428D" w:rsidRPr="00A41420" w:rsidRDefault="00E0428D" w:rsidP="004837BF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4CE68E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3135B79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D10C2C" w14:textId="77777777" w:rsidR="00E0428D" w:rsidRDefault="00E0428D" w:rsidP="004837BF"/>
        </w:tc>
      </w:tr>
      <w:tr w:rsidR="00E0428D" w14:paraId="7210B97F" w14:textId="77777777" w:rsidTr="004837BF">
        <w:tc>
          <w:tcPr>
            <w:tcW w:w="1651" w:type="dxa"/>
            <w:gridSpan w:val="2"/>
          </w:tcPr>
          <w:p w14:paraId="579BF6FB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5ED4A7" w14:textId="4525BC5E" w:rsidR="00E0428D" w:rsidRDefault="00E0428D" w:rsidP="004837BF">
            <w:pPr>
              <w:rPr>
                <w:cs/>
              </w:rPr>
            </w:pPr>
            <w:r>
              <w:t>-</w:t>
            </w:r>
          </w:p>
        </w:tc>
      </w:tr>
      <w:tr w:rsidR="00E0428D" w14:paraId="7A5EEA3A" w14:textId="77777777" w:rsidTr="004837BF">
        <w:tc>
          <w:tcPr>
            <w:tcW w:w="625" w:type="dxa"/>
          </w:tcPr>
          <w:p w14:paraId="06A92B23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2E883B5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116DC0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AC4507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BE0F50F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0262048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1B15036" w14:textId="77777777" w:rsidR="00E0428D" w:rsidRPr="00A41420" w:rsidRDefault="00E0428D" w:rsidP="004837BF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E0428D" w14:paraId="0E435152" w14:textId="77777777" w:rsidTr="004837BF">
        <w:tc>
          <w:tcPr>
            <w:tcW w:w="625" w:type="dxa"/>
          </w:tcPr>
          <w:p w14:paraId="264C9F45" w14:textId="77777777" w:rsidR="00E0428D" w:rsidRDefault="00E0428D" w:rsidP="004837BF">
            <w:r>
              <w:t>1</w:t>
            </w:r>
          </w:p>
        </w:tc>
        <w:tc>
          <w:tcPr>
            <w:tcW w:w="3870" w:type="dxa"/>
            <w:gridSpan w:val="2"/>
          </w:tcPr>
          <w:p w14:paraId="6486D8A1" w14:textId="77777777" w:rsidR="00E0428D" w:rsidRDefault="00E0428D" w:rsidP="004837BF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318C08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D5C5D5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133552" w14:textId="77777777" w:rsidR="00E0428D" w:rsidRDefault="00E0428D" w:rsidP="004837BF"/>
        </w:tc>
        <w:tc>
          <w:tcPr>
            <w:tcW w:w="1459" w:type="dxa"/>
          </w:tcPr>
          <w:p w14:paraId="42F18CCA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300EB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7018D" w14:textId="77777777" w:rsidR="00E0428D" w:rsidRDefault="00E0428D" w:rsidP="004837BF"/>
        </w:tc>
      </w:tr>
      <w:tr w:rsidR="00E0428D" w14:paraId="69C6E167" w14:textId="77777777" w:rsidTr="004837BF">
        <w:tc>
          <w:tcPr>
            <w:tcW w:w="625" w:type="dxa"/>
          </w:tcPr>
          <w:p w14:paraId="47937B20" w14:textId="77777777" w:rsidR="00E0428D" w:rsidRDefault="00E0428D" w:rsidP="004837BF">
            <w:r>
              <w:t>2</w:t>
            </w:r>
          </w:p>
        </w:tc>
        <w:tc>
          <w:tcPr>
            <w:tcW w:w="3870" w:type="dxa"/>
            <w:gridSpan w:val="2"/>
          </w:tcPr>
          <w:p w14:paraId="7FE74746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A641A9" w14:textId="77777777" w:rsidR="00E0428D" w:rsidRDefault="00E0428D" w:rsidP="004837BF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31ECB4" w14:textId="7777777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5275FA" w14:textId="77777777" w:rsidR="00E0428D" w:rsidRDefault="00E0428D" w:rsidP="004837BF"/>
        </w:tc>
        <w:tc>
          <w:tcPr>
            <w:tcW w:w="1459" w:type="dxa"/>
          </w:tcPr>
          <w:p w14:paraId="5F84E7B0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92C20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E6B4B" w14:textId="77777777" w:rsidR="00E0428D" w:rsidRDefault="00E0428D" w:rsidP="004837BF"/>
        </w:tc>
      </w:tr>
      <w:tr w:rsidR="00E0428D" w14:paraId="56DB1A34" w14:textId="77777777" w:rsidTr="004837BF">
        <w:tc>
          <w:tcPr>
            <w:tcW w:w="625" w:type="dxa"/>
          </w:tcPr>
          <w:p w14:paraId="0DC21F5D" w14:textId="77777777" w:rsidR="00E0428D" w:rsidRDefault="00E0428D" w:rsidP="004837BF">
            <w:r>
              <w:t>3</w:t>
            </w:r>
          </w:p>
        </w:tc>
        <w:tc>
          <w:tcPr>
            <w:tcW w:w="3870" w:type="dxa"/>
            <w:gridSpan w:val="2"/>
          </w:tcPr>
          <w:p w14:paraId="6B39D852" w14:textId="1E1C3E58" w:rsidR="00E0428D" w:rsidRDefault="00E0428D" w:rsidP="004837BF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</w:t>
            </w:r>
            <w:r w:rsidR="001848E4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252CC211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1DDED1" w14:textId="69940F98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1F9CD32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741C5C3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4CB870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C580F" w14:textId="77777777" w:rsidR="00E0428D" w:rsidRDefault="00E0428D" w:rsidP="004837BF"/>
        </w:tc>
      </w:tr>
      <w:tr w:rsidR="00E0428D" w14:paraId="4644DC21" w14:textId="77777777" w:rsidTr="004837BF">
        <w:tc>
          <w:tcPr>
            <w:tcW w:w="625" w:type="dxa"/>
          </w:tcPr>
          <w:p w14:paraId="2E89262B" w14:textId="77777777" w:rsidR="00E0428D" w:rsidRDefault="00E0428D" w:rsidP="004837BF">
            <w:r>
              <w:t>4</w:t>
            </w:r>
          </w:p>
        </w:tc>
        <w:tc>
          <w:tcPr>
            <w:tcW w:w="3870" w:type="dxa"/>
            <w:gridSpan w:val="2"/>
          </w:tcPr>
          <w:p w14:paraId="5E89FAF6" w14:textId="385AD39F" w:rsidR="00E0428D" w:rsidRDefault="00E042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</w:t>
            </w:r>
            <w:r w:rsidR="001848E4"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E6DAA2C" w14:textId="77777777" w:rsidR="00E0428D" w:rsidRDefault="00E0428D" w:rsidP="004837BF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264F07" w14:textId="381F34E8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58B26887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4F60EA98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14B27E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06D7B" w14:textId="77777777" w:rsidR="00E0428D" w:rsidRDefault="00E0428D" w:rsidP="004837BF"/>
        </w:tc>
      </w:tr>
      <w:tr w:rsidR="00E0428D" w14:paraId="5C4D0FEF" w14:textId="77777777" w:rsidTr="004837BF">
        <w:tc>
          <w:tcPr>
            <w:tcW w:w="625" w:type="dxa"/>
          </w:tcPr>
          <w:p w14:paraId="5ABDACA9" w14:textId="77777777" w:rsidR="00E0428D" w:rsidRDefault="00E0428D" w:rsidP="004837BF">
            <w:r>
              <w:t>5</w:t>
            </w:r>
          </w:p>
        </w:tc>
        <w:tc>
          <w:tcPr>
            <w:tcW w:w="3870" w:type="dxa"/>
            <w:gridSpan w:val="2"/>
          </w:tcPr>
          <w:p w14:paraId="3995C4F5" w14:textId="204E8127" w:rsidR="00E0428D" w:rsidRDefault="00E0428D" w:rsidP="004837BF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</w:t>
            </w:r>
            <w:r w:rsidR="001848E4">
              <w:rPr>
                <w:rFonts w:hint="cs"/>
                <w:cs/>
              </w:rPr>
              <w:t>เอเย่นต์</w:t>
            </w:r>
          </w:p>
        </w:tc>
        <w:tc>
          <w:tcPr>
            <w:tcW w:w="2563" w:type="dxa"/>
          </w:tcPr>
          <w:p w14:paraId="41B1C49E" w14:textId="2B118067" w:rsidR="00E0428D" w:rsidRDefault="00E0428D" w:rsidP="004837B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="00C57C70">
              <w:rPr>
                <w:rFonts w:hint="cs"/>
                <w:cs/>
              </w:rPr>
              <w:t>เนคเทค</w:t>
            </w:r>
          </w:p>
          <w:p w14:paraId="6AACDB64" w14:textId="5977AB22" w:rsidR="001848E4" w:rsidRDefault="001848E4" w:rsidP="001848E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46969F7" w14:textId="77777777" w:rsidR="001848E4" w:rsidRDefault="001848E4" w:rsidP="001848E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12EC04" w14:textId="77777777" w:rsidR="001848E4" w:rsidRDefault="001848E4" w:rsidP="001848E4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FF533A2" w14:textId="77777777" w:rsidR="001848E4" w:rsidRDefault="001848E4" w:rsidP="001848E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CCADA6A" w14:textId="77777777" w:rsidR="001848E4" w:rsidRDefault="001848E4" w:rsidP="001848E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61448F" w14:textId="0D2A0B6C" w:rsidR="00E0428D" w:rsidRDefault="001848E4" w:rsidP="001848E4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8FF63F" w14:textId="77777777" w:rsidR="00E0428D" w:rsidRDefault="00E0428D" w:rsidP="004837BF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AE68FA0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5A20C491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1C78B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0E34E" w14:textId="77777777" w:rsidR="00E0428D" w:rsidRDefault="00E0428D" w:rsidP="004837BF"/>
        </w:tc>
      </w:tr>
      <w:tr w:rsidR="00E0428D" w14:paraId="0440D92E" w14:textId="77777777" w:rsidTr="004837BF">
        <w:tc>
          <w:tcPr>
            <w:tcW w:w="625" w:type="dxa"/>
          </w:tcPr>
          <w:p w14:paraId="1369338C" w14:textId="77777777" w:rsidR="00E0428D" w:rsidRDefault="00E0428D" w:rsidP="004837BF">
            <w:r>
              <w:t>6</w:t>
            </w:r>
          </w:p>
        </w:tc>
        <w:tc>
          <w:tcPr>
            <w:tcW w:w="3870" w:type="dxa"/>
            <w:gridSpan w:val="2"/>
          </w:tcPr>
          <w:p w14:paraId="45EB2EAB" w14:textId="77777777" w:rsidR="00E0428D" w:rsidRDefault="00E0428D" w:rsidP="004837BF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6A216C" w14:textId="77777777" w:rsidR="00E0428D" w:rsidRDefault="00E0428D" w:rsidP="004837BF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4911B22" w14:textId="0136DA5D" w:rsidR="00E0428D" w:rsidRDefault="00E0428D" w:rsidP="004837BF">
            <w:r>
              <w:rPr>
                <w:rFonts w:hint="cs"/>
                <w:cs/>
              </w:rPr>
              <w:t>ระบบแสดงหน้าจอเพิ่ม</w:t>
            </w:r>
            <w:r w:rsidR="00C57C70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 w:rsidR="00957E12"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DCA943C" w14:textId="77777777" w:rsidR="00E0428D" w:rsidRDefault="00E0428D" w:rsidP="004837BF">
            <w:pPr>
              <w:rPr>
                <w:cs/>
              </w:rPr>
            </w:pPr>
          </w:p>
        </w:tc>
        <w:tc>
          <w:tcPr>
            <w:tcW w:w="1459" w:type="dxa"/>
          </w:tcPr>
          <w:p w14:paraId="6FA59411" w14:textId="77777777" w:rsidR="00E0428D" w:rsidRDefault="00E0428D" w:rsidP="004837B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E3AF3" w14:textId="77777777" w:rsidR="00E0428D" w:rsidRPr="00000D7C" w:rsidRDefault="00E0428D" w:rsidP="004837BF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984FFA" w14:textId="77777777" w:rsidR="00E0428D" w:rsidRDefault="00E0428D" w:rsidP="004837BF"/>
        </w:tc>
      </w:tr>
    </w:tbl>
    <w:p w14:paraId="5C8AA9F3" w14:textId="38185712" w:rsidR="00E0428D" w:rsidRDefault="00E0428D" w:rsidP="00E0428D"/>
    <w:p w14:paraId="18D129B4" w14:textId="2B39A1E7" w:rsidR="00701BB5" w:rsidRDefault="00701BB5" w:rsidP="00E0428D"/>
    <w:p w14:paraId="5D04E7A5" w14:textId="20377EC8" w:rsidR="00701BB5" w:rsidRDefault="00701BB5" w:rsidP="00E0428D"/>
    <w:p w14:paraId="0C079055" w14:textId="1938BFE8" w:rsidR="00701BB5" w:rsidRDefault="00701BB5" w:rsidP="00E0428D"/>
    <w:p w14:paraId="3126F582" w14:textId="3EA547FB" w:rsidR="00701BB5" w:rsidRDefault="00701BB5" w:rsidP="00E0428D"/>
    <w:p w14:paraId="65C73429" w14:textId="2628E9C7" w:rsidR="00701BB5" w:rsidRDefault="00701BB5" w:rsidP="00E0428D"/>
    <w:p w14:paraId="0A9D4BD1" w14:textId="4F724034" w:rsidR="00701BB5" w:rsidRDefault="00701BB5" w:rsidP="00E0428D"/>
    <w:p w14:paraId="6D15FC54" w14:textId="7F7E22DD" w:rsidR="00701BB5" w:rsidRDefault="00701BB5" w:rsidP="00E0428D"/>
    <w:p w14:paraId="250C7E55" w14:textId="6B575B11" w:rsidR="00701BB5" w:rsidRDefault="00701BB5" w:rsidP="00E0428D"/>
    <w:p w14:paraId="114D935D" w14:textId="681B17BF" w:rsidR="00701BB5" w:rsidRDefault="00701BB5" w:rsidP="00E0428D"/>
    <w:p w14:paraId="726AE6BB" w14:textId="77777777" w:rsidR="00701BB5" w:rsidRDefault="00701BB5" w:rsidP="00E0428D">
      <w:pPr>
        <w:rPr>
          <w:rFonts w:hint="cs"/>
        </w:rPr>
      </w:pPr>
    </w:p>
    <w:p w14:paraId="16C95240" w14:textId="0DF6238F" w:rsidR="00701BB5" w:rsidRDefault="00701BB5" w:rsidP="00701BB5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3273D1">
        <w:t>1</w:t>
      </w:r>
      <w:r w:rsidR="002C3BD6">
        <w:t>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01BB5" w14:paraId="5B707308" w14:textId="77777777" w:rsidTr="001B2A58">
        <w:tc>
          <w:tcPr>
            <w:tcW w:w="1651" w:type="dxa"/>
            <w:gridSpan w:val="2"/>
          </w:tcPr>
          <w:p w14:paraId="44651FD1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826219" w14:textId="66791F94" w:rsidR="00701BB5" w:rsidRDefault="00701BB5" w:rsidP="001B2A58">
            <w:pPr>
              <w:rPr>
                <w:cs/>
              </w:rPr>
            </w:pPr>
            <w:r>
              <w:t>CDMS-0</w:t>
            </w:r>
            <w:r>
              <w:t>4</w:t>
            </w:r>
          </w:p>
        </w:tc>
        <w:tc>
          <w:tcPr>
            <w:tcW w:w="2563" w:type="dxa"/>
          </w:tcPr>
          <w:p w14:paraId="02FA5CBC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C45151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01BB5" w14:paraId="6746C24B" w14:textId="77777777" w:rsidTr="001B2A58">
        <w:tc>
          <w:tcPr>
            <w:tcW w:w="1651" w:type="dxa"/>
            <w:gridSpan w:val="2"/>
          </w:tcPr>
          <w:p w14:paraId="03F9EC40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90DC5" w14:textId="6E69EFDA" w:rsidR="00701BB5" w:rsidRDefault="00701BB5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78C21315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6308A3" w14:textId="77777777" w:rsidR="00701BB5" w:rsidRDefault="00701BB5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A4F205F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99971A" w14:textId="77777777" w:rsidR="00701BB5" w:rsidRDefault="00701BB5" w:rsidP="001B2A58">
            <w:r>
              <w:t>Integration Test</w:t>
            </w:r>
          </w:p>
        </w:tc>
      </w:tr>
      <w:tr w:rsidR="00701BB5" w14:paraId="3EF3F6B4" w14:textId="77777777" w:rsidTr="001B2A58">
        <w:tc>
          <w:tcPr>
            <w:tcW w:w="1651" w:type="dxa"/>
            <w:gridSpan w:val="2"/>
          </w:tcPr>
          <w:p w14:paraId="2098AF22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8376CF" w14:textId="0B1157C6" w:rsidR="00701BB5" w:rsidRDefault="00701BB5" w:rsidP="001B2A58">
            <w:r>
              <w:t>CDMS-04-03-</w:t>
            </w:r>
            <w:r>
              <w:t>10</w:t>
            </w:r>
          </w:p>
        </w:tc>
        <w:tc>
          <w:tcPr>
            <w:tcW w:w="2563" w:type="dxa"/>
          </w:tcPr>
          <w:p w14:paraId="7A71934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CE256" w14:textId="536DBB83" w:rsidR="00701BB5" w:rsidRPr="009E5E68" w:rsidRDefault="000A6555" w:rsidP="000A6555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701BB5" w14:paraId="650E2AC6" w14:textId="77777777" w:rsidTr="001B2A58">
        <w:tc>
          <w:tcPr>
            <w:tcW w:w="1651" w:type="dxa"/>
            <w:gridSpan w:val="2"/>
          </w:tcPr>
          <w:p w14:paraId="304C1BC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D35B17" w14:textId="77777777" w:rsidR="00701BB5" w:rsidRDefault="00701BB5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15A7678" w14:textId="77777777" w:rsidR="00701BB5" w:rsidRPr="00A41420" w:rsidRDefault="00701BB5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FAFD5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B898135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52E876E" w14:textId="77777777" w:rsidR="00701BB5" w:rsidRDefault="00701BB5" w:rsidP="001B2A58"/>
        </w:tc>
      </w:tr>
      <w:tr w:rsidR="00701BB5" w14:paraId="261E6569" w14:textId="77777777" w:rsidTr="001B2A58">
        <w:tc>
          <w:tcPr>
            <w:tcW w:w="1651" w:type="dxa"/>
            <w:gridSpan w:val="2"/>
          </w:tcPr>
          <w:p w14:paraId="6B8BE763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38ABA9" w14:textId="77777777" w:rsidR="00701BB5" w:rsidRDefault="00701BB5" w:rsidP="001B2A58">
            <w:pPr>
              <w:rPr>
                <w:cs/>
              </w:rPr>
            </w:pPr>
            <w:r>
              <w:t>-</w:t>
            </w:r>
          </w:p>
        </w:tc>
      </w:tr>
      <w:tr w:rsidR="00701BB5" w14:paraId="753ED01D" w14:textId="77777777" w:rsidTr="001B2A58">
        <w:tc>
          <w:tcPr>
            <w:tcW w:w="625" w:type="dxa"/>
          </w:tcPr>
          <w:p w14:paraId="77254016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B188F1D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3746F2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BA96BAE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94F423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66BB5B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2E6754" w14:textId="77777777" w:rsidR="00701BB5" w:rsidRPr="00A41420" w:rsidRDefault="00701BB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01BB5" w14:paraId="716CA8CC" w14:textId="77777777" w:rsidTr="001B2A58">
        <w:tc>
          <w:tcPr>
            <w:tcW w:w="625" w:type="dxa"/>
          </w:tcPr>
          <w:p w14:paraId="05C2D722" w14:textId="77777777" w:rsidR="00701BB5" w:rsidRDefault="00701BB5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1EC3EABA" w14:textId="77777777" w:rsidR="00701BB5" w:rsidRDefault="00701BB5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109DF6" w14:textId="77777777" w:rsidR="00701BB5" w:rsidRDefault="00701BB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88CFA4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92A849" w14:textId="77777777" w:rsidR="00701BB5" w:rsidRDefault="00701BB5" w:rsidP="001B2A58"/>
        </w:tc>
        <w:tc>
          <w:tcPr>
            <w:tcW w:w="1459" w:type="dxa"/>
          </w:tcPr>
          <w:p w14:paraId="0D4ECCF8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9EE68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BDAFB" w14:textId="77777777" w:rsidR="00701BB5" w:rsidRDefault="00701BB5" w:rsidP="001B2A58"/>
        </w:tc>
      </w:tr>
      <w:tr w:rsidR="00701BB5" w14:paraId="0EEC8E01" w14:textId="77777777" w:rsidTr="001B2A58">
        <w:tc>
          <w:tcPr>
            <w:tcW w:w="625" w:type="dxa"/>
          </w:tcPr>
          <w:p w14:paraId="70947D3D" w14:textId="77777777" w:rsidR="00701BB5" w:rsidRDefault="00701BB5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B9572FE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69280D" w14:textId="77777777" w:rsidR="00701BB5" w:rsidRDefault="00701BB5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0327A41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88C916" w14:textId="77777777" w:rsidR="00701BB5" w:rsidRDefault="00701BB5" w:rsidP="001B2A58"/>
        </w:tc>
        <w:tc>
          <w:tcPr>
            <w:tcW w:w="1459" w:type="dxa"/>
          </w:tcPr>
          <w:p w14:paraId="399710AF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67DA92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8FA70" w14:textId="77777777" w:rsidR="00701BB5" w:rsidRDefault="00701BB5" w:rsidP="001B2A58"/>
        </w:tc>
      </w:tr>
      <w:tr w:rsidR="00701BB5" w14:paraId="67A5ADCF" w14:textId="77777777" w:rsidTr="001B2A58">
        <w:tc>
          <w:tcPr>
            <w:tcW w:w="625" w:type="dxa"/>
          </w:tcPr>
          <w:p w14:paraId="241084D2" w14:textId="77777777" w:rsidR="00701BB5" w:rsidRDefault="00701BB5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28C43891" w14:textId="77777777" w:rsidR="00701BB5" w:rsidRDefault="00701BB5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BAE912" w14:textId="77777777" w:rsidR="00701BB5" w:rsidRDefault="00701BB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8C1B93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D0AAD8A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DB090DA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B1CFA4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79540" w14:textId="77777777" w:rsidR="00701BB5" w:rsidRDefault="00701BB5" w:rsidP="001B2A58"/>
        </w:tc>
      </w:tr>
      <w:tr w:rsidR="00701BB5" w14:paraId="6A42910C" w14:textId="77777777" w:rsidTr="001B2A58">
        <w:tc>
          <w:tcPr>
            <w:tcW w:w="625" w:type="dxa"/>
          </w:tcPr>
          <w:p w14:paraId="5A09DE2D" w14:textId="77777777" w:rsidR="00701BB5" w:rsidRDefault="00701BB5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479D477A" w14:textId="77777777" w:rsidR="00701BB5" w:rsidRDefault="00701BB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7CBF912" w14:textId="77777777" w:rsidR="00701BB5" w:rsidRDefault="00701BB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1F1B00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F5BCBC2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FA49582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0899BC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FE7E5E" w14:textId="77777777" w:rsidR="00701BB5" w:rsidRDefault="00701BB5" w:rsidP="001B2A58"/>
        </w:tc>
      </w:tr>
      <w:tr w:rsidR="00701BB5" w14:paraId="6F541B21" w14:textId="77777777" w:rsidTr="001B2A58">
        <w:tc>
          <w:tcPr>
            <w:tcW w:w="625" w:type="dxa"/>
          </w:tcPr>
          <w:p w14:paraId="16C35C58" w14:textId="77777777" w:rsidR="00701BB5" w:rsidRDefault="00701BB5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5FBA4D6B" w14:textId="77777777" w:rsidR="00701BB5" w:rsidRDefault="00701BB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938FD95" w14:textId="77777777" w:rsidR="00701BB5" w:rsidRDefault="00701BB5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A64EC55" w14:textId="592E9351" w:rsidR="00701BB5" w:rsidRDefault="00701BB5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 w:rsidR="0003173E">
              <w:t>1</w:t>
            </w:r>
          </w:p>
          <w:p w14:paraId="3CCB635A" w14:textId="77777777" w:rsidR="00701BB5" w:rsidRDefault="00701BB5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1AF51CE" w14:textId="77777777" w:rsidR="00701BB5" w:rsidRDefault="00701BB5" w:rsidP="001B2A58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E22B12" w14:textId="77777777" w:rsidR="00701BB5" w:rsidRDefault="00701BB5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89B2636" w14:textId="77777777" w:rsidR="00701BB5" w:rsidRDefault="00701BB5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15A2D5" w14:textId="77777777" w:rsidR="00701BB5" w:rsidRDefault="00701BB5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14AE94" w14:textId="77777777" w:rsidR="00701BB5" w:rsidRDefault="00701BB5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47A3E81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0BCB36F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C5142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4A10" w14:textId="77777777" w:rsidR="00701BB5" w:rsidRDefault="00701BB5" w:rsidP="001B2A58"/>
        </w:tc>
      </w:tr>
      <w:tr w:rsidR="00701BB5" w14:paraId="77F81AC7" w14:textId="77777777" w:rsidTr="001B2A58">
        <w:tc>
          <w:tcPr>
            <w:tcW w:w="625" w:type="dxa"/>
          </w:tcPr>
          <w:p w14:paraId="08A1C098" w14:textId="77777777" w:rsidR="00701BB5" w:rsidRDefault="00701BB5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40664795" w14:textId="77777777" w:rsidR="00701BB5" w:rsidRDefault="00701BB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D4FA18" w14:textId="77777777" w:rsidR="00701BB5" w:rsidRDefault="00701BB5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8B31D4" w14:textId="09177778" w:rsidR="00701BB5" w:rsidRDefault="00861385" w:rsidP="001B2A58">
            <w:r>
              <w:rPr>
                <w:rFonts w:hint="cs"/>
                <w:cs/>
              </w:rPr>
              <w:t>ระบบเพิ่ม</w:t>
            </w:r>
            <w:r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60353F3" w14:textId="77777777" w:rsidR="00701BB5" w:rsidRDefault="00701BB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8B88B7D" w14:textId="77777777" w:rsidR="00701BB5" w:rsidRDefault="00701BB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CBF7B3" w14:textId="77777777" w:rsidR="00701BB5" w:rsidRPr="00000D7C" w:rsidRDefault="00701BB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A7E33" w14:textId="77777777" w:rsidR="00701BB5" w:rsidRDefault="00701BB5" w:rsidP="001B2A58"/>
        </w:tc>
      </w:tr>
    </w:tbl>
    <w:p w14:paraId="0428439A" w14:textId="6F900A5B" w:rsidR="00701BB5" w:rsidRDefault="00701BB5" w:rsidP="00701BB5"/>
    <w:p w14:paraId="49091FC8" w14:textId="2BEAA7FA" w:rsidR="00861385" w:rsidRDefault="00861385" w:rsidP="00861385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61385" w14:paraId="04AFAC0B" w14:textId="77777777" w:rsidTr="001B2A58">
        <w:tc>
          <w:tcPr>
            <w:tcW w:w="1651" w:type="dxa"/>
            <w:gridSpan w:val="2"/>
          </w:tcPr>
          <w:p w14:paraId="7E152035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818852" w14:textId="77777777" w:rsidR="00861385" w:rsidRDefault="00861385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3575708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B28BF2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861385" w14:paraId="75FEAE4F" w14:textId="77777777" w:rsidTr="001B2A58">
        <w:tc>
          <w:tcPr>
            <w:tcW w:w="1651" w:type="dxa"/>
            <w:gridSpan w:val="2"/>
          </w:tcPr>
          <w:p w14:paraId="6267CF67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8C7F1B" w14:textId="19328734" w:rsidR="00861385" w:rsidRDefault="00861385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7FF4FCBB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08E89" w14:textId="77777777" w:rsidR="00861385" w:rsidRDefault="00861385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8B920AB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27268D" w14:textId="77777777" w:rsidR="00861385" w:rsidRDefault="00861385" w:rsidP="001B2A58">
            <w:r>
              <w:t>Integration Test</w:t>
            </w:r>
          </w:p>
        </w:tc>
      </w:tr>
      <w:tr w:rsidR="00861385" w14:paraId="7B74DB6B" w14:textId="77777777" w:rsidTr="001B2A58">
        <w:tc>
          <w:tcPr>
            <w:tcW w:w="1651" w:type="dxa"/>
            <w:gridSpan w:val="2"/>
          </w:tcPr>
          <w:p w14:paraId="46720AA7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0F8F8C" w14:textId="4E2C4CC4" w:rsidR="00861385" w:rsidRDefault="00861385" w:rsidP="001B2A58">
            <w:r>
              <w:t>CDMS-04-03-1</w:t>
            </w:r>
            <w:r>
              <w:t>1</w:t>
            </w:r>
          </w:p>
        </w:tc>
        <w:tc>
          <w:tcPr>
            <w:tcW w:w="2563" w:type="dxa"/>
          </w:tcPr>
          <w:p w14:paraId="1002B066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5F7EB" w14:textId="05680C97" w:rsidR="00861385" w:rsidRPr="009E5E68" w:rsidRDefault="008A7C99" w:rsidP="008A7C99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861385" w14:paraId="02A46407" w14:textId="77777777" w:rsidTr="001B2A58">
        <w:tc>
          <w:tcPr>
            <w:tcW w:w="1651" w:type="dxa"/>
            <w:gridSpan w:val="2"/>
          </w:tcPr>
          <w:p w14:paraId="4D128B09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6CB927" w14:textId="77777777" w:rsidR="00861385" w:rsidRDefault="00861385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507E1AF" w14:textId="77777777" w:rsidR="00861385" w:rsidRPr="00A41420" w:rsidRDefault="00861385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9F295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D8C0948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CF01D" w14:textId="77777777" w:rsidR="00861385" w:rsidRDefault="00861385" w:rsidP="001B2A58"/>
        </w:tc>
      </w:tr>
      <w:tr w:rsidR="00861385" w14:paraId="2DED22F1" w14:textId="77777777" w:rsidTr="001B2A58">
        <w:tc>
          <w:tcPr>
            <w:tcW w:w="1651" w:type="dxa"/>
            <w:gridSpan w:val="2"/>
          </w:tcPr>
          <w:p w14:paraId="779E0BB3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33C3DA" w14:textId="77777777" w:rsidR="00861385" w:rsidRDefault="00861385" w:rsidP="001B2A58">
            <w:pPr>
              <w:rPr>
                <w:cs/>
              </w:rPr>
            </w:pPr>
            <w:r>
              <w:t>-</w:t>
            </w:r>
          </w:p>
        </w:tc>
      </w:tr>
      <w:tr w:rsidR="00861385" w14:paraId="6FFC7F0B" w14:textId="77777777" w:rsidTr="001B2A58">
        <w:tc>
          <w:tcPr>
            <w:tcW w:w="625" w:type="dxa"/>
          </w:tcPr>
          <w:p w14:paraId="7D62397C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C444441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FB5558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205E1BE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B20884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6FDAFA2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47A11B" w14:textId="77777777" w:rsidR="00861385" w:rsidRPr="00A41420" w:rsidRDefault="00861385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1385" w14:paraId="78C0576E" w14:textId="77777777" w:rsidTr="001B2A58">
        <w:tc>
          <w:tcPr>
            <w:tcW w:w="625" w:type="dxa"/>
          </w:tcPr>
          <w:p w14:paraId="44A2BB1D" w14:textId="77777777" w:rsidR="00861385" w:rsidRDefault="00861385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31F11397" w14:textId="77777777" w:rsidR="00861385" w:rsidRDefault="00861385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894959" w14:textId="77777777" w:rsidR="00861385" w:rsidRDefault="0086138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CF855F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3C3D2A" w14:textId="77777777" w:rsidR="00861385" w:rsidRDefault="00861385" w:rsidP="001B2A58"/>
        </w:tc>
        <w:tc>
          <w:tcPr>
            <w:tcW w:w="1459" w:type="dxa"/>
          </w:tcPr>
          <w:p w14:paraId="0303622F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A4418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32E34" w14:textId="77777777" w:rsidR="00861385" w:rsidRDefault="00861385" w:rsidP="001B2A58"/>
        </w:tc>
      </w:tr>
      <w:tr w:rsidR="00861385" w14:paraId="622BB648" w14:textId="77777777" w:rsidTr="001B2A58">
        <w:tc>
          <w:tcPr>
            <w:tcW w:w="625" w:type="dxa"/>
          </w:tcPr>
          <w:p w14:paraId="05E70F4D" w14:textId="77777777" w:rsidR="00861385" w:rsidRDefault="00861385" w:rsidP="001B2A58">
            <w:r>
              <w:lastRenderedPageBreak/>
              <w:t>2</w:t>
            </w:r>
          </w:p>
        </w:tc>
        <w:tc>
          <w:tcPr>
            <w:tcW w:w="3870" w:type="dxa"/>
            <w:gridSpan w:val="2"/>
          </w:tcPr>
          <w:p w14:paraId="0C42A5AA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DA1012" w14:textId="77777777" w:rsidR="00861385" w:rsidRDefault="00861385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A76DEA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3068BA" w14:textId="77777777" w:rsidR="00861385" w:rsidRDefault="00861385" w:rsidP="001B2A58"/>
        </w:tc>
        <w:tc>
          <w:tcPr>
            <w:tcW w:w="1459" w:type="dxa"/>
          </w:tcPr>
          <w:p w14:paraId="4D2E5C52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988AD6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2ED70" w14:textId="77777777" w:rsidR="00861385" w:rsidRDefault="00861385" w:rsidP="001B2A58"/>
        </w:tc>
      </w:tr>
      <w:tr w:rsidR="00861385" w14:paraId="09C42452" w14:textId="77777777" w:rsidTr="001B2A58">
        <w:tc>
          <w:tcPr>
            <w:tcW w:w="625" w:type="dxa"/>
          </w:tcPr>
          <w:p w14:paraId="41FCC4C5" w14:textId="77777777" w:rsidR="00861385" w:rsidRDefault="00861385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19158087" w14:textId="77777777" w:rsidR="00861385" w:rsidRDefault="00861385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F06F0B" w14:textId="77777777" w:rsidR="00861385" w:rsidRDefault="0086138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0D515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5B6989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3EC7D9F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9BEFDD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DC67A" w14:textId="77777777" w:rsidR="00861385" w:rsidRDefault="00861385" w:rsidP="001B2A58"/>
        </w:tc>
      </w:tr>
      <w:tr w:rsidR="00861385" w14:paraId="4451AF7D" w14:textId="77777777" w:rsidTr="001B2A58">
        <w:tc>
          <w:tcPr>
            <w:tcW w:w="625" w:type="dxa"/>
          </w:tcPr>
          <w:p w14:paraId="44B203C7" w14:textId="77777777" w:rsidR="00861385" w:rsidRDefault="00861385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7C47C6A6" w14:textId="77777777" w:rsidR="00861385" w:rsidRDefault="0086138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9CDAF1" w14:textId="77777777" w:rsidR="00861385" w:rsidRDefault="00861385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884D81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1234AA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17B3FB0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72C4A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7AD532" w14:textId="77777777" w:rsidR="00861385" w:rsidRDefault="00861385" w:rsidP="001B2A58"/>
        </w:tc>
      </w:tr>
      <w:tr w:rsidR="00861385" w14:paraId="1A9FBCB1" w14:textId="77777777" w:rsidTr="001B2A58">
        <w:tc>
          <w:tcPr>
            <w:tcW w:w="625" w:type="dxa"/>
          </w:tcPr>
          <w:p w14:paraId="0CC61D77" w14:textId="77777777" w:rsidR="00861385" w:rsidRDefault="00861385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2765038C" w14:textId="77777777" w:rsidR="00861385" w:rsidRDefault="00861385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45D6DE" w14:textId="77777777" w:rsidR="00861385" w:rsidRDefault="00861385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750E7A7" w14:textId="03B7AD43" w:rsidR="00861385" w:rsidRDefault="00861385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  <w:r w:rsidR="008A7C99">
              <w:t>2</w:t>
            </w:r>
          </w:p>
          <w:p w14:paraId="35D3C5D0" w14:textId="77777777" w:rsidR="00861385" w:rsidRDefault="00861385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85895BB" w14:textId="77777777" w:rsidR="00861385" w:rsidRDefault="00861385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974E042" w14:textId="77777777" w:rsidR="00861385" w:rsidRDefault="00861385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3CBF5BB" w14:textId="77777777" w:rsidR="00861385" w:rsidRDefault="00861385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9ED1CA" w14:textId="77777777" w:rsidR="00861385" w:rsidRDefault="00861385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E2F778" w14:textId="77777777" w:rsidR="00861385" w:rsidRDefault="00861385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3C7C34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A75A6E9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1388C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332F05" w14:textId="77777777" w:rsidR="00861385" w:rsidRDefault="00861385" w:rsidP="001B2A58"/>
        </w:tc>
      </w:tr>
      <w:tr w:rsidR="00861385" w14:paraId="42A5F078" w14:textId="77777777" w:rsidTr="001B2A58">
        <w:tc>
          <w:tcPr>
            <w:tcW w:w="625" w:type="dxa"/>
          </w:tcPr>
          <w:p w14:paraId="7D169F06" w14:textId="77777777" w:rsidR="00861385" w:rsidRDefault="00861385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67DFA961" w14:textId="77777777" w:rsidR="00861385" w:rsidRDefault="00861385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71E65A" w14:textId="77777777" w:rsidR="00861385" w:rsidRDefault="00861385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9EC4B0" w14:textId="77777777" w:rsidR="00861385" w:rsidRDefault="00861385" w:rsidP="001B2A58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BEC8468" w14:textId="77777777" w:rsidR="00861385" w:rsidRDefault="00861385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BA055E8" w14:textId="77777777" w:rsidR="00861385" w:rsidRDefault="00861385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C9419" w14:textId="77777777" w:rsidR="00861385" w:rsidRPr="00000D7C" w:rsidRDefault="00861385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A75CC" w14:textId="77777777" w:rsidR="00861385" w:rsidRDefault="00861385" w:rsidP="001B2A58"/>
        </w:tc>
      </w:tr>
    </w:tbl>
    <w:p w14:paraId="730711DE" w14:textId="77777777" w:rsidR="00861385" w:rsidRPr="00E0428D" w:rsidRDefault="00861385" w:rsidP="00861385">
      <w:pPr>
        <w:rPr>
          <w:cs/>
        </w:rPr>
      </w:pPr>
    </w:p>
    <w:p w14:paraId="71456F86" w14:textId="77777777" w:rsidR="00861385" w:rsidRPr="00E0428D" w:rsidRDefault="00861385" w:rsidP="00861385">
      <w:pPr>
        <w:rPr>
          <w:rFonts w:hint="cs"/>
          <w:cs/>
        </w:rPr>
      </w:pPr>
    </w:p>
    <w:p w14:paraId="60EE0142" w14:textId="21CB8340" w:rsidR="008A7C99" w:rsidRDefault="008A7C99" w:rsidP="00701BB5"/>
    <w:p w14:paraId="1776F044" w14:textId="48EC1527" w:rsidR="008A7C99" w:rsidRDefault="008A7C99" w:rsidP="00701BB5"/>
    <w:p w14:paraId="6FFBBB91" w14:textId="463CCF69" w:rsidR="008A7C99" w:rsidRDefault="008A7C99" w:rsidP="008A7C99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8A7C99" w14:paraId="77A01F61" w14:textId="77777777" w:rsidTr="001B2A58">
        <w:tc>
          <w:tcPr>
            <w:tcW w:w="1651" w:type="dxa"/>
            <w:gridSpan w:val="2"/>
          </w:tcPr>
          <w:p w14:paraId="2757A323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1A3A1F" w14:textId="77777777" w:rsidR="008A7C99" w:rsidRDefault="008A7C99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134B13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08CA2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8A7C99" w14:paraId="3A74098A" w14:textId="77777777" w:rsidTr="001B2A58">
        <w:tc>
          <w:tcPr>
            <w:tcW w:w="1651" w:type="dxa"/>
            <w:gridSpan w:val="2"/>
          </w:tcPr>
          <w:p w14:paraId="54E0C83E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E6EE40A" w14:textId="72F66DE6" w:rsidR="008A7C99" w:rsidRDefault="008A7C99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0F2F3498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016058" w14:textId="77777777" w:rsidR="008A7C99" w:rsidRDefault="008A7C99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CD9E17E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AC6A3A" w14:textId="77777777" w:rsidR="008A7C99" w:rsidRDefault="008A7C99" w:rsidP="001B2A58">
            <w:r>
              <w:t>Integration Test</w:t>
            </w:r>
          </w:p>
        </w:tc>
      </w:tr>
      <w:tr w:rsidR="008A7C99" w14:paraId="69AB41EB" w14:textId="77777777" w:rsidTr="001B2A58">
        <w:tc>
          <w:tcPr>
            <w:tcW w:w="1651" w:type="dxa"/>
            <w:gridSpan w:val="2"/>
          </w:tcPr>
          <w:p w14:paraId="109EBE24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F117BD" w14:textId="44247BCF" w:rsidR="008A7C99" w:rsidRDefault="008A7C99" w:rsidP="001B2A58">
            <w:r>
              <w:t>CDMS-04-03-1</w:t>
            </w:r>
            <w:r>
              <w:t>2</w:t>
            </w:r>
          </w:p>
        </w:tc>
        <w:tc>
          <w:tcPr>
            <w:tcW w:w="2563" w:type="dxa"/>
          </w:tcPr>
          <w:p w14:paraId="20286B07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EBC51" w14:textId="235181CD" w:rsidR="008A7C99" w:rsidRPr="009E5E68" w:rsidRDefault="00FC21FF" w:rsidP="00FC2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8A7C99" w14:paraId="2A98F985" w14:textId="77777777" w:rsidTr="001B2A58">
        <w:tc>
          <w:tcPr>
            <w:tcW w:w="1651" w:type="dxa"/>
            <w:gridSpan w:val="2"/>
          </w:tcPr>
          <w:p w14:paraId="6A0CD40C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2FBDFC" w14:textId="77777777" w:rsidR="008A7C99" w:rsidRDefault="008A7C99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7981610" w14:textId="77777777" w:rsidR="008A7C99" w:rsidRPr="00A41420" w:rsidRDefault="008A7C99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93090D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3CF1C20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6E0C0" w14:textId="77777777" w:rsidR="008A7C99" w:rsidRDefault="008A7C99" w:rsidP="001B2A58"/>
        </w:tc>
      </w:tr>
      <w:tr w:rsidR="008A7C99" w14:paraId="6527D120" w14:textId="77777777" w:rsidTr="001B2A58">
        <w:tc>
          <w:tcPr>
            <w:tcW w:w="1651" w:type="dxa"/>
            <w:gridSpan w:val="2"/>
          </w:tcPr>
          <w:p w14:paraId="49A94001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093449" w14:textId="77777777" w:rsidR="008A7C99" w:rsidRDefault="008A7C99" w:rsidP="001B2A58">
            <w:pPr>
              <w:rPr>
                <w:cs/>
              </w:rPr>
            </w:pPr>
            <w:r>
              <w:t>-</w:t>
            </w:r>
          </w:p>
        </w:tc>
      </w:tr>
      <w:tr w:rsidR="008A7C99" w14:paraId="3C893B66" w14:textId="77777777" w:rsidTr="001B2A58">
        <w:tc>
          <w:tcPr>
            <w:tcW w:w="625" w:type="dxa"/>
          </w:tcPr>
          <w:p w14:paraId="438E9529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FFD2C3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E974B5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335739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A60C22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2C59CF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67E0B6D" w14:textId="77777777" w:rsidR="008A7C99" w:rsidRPr="00A41420" w:rsidRDefault="008A7C99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A7C99" w14:paraId="50C31DF9" w14:textId="77777777" w:rsidTr="001B2A58">
        <w:tc>
          <w:tcPr>
            <w:tcW w:w="625" w:type="dxa"/>
          </w:tcPr>
          <w:p w14:paraId="77B899FC" w14:textId="77777777" w:rsidR="008A7C99" w:rsidRDefault="008A7C99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7FF841E4" w14:textId="77777777" w:rsidR="008A7C99" w:rsidRDefault="008A7C99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04D703" w14:textId="77777777" w:rsidR="008A7C99" w:rsidRDefault="008A7C99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B992CA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411D3B" w14:textId="77777777" w:rsidR="008A7C99" w:rsidRDefault="008A7C99" w:rsidP="001B2A58"/>
        </w:tc>
        <w:tc>
          <w:tcPr>
            <w:tcW w:w="1459" w:type="dxa"/>
          </w:tcPr>
          <w:p w14:paraId="0D0B5613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F1D146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F63104" w14:textId="77777777" w:rsidR="008A7C99" w:rsidRDefault="008A7C99" w:rsidP="001B2A58"/>
        </w:tc>
      </w:tr>
      <w:tr w:rsidR="008A7C99" w14:paraId="12DE6F90" w14:textId="77777777" w:rsidTr="001B2A58">
        <w:tc>
          <w:tcPr>
            <w:tcW w:w="625" w:type="dxa"/>
          </w:tcPr>
          <w:p w14:paraId="6861CA26" w14:textId="77777777" w:rsidR="008A7C99" w:rsidRDefault="008A7C99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A94F4D7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819834" w14:textId="77777777" w:rsidR="008A7C99" w:rsidRDefault="008A7C99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9B8A9ED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5BDB4A" w14:textId="77777777" w:rsidR="008A7C99" w:rsidRDefault="008A7C99" w:rsidP="001B2A58"/>
        </w:tc>
        <w:tc>
          <w:tcPr>
            <w:tcW w:w="1459" w:type="dxa"/>
          </w:tcPr>
          <w:p w14:paraId="2AF878D4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4039C8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55C30" w14:textId="77777777" w:rsidR="008A7C99" w:rsidRDefault="008A7C99" w:rsidP="001B2A58"/>
        </w:tc>
      </w:tr>
      <w:tr w:rsidR="008A7C99" w14:paraId="6897F5AF" w14:textId="77777777" w:rsidTr="001B2A58">
        <w:tc>
          <w:tcPr>
            <w:tcW w:w="625" w:type="dxa"/>
          </w:tcPr>
          <w:p w14:paraId="7A6A9DC8" w14:textId="77777777" w:rsidR="008A7C99" w:rsidRDefault="008A7C99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673403E1" w14:textId="77777777" w:rsidR="008A7C99" w:rsidRDefault="008A7C99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185C340" w14:textId="77777777" w:rsidR="008A7C99" w:rsidRDefault="008A7C99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05967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9926E28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198AEAD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1FAE3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2C0B6" w14:textId="77777777" w:rsidR="008A7C99" w:rsidRDefault="008A7C99" w:rsidP="001B2A58"/>
        </w:tc>
      </w:tr>
      <w:tr w:rsidR="008A7C99" w14:paraId="3084C92D" w14:textId="77777777" w:rsidTr="001B2A58">
        <w:tc>
          <w:tcPr>
            <w:tcW w:w="625" w:type="dxa"/>
          </w:tcPr>
          <w:p w14:paraId="28B9262C" w14:textId="77777777" w:rsidR="008A7C99" w:rsidRDefault="008A7C99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1FA3987" w14:textId="77777777" w:rsidR="008A7C99" w:rsidRDefault="008A7C99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7DDE30" w14:textId="77777777" w:rsidR="008A7C99" w:rsidRDefault="008A7C99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C1B1BB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CC01B1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C69A3F7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40B35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EA6E0" w14:textId="77777777" w:rsidR="008A7C99" w:rsidRDefault="008A7C99" w:rsidP="001B2A58"/>
        </w:tc>
      </w:tr>
      <w:tr w:rsidR="008A7C99" w14:paraId="0E787830" w14:textId="77777777" w:rsidTr="001B2A58">
        <w:tc>
          <w:tcPr>
            <w:tcW w:w="625" w:type="dxa"/>
          </w:tcPr>
          <w:p w14:paraId="7126891A" w14:textId="77777777" w:rsidR="008A7C99" w:rsidRDefault="008A7C99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6E66AEC4" w14:textId="77777777" w:rsidR="008A7C99" w:rsidRDefault="008A7C99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4B8D03" w14:textId="77777777" w:rsidR="008A7C99" w:rsidRDefault="008A7C99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918EE07" w14:textId="77777777" w:rsidR="00D829A3" w:rsidRDefault="008A7C99" w:rsidP="00D829A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  <w:r w:rsidR="00D829A3">
              <w:t xml:space="preserve">A wonderful serenity has taken </w:t>
            </w:r>
            <w:r w:rsidR="00D829A3">
              <w:lastRenderedPageBreak/>
              <w:t>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116D9704" w14:textId="4C707003" w:rsidR="008A7C99" w:rsidRDefault="008A7C99" w:rsidP="001B2A58"/>
          <w:p w14:paraId="34472FB9" w14:textId="77777777" w:rsidR="008A7C99" w:rsidRDefault="008A7C99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9FE99AF" w14:textId="77777777" w:rsidR="008A7C99" w:rsidRDefault="008A7C99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75AA15F" w14:textId="77777777" w:rsidR="008A7C99" w:rsidRDefault="008A7C99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AED8856" w14:textId="77777777" w:rsidR="008A7C99" w:rsidRDefault="008A7C99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5942860" w14:textId="77777777" w:rsidR="008A7C99" w:rsidRDefault="008A7C99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FDDE29B" w14:textId="77777777" w:rsidR="008A7C99" w:rsidRDefault="008A7C99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E4B5E8C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C772602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9EC05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07F18" w14:textId="77777777" w:rsidR="008A7C99" w:rsidRDefault="008A7C99" w:rsidP="001B2A58"/>
        </w:tc>
      </w:tr>
      <w:tr w:rsidR="008A7C99" w14:paraId="5EA02936" w14:textId="77777777" w:rsidTr="001B2A58">
        <w:tc>
          <w:tcPr>
            <w:tcW w:w="625" w:type="dxa"/>
          </w:tcPr>
          <w:p w14:paraId="3EA79351" w14:textId="77777777" w:rsidR="008A7C99" w:rsidRDefault="008A7C99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3DCB6803" w14:textId="77777777" w:rsidR="008A7C99" w:rsidRDefault="008A7C99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F620FE9" w14:textId="77777777" w:rsidR="008A7C99" w:rsidRDefault="008A7C99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00928CD" w14:textId="77777777" w:rsidR="008A7C99" w:rsidRDefault="008A7C99" w:rsidP="001B2A58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A6EFB10" w14:textId="77777777" w:rsidR="008A7C99" w:rsidRDefault="008A7C99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EA296AA" w14:textId="77777777" w:rsidR="008A7C99" w:rsidRDefault="008A7C99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7AC947" w14:textId="77777777" w:rsidR="008A7C99" w:rsidRPr="00000D7C" w:rsidRDefault="008A7C99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889A9C" w14:textId="77777777" w:rsidR="008A7C99" w:rsidRDefault="008A7C99" w:rsidP="001B2A58"/>
        </w:tc>
      </w:tr>
    </w:tbl>
    <w:p w14:paraId="4159F4F4" w14:textId="77777777" w:rsidR="008A7C99" w:rsidRPr="00E0428D" w:rsidRDefault="008A7C99" w:rsidP="008A7C99">
      <w:pPr>
        <w:rPr>
          <w:cs/>
        </w:rPr>
      </w:pPr>
    </w:p>
    <w:p w14:paraId="3317038B" w14:textId="77777777" w:rsidR="008A7C99" w:rsidRPr="00E0428D" w:rsidRDefault="008A7C99" w:rsidP="008A7C99">
      <w:pPr>
        <w:rPr>
          <w:rFonts w:hint="cs"/>
          <w:cs/>
        </w:rPr>
      </w:pPr>
    </w:p>
    <w:p w14:paraId="14EFA93D" w14:textId="77777777" w:rsidR="008A7C99" w:rsidRPr="00E0428D" w:rsidRDefault="008A7C99" w:rsidP="008A7C99">
      <w:pPr>
        <w:rPr>
          <w:rFonts w:hint="cs"/>
          <w:cs/>
        </w:rPr>
      </w:pPr>
    </w:p>
    <w:p w14:paraId="5E488D3C" w14:textId="2EF67534" w:rsidR="00A9586C" w:rsidRDefault="00A9586C" w:rsidP="00A9586C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9586C" w14:paraId="56D5DC3D" w14:textId="77777777" w:rsidTr="001B2A58">
        <w:tc>
          <w:tcPr>
            <w:tcW w:w="1651" w:type="dxa"/>
            <w:gridSpan w:val="2"/>
          </w:tcPr>
          <w:p w14:paraId="205F2E9C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8BDB27" w14:textId="77777777" w:rsidR="00A9586C" w:rsidRDefault="00A9586C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663681E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9E37F7" w14:textId="77777777" w:rsidR="00A9586C" w:rsidRDefault="00A9586C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A9586C" w14:paraId="039C68E5" w14:textId="77777777" w:rsidTr="001B2A58">
        <w:tc>
          <w:tcPr>
            <w:tcW w:w="1651" w:type="dxa"/>
            <w:gridSpan w:val="2"/>
          </w:tcPr>
          <w:p w14:paraId="656F045F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07A626" w14:textId="346CD8AB" w:rsidR="00A9586C" w:rsidRDefault="00A9586C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137DE064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F16150C" w14:textId="77777777" w:rsidR="00A9586C" w:rsidRDefault="00A9586C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325A74" w14:textId="77777777" w:rsidR="00A9586C" w:rsidRPr="00A41420" w:rsidRDefault="00A9586C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C4FFF6" w14:textId="77777777" w:rsidR="00A9586C" w:rsidRDefault="00A9586C" w:rsidP="001B2A58">
            <w:r>
              <w:t>Integration Test</w:t>
            </w:r>
          </w:p>
        </w:tc>
      </w:tr>
      <w:tr w:rsidR="009D39A4" w14:paraId="3AAB9DCF" w14:textId="77777777" w:rsidTr="001B2A58">
        <w:tc>
          <w:tcPr>
            <w:tcW w:w="1651" w:type="dxa"/>
            <w:gridSpan w:val="2"/>
          </w:tcPr>
          <w:p w14:paraId="2270DB94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A4940E" w14:textId="14074E57" w:rsidR="009D39A4" w:rsidRDefault="009D39A4" w:rsidP="009D39A4">
            <w:r>
              <w:t>CDMS-04-03-1</w:t>
            </w:r>
            <w:r>
              <w:t>3</w:t>
            </w:r>
          </w:p>
        </w:tc>
        <w:tc>
          <w:tcPr>
            <w:tcW w:w="2563" w:type="dxa"/>
          </w:tcPr>
          <w:p w14:paraId="6AD0CE60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8A2B4A" w14:textId="3E4081A0" w:rsidR="009D39A4" w:rsidRPr="009E5E68" w:rsidRDefault="009D39A4" w:rsidP="009D39A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9D39A4" w14:paraId="38600C33" w14:textId="77777777" w:rsidTr="001B2A58">
        <w:tc>
          <w:tcPr>
            <w:tcW w:w="1651" w:type="dxa"/>
            <w:gridSpan w:val="2"/>
          </w:tcPr>
          <w:p w14:paraId="64D1E590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60BD92" w14:textId="77777777" w:rsidR="009D39A4" w:rsidRDefault="009D39A4" w:rsidP="009D39A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1557856" w14:textId="77777777" w:rsidR="009D39A4" w:rsidRPr="00A41420" w:rsidRDefault="009D39A4" w:rsidP="009D39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6F63D1B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7F9301AE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B47E5A" w14:textId="77777777" w:rsidR="009D39A4" w:rsidRDefault="009D39A4" w:rsidP="009D39A4"/>
        </w:tc>
      </w:tr>
      <w:tr w:rsidR="009D39A4" w14:paraId="28478613" w14:textId="77777777" w:rsidTr="001B2A58">
        <w:tc>
          <w:tcPr>
            <w:tcW w:w="1651" w:type="dxa"/>
            <w:gridSpan w:val="2"/>
          </w:tcPr>
          <w:p w14:paraId="57C0E1A2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9CED47" w14:textId="77777777" w:rsidR="009D39A4" w:rsidRDefault="009D39A4" w:rsidP="009D39A4">
            <w:pPr>
              <w:rPr>
                <w:cs/>
              </w:rPr>
            </w:pPr>
            <w:r>
              <w:t>-</w:t>
            </w:r>
          </w:p>
        </w:tc>
      </w:tr>
      <w:tr w:rsidR="009D39A4" w14:paraId="1327D949" w14:textId="77777777" w:rsidTr="001B2A58">
        <w:tc>
          <w:tcPr>
            <w:tcW w:w="625" w:type="dxa"/>
          </w:tcPr>
          <w:p w14:paraId="5AEF531A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A54023C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3E67FF3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C78A68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159ECF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E7A3BBF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252F258" w14:textId="77777777" w:rsidR="009D39A4" w:rsidRPr="00A41420" w:rsidRDefault="009D39A4" w:rsidP="009D39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D39A4" w14:paraId="15F898D1" w14:textId="77777777" w:rsidTr="001B2A58">
        <w:tc>
          <w:tcPr>
            <w:tcW w:w="625" w:type="dxa"/>
          </w:tcPr>
          <w:p w14:paraId="7AC78BA6" w14:textId="77777777" w:rsidR="009D39A4" w:rsidRDefault="009D39A4" w:rsidP="009D39A4">
            <w:r>
              <w:t>1</w:t>
            </w:r>
          </w:p>
        </w:tc>
        <w:tc>
          <w:tcPr>
            <w:tcW w:w="3870" w:type="dxa"/>
            <w:gridSpan w:val="2"/>
          </w:tcPr>
          <w:p w14:paraId="5445601B" w14:textId="77777777" w:rsidR="009D39A4" w:rsidRDefault="009D39A4" w:rsidP="009D39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84CEF1" w14:textId="77777777" w:rsidR="009D39A4" w:rsidRDefault="009D39A4" w:rsidP="009D39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03B2F0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F494A8" w14:textId="77777777" w:rsidR="009D39A4" w:rsidRDefault="009D39A4" w:rsidP="009D39A4"/>
        </w:tc>
        <w:tc>
          <w:tcPr>
            <w:tcW w:w="1459" w:type="dxa"/>
          </w:tcPr>
          <w:p w14:paraId="6FF7A10F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AA6DA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0FA9FA" w14:textId="77777777" w:rsidR="009D39A4" w:rsidRDefault="009D39A4" w:rsidP="009D39A4"/>
        </w:tc>
      </w:tr>
      <w:tr w:rsidR="009D39A4" w14:paraId="54DFDD29" w14:textId="77777777" w:rsidTr="001B2A58">
        <w:tc>
          <w:tcPr>
            <w:tcW w:w="625" w:type="dxa"/>
          </w:tcPr>
          <w:p w14:paraId="7D0B37DA" w14:textId="77777777" w:rsidR="009D39A4" w:rsidRDefault="009D39A4" w:rsidP="009D39A4">
            <w:r>
              <w:t>2</w:t>
            </w:r>
          </w:p>
        </w:tc>
        <w:tc>
          <w:tcPr>
            <w:tcW w:w="3870" w:type="dxa"/>
            <w:gridSpan w:val="2"/>
          </w:tcPr>
          <w:p w14:paraId="326AB3A9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7B31D6" w14:textId="77777777" w:rsidR="009D39A4" w:rsidRDefault="009D39A4" w:rsidP="009D39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33B79C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9F7B" w14:textId="77777777" w:rsidR="009D39A4" w:rsidRDefault="009D39A4" w:rsidP="009D39A4"/>
        </w:tc>
        <w:tc>
          <w:tcPr>
            <w:tcW w:w="1459" w:type="dxa"/>
          </w:tcPr>
          <w:p w14:paraId="574E1A48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32BDF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7038C" w14:textId="77777777" w:rsidR="009D39A4" w:rsidRDefault="009D39A4" w:rsidP="009D39A4"/>
        </w:tc>
      </w:tr>
      <w:tr w:rsidR="009D39A4" w14:paraId="28C6BEDA" w14:textId="77777777" w:rsidTr="001B2A58">
        <w:tc>
          <w:tcPr>
            <w:tcW w:w="625" w:type="dxa"/>
          </w:tcPr>
          <w:p w14:paraId="2B345CCA" w14:textId="77777777" w:rsidR="009D39A4" w:rsidRDefault="009D39A4" w:rsidP="009D39A4">
            <w:r>
              <w:t>3</w:t>
            </w:r>
          </w:p>
        </w:tc>
        <w:tc>
          <w:tcPr>
            <w:tcW w:w="3870" w:type="dxa"/>
            <w:gridSpan w:val="2"/>
          </w:tcPr>
          <w:p w14:paraId="12D884A2" w14:textId="77777777" w:rsidR="009D39A4" w:rsidRDefault="009D39A4" w:rsidP="009D39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764E6C3" w14:textId="77777777" w:rsidR="009D39A4" w:rsidRDefault="009D39A4" w:rsidP="009D39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F58B41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AEBE9DF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3777DEC3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9B503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91E338" w14:textId="77777777" w:rsidR="009D39A4" w:rsidRDefault="009D39A4" w:rsidP="009D39A4"/>
        </w:tc>
      </w:tr>
      <w:tr w:rsidR="009D39A4" w14:paraId="3DE93E44" w14:textId="77777777" w:rsidTr="001B2A58">
        <w:tc>
          <w:tcPr>
            <w:tcW w:w="625" w:type="dxa"/>
          </w:tcPr>
          <w:p w14:paraId="6B946D10" w14:textId="77777777" w:rsidR="009D39A4" w:rsidRDefault="009D39A4" w:rsidP="009D39A4">
            <w:r>
              <w:t>4</w:t>
            </w:r>
          </w:p>
        </w:tc>
        <w:tc>
          <w:tcPr>
            <w:tcW w:w="3870" w:type="dxa"/>
            <w:gridSpan w:val="2"/>
          </w:tcPr>
          <w:p w14:paraId="3828DDAC" w14:textId="77777777" w:rsidR="009D39A4" w:rsidRDefault="009D39A4" w:rsidP="009D39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2CCE7D4" w14:textId="77777777" w:rsidR="009D39A4" w:rsidRDefault="009D39A4" w:rsidP="009D39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66969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766C03A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3BE95E2B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CE5D15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5B0B7" w14:textId="77777777" w:rsidR="009D39A4" w:rsidRDefault="009D39A4" w:rsidP="009D39A4"/>
        </w:tc>
      </w:tr>
      <w:tr w:rsidR="009D39A4" w14:paraId="603758E6" w14:textId="77777777" w:rsidTr="001B2A58">
        <w:tc>
          <w:tcPr>
            <w:tcW w:w="625" w:type="dxa"/>
          </w:tcPr>
          <w:p w14:paraId="380682C2" w14:textId="77777777" w:rsidR="009D39A4" w:rsidRDefault="009D39A4" w:rsidP="009D39A4">
            <w:r>
              <w:t>5</w:t>
            </w:r>
          </w:p>
        </w:tc>
        <w:tc>
          <w:tcPr>
            <w:tcW w:w="3870" w:type="dxa"/>
            <w:gridSpan w:val="2"/>
          </w:tcPr>
          <w:p w14:paraId="6CD30DF6" w14:textId="77777777" w:rsidR="009D39A4" w:rsidRDefault="009D39A4" w:rsidP="009D39A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CB8D20" w14:textId="77777777" w:rsidR="009D39A4" w:rsidRDefault="009D39A4" w:rsidP="009D39A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6F20114" w14:textId="4BB9ADD1" w:rsidR="009D39A4" w:rsidRDefault="009D39A4" w:rsidP="009D39A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</w:t>
            </w:r>
            <w:r>
              <w:lastRenderedPageBreak/>
              <w:t>possession of my entire soul, like these sweet 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1D20513B" w14:textId="77777777" w:rsidR="009D39A4" w:rsidRDefault="009D39A4" w:rsidP="009D39A4"/>
          <w:p w14:paraId="7BD90CA9" w14:textId="77777777" w:rsidR="009D39A4" w:rsidRDefault="009D39A4" w:rsidP="009D39A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C7B37E" w14:textId="77777777" w:rsidR="009D39A4" w:rsidRDefault="009D39A4" w:rsidP="009D39A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83DCB9B" w14:textId="77777777" w:rsidR="009D39A4" w:rsidRDefault="009D39A4" w:rsidP="009D39A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5B8C331" w14:textId="77777777" w:rsidR="009D39A4" w:rsidRDefault="009D39A4" w:rsidP="009D39A4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C24E605" w14:textId="77777777" w:rsidR="009D39A4" w:rsidRDefault="009D39A4" w:rsidP="009D39A4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E9948FF" w14:textId="77777777" w:rsidR="009D39A4" w:rsidRDefault="009D39A4" w:rsidP="009D39A4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9925027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3D19C920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5AC1D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E8A610" w14:textId="77777777" w:rsidR="009D39A4" w:rsidRDefault="009D39A4" w:rsidP="009D39A4"/>
        </w:tc>
      </w:tr>
      <w:tr w:rsidR="009D39A4" w14:paraId="11ECF8F0" w14:textId="77777777" w:rsidTr="001B2A58">
        <w:tc>
          <w:tcPr>
            <w:tcW w:w="625" w:type="dxa"/>
          </w:tcPr>
          <w:p w14:paraId="465A6C63" w14:textId="77777777" w:rsidR="009D39A4" w:rsidRDefault="009D39A4" w:rsidP="009D39A4">
            <w:r>
              <w:t>6</w:t>
            </w:r>
          </w:p>
        </w:tc>
        <w:tc>
          <w:tcPr>
            <w:tcW w:w="3870" w:type="dxa"/>
            <w:gridSpan w:val="2"/>
          </w:tcPr>
          <w:p w14:paraId="15FCDCF9" w14:textId="77777777" w:rsidR="009D39A4" w:rsidRDefault="009D39A4" w:rsidP="009D39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B5E91E" w14:textId="77777777" w:rsidR="009D39A4" w:rsidRDefault="009D39A4" w:rsidP="009D39A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CE143" w14:textId="77777777" w:rsidR="009D39A4" w:rsidRDefault="009D39A4" w:rsidP="009D39A4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21ABE7A" w14:textId="77777777" w:rsidR="009D39A4" w:rsidRDefault="009D39A4" w:rsidP="009D39A4">
            <w:pPr>
              <w:rPr>
                <w:cs/>
              </w:rPr>
            </w:pPr>
          </w:p>
        </w:tc>
        <w:tc>
          <w:tcPr>
            <w:tcW w:w="1459" w:type="dxa"/>
          </w:tcPr>
          <w:p w14:paraId="670A20F7" w14:textId="77777777" w:rsidR="009D39A4" w:rsidRDefault="009D39A4" w:rsidP="009D39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F8AFC" w14:textId="77777777" w:rsidR="009D39A4" w:rsidRPr="00000D7C" w:rsidRDefault="009D39A4" w:rsidP="009D39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A3A490" w14:textId="77777777" w:rsidR="009D39A4" w:rsidRDefault="009D39A4" w:rsidP="009D39A4"/>
        </w:tc>
      </w:tr>
    </w:tbl>
    <w:p w14:paraId="4B16D3BF" w14:textId="77777777" w:rsidR="00A9586C" w:rsidRPr="00E0428D" w:rsidRDefault="00A9586C" w:rsidP="00A9586C">
      <w:pPr>
        <w:rPr>
          <w:cs/>
        </w:rPr>
      </w:pPr>
    </w:p>
    <w:p w14:paraId="45C627F1" w14:textId="77777777" w:rsidR="00A9586C" w:rsidRPr="00E0428D" w:rsidRDefault="00A9586C" w:rsidP="00A9586C">
      <w:pPr>
        <w:rPr>
          <w:rFonts w:hint="cs"/>
          <w:cs/>
        </w:rPr>
      </w:pPr>
    </w:p>
    <w:p w14:paraId="5DF7356C" w14:textId="77777777" w:rsidR="00A9586C" w:rsidRPr="00E0428D" w:rsidRDefault="00A9586C" w:rsidP="00A9586C">
      <w:pPr>
        <w:rPr>
          <w:rFonts w:hint="cs"/>
          <w:cs/>
        </w:rPr>
      </w:pPr>
    </w:p>
    <w:p w14:paraId="23F458B4" w14:textId="77777777" w:rsidR="008A7C99" w:rsidRPr="00E0428D" w:rsidRDefault="008A7C99" w:rsidP="00701BB5">
      <w:pPr>
        <w:rPr>
          <w:rFonts w:hint="cs"/>
          <w:cs/>
        </w:rPr>
      </w:pPr>
    </w:p>
    <w:p w14:paraId="02412C6F" w14:textId="1D067519" w:rsidR="009D39A4" w:rsidRDefault="009D39A4" w:rsidP="009D39A4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9D39A4" w14:paraId="2C258C16" w14:textId="77777777" w:rsidTr="001B2A58">
        <w:tc>
          <w:tcPr>
            <w:tcW w:w="1651" w:type="dxa"/>
            <w:gridSpan w:val="2"/>
          </w:tcPr>
          <w:p w14:paraId="19523E06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22194B" w14:textId="77777777" w:rsidR="009D39A4" w:rsidRDefault="009D39A4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E3103B3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67BF5F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D39A4" w14:paraId="5C0B3E17" w14:textId="77777777" w:rsidTr="001B2A58">
        <w:tc>
          <w:tcPr>
            <w:tcW w:w="1651" w:type="dxa"/>
            <w:gridSpan w:val="2"/>
          </w:tcPr>
          <w:p w14:paraId="377BE309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C1AF35" w14:textId="51871E1B" w:rsidR="009D39A4" w:rsidRDefault="009D39A4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6F6B3D0C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1E96D" w14:textId="77777777" w:rsidR="009D39A4" w:rsidRDefault="009D39A4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A34BC0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1D8885" w14:textId="77777777" w:rsidR="009D39A4" w:rsidRDefault="009D39A4" w:rsidP="001B2A58">
            <w:r>
              <w:t>Integration Test</w:t>
            </w:r>
          </w:p>
        </w:tc>
      </w:tr>
      <w:tr w:rsidR="009D39A4" w14:paraId="489186A2" w14:textId="77777777" w:rsidTr="001B2A58">
        <w:tc>
          <w:tcPr>
            <w:tcW w:w="1651" w:type="dxa"/>
            <w:gridSpan w:val="2"/>
          </w:tcPr>
          <w:p w14:paraId="3659E826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BD3F2" w14:textId="68687DC6" w:rsidR="009D39A4" w:rsidRDefault="009D39A4" w:rsidP="001B2A58">
            <w:r>
              <w:t>CDMS-04-03-1</w:t>
            </w:r>
            <w:r>
              <w:t>4</w:t>
            </w:r>
          </w:p>
        </w:tc>
        <w:tc>
          <w:tcPr>
            <w:tcW w:w="2563" w:type="dxa"/>
          </w:tcPr>
          <w:p w14:paraId="566EB218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331FC" w14:textId="1D4AF26F" w:rsidR="009D39A4" w:rsidRPr="009E5E68" w:rsidRDefault="00976B57" w:rsidP="00976B57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9D39A4" w14:paraId="44481C89" w14:textId="77777777" w:rsidTr="001B2A58">
        <w:tc>
          <w:tcPr>
            <w:tcW w:w="1651" w:type="dxa"/>
            <w:gridSpan w:val="2"/>
          </w:tcPr>
          <w:p w14:paraId="11E6D8E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1B1C62" w14:textId="77777777" w:rsidR="009D39A4" w:rsidRDefault="009D39A4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B1CC3FB" w14:textId="77777777" w:rsidR="009D39A4" w:rsidRPr="00A41420" w:rsidRDefault="009D39A4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9728A2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6FEAE62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4D625" w14:textId="77777777" w:rsidR="009D39A4" w:rsidRDefault="009D39A4" w:rsidP="001B2A58"/>
        </w:tc>
      </w:tr>
      <w:tr w:rsidR="009D39A4" w14:paraId="52A9F9C2" w14:textId="77777777" w:rsidTr="001B2A58">
        <w:tc>
          <w:tcPr>
            <w:tcW w:w="1651" w:type="dxa"/>
            <w:gridSpan w:val="2"/>
          </w:tcPr>
          <w:p w14:paraId="1D7B9E78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7B2E3F" w14:textId="77777777" w:rsidR="009D39A4" w:rsidRDefault="009D39A4" w:rsidP="001B2A58">
            <w:pPr>
              <w:rPr>
                <w:cs/>
              </w:rPr>
            </w:pPr>
            <w:r>
              <w:t>-</w:t>
            </w:r>
          </w:p>
        </w:tc>
      </w:tr>
      <w:tr w:rsidR="009D39A4" w14:paraId="36C31818" w14:textId="77777777" w:rsidTr="001B2A58">
        <w:tc>
          <w:tcPr>
            <w:tcW w:w="625" w:type="dxa"/>
          </w:tcPr>
          <w:p w14:paraId="5DDF5D45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D09F914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A56C60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3B7F3B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88CEAE7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11C6C1F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A6CB0AF" w14:textId="77777777" w:rsidR="009D39A4" w:rsidRPr="00A41420" w:rsidRDefault="009D39A4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D39A4" w14:paraId="3BEAC8C1" w14:textId="77777777" w:rsidTr="001B2A58">
        <w:tc>
          <w:tcPr>
            <w:tcW w:w="625" w:type="dxa"/>
          </w:tcPr>
          <w:p w14:paraId="7580278F" w14:textId="77777777" w:rsidR="009D39A4" w:rsidRDefault="009D39A4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507A86CB" w14:textId="77777777" w:rsidR="009D39A4" w:rsidRDefault="009D39A4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91FEAE" w14:textId="77777777" w:rsidR="009D39A4" w:rsidRDefault="009D39A4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40007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E1C376" w14:textId="77777777" w:rsidR="009D39A4" w:rsidRDefault="009D39A4" w:rsidP="001B2A58"/>
        </w:tc>
        <w:tc>
          <w:tcPr>
            <w:tcW w:w="1459" w:type="dxa"/>
          </w:tcPr>
          <w:p w14:paraId="37148B8A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3A08C6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F4D07" w14:textId="77777777" w:rsidR="009D39A4" w:rsidRDefault="009D39A4" w:rsidP="001B2A58"/>
        </w:tc>
      </w:tr>
      <w:tr w:rsidR="009D39A4" w14:paraId="0BDA5FF5" w14:textId="77777777" w:rsidTr="001B2A58">
        <w:tc>
          <w:tcPr>
            <w:tcW w:w="625" w:type="dxa"/>
          </w:tcPr>
          <w:p w14:paraId="39246B55" w14:textId="77777777" w:rsidR="009D39A4" w:rsidRDefault="009D39A4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45365FD7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078B47" w14:textId="77777777" w:rsidR="009D39A4" w:rsidRDefault="009D39A4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770A46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FD1CCFD" w14:textId="77777777" w:rsidR="009D39A4" w:rsidRDefault="009D39A4" w:rsidP="001B2A58"/>
        </w:tc>
        <w:tc>
          <w:tcPr>
            <w:tcW w:w="1459" w:type="dxa"/>
          </w:tcPr>
          <w:p w14:paraId="4EB1CA2B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5BFAC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B6DA1E" w14:textId="77777777" w:rsidR="009D39A4" w:rsidRDefault="009D39A4" w:rsidP="001B2A58"/>
        </w:tc>
      </w:tr>
      <w:tr w:rsidR="009D39A4" w14:paraId="57D23780" w14:textId="77777777" w:rsidTr="001B2A58">
        <w:tc>
          <w:tcPr>
            <w:tcW w:w="625" w:type="dxa"/>
          </w:tcPr>
          <w:p w14:paraId="539FF02D" w14:textId="77777777" w:rsidR="009D39A4" w:rsidRDefault="009D39A4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39CDD4B3" w14:textId="77777777" w:rsidR="009D39A4" w:rsidRDefault="009D39A4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65B584" w14:textId="77777777" w:rsidR="009D39A4" w:rsidRDefault="009D39A4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13E4D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EFF667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DCC8C83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72ED0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BEEBB" w14:textId="77777777" w:rsidR="009D39A4" w:rsidRDefault="009D39A4" w:rsidP="001B2A58"/>
        </w:tc>
      </w:tr>
      <w:tr w:rsidR="009D39A4" w14:paraId="6429802E" w14:textId="77777777" w:rsidTr="001B2A58">
        <w:tc>
          <w:tcPr>
            <w:tcW w:w="625" w:type="dxa"/>
          </w:tcPr>
          <w:p w14:paraId="36A812DA" w14:textId="77777777" w:rsidR="009D39A4" w:rsidRDefault="009D39A4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8E7F781" w14:textId="77777777" w:rsidR="009D39A4" w:rsidRDefault="009D39A4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60F068D" w14:textId="77777777" w:rsidR="009D39A4" w:rsidRDefault="009D39A4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7B1E46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3452F1B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02D0A2E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EC6BCB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FFF7E" w14:textId="77777777" w:rsidR="009D39A4" w:rsidRDefault="009D39A4" w:rsidP="001B2A58"/>
        </w:tc>
      </w:tr>
      <w:tr w:rsidR="009D39A4" w14:paraId="0C4A158A" w14:textId="77777777" w:rsidTr="001B2A58">
        <w:tc>
          <w:tcPr>
            <w:tcW w:w="625" w:type="dxa"/>
          </w:tcPr>
          <w:p w14:paraId="272744D9" w14:textId="77777777" w:rsidR="009D39A4" w:rsidRDefault="009D39A4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2888EE08" w14:textId="77777777" w:rsidR="009D39A4" w:rsidRDefault="009D39A4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8208166" w14:textId="77777777" w:rsidR="009D39A4" w:rsidRDefault="009D39A4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210ED64" w14:textId="53CF8822" w:rsidR="009D39A4" w:rsidRDefault="009D39A4" w:rsidP="001B2A58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</w:t>
            </w:r>
            <w:r w:rsidR="00976B57">
              <w:t>.</w:t>
            </w:r>
          </w:p>
          <w:p w14:paraId="5E6FC5CE" w14:textId="77777777" w:rsidR="009D39A4" w:rsidRDefault="009D39A4" w:rsidP="001B2A58"/>
          <w:p w14:paraId="01045DB0" w14:textId="77777777" w:rsidR="009D39A4" w:rsidRDefault="009D39A4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8AD7FF" w14:textId="77777777" w:rsidR="009D39A4" w:rsidRDefault="009D39A4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C8D07D0" w14:textId="77777777" w:rsidR="009D39A4" w:rsidRDefault="009D39A4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971820E" w14:textId="77777777" w:rsidR="009D39A4" w:rsidRDefault="009D39A4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29719DB" w14:textId="77777777" w:rsidR="009D39A4" w:rsidRDefault="009D39A4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9C7C2B9" w14:textId="77777777" w:rsidR="009D39A4" w:rsidRDefault="009D39A4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F85F6B8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156BD92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363E1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0B806A" w14:textId="77777777" w:rsidR="009D39A4" w:rsidRDefault="009D39A4" w:rsidP="001B2A58"/>
        </w:tc>
      </w:tr>
      <w:tr w:rsidR="009D39A4" w14:paraId="6FD26BAE" w14:textId="77777777" w:rsidTr="001B2A58">
        <w:tc>
          <w:tcPr>
            <w:tcW w:w="625" w:type="dxa"/>
          </w:tcPr>
          <w:p w14:paraId="1128F6FF" w14:textId="77777777" w:rsidR="009D39A4" w:rsidRDefault="009D39A4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6B986063" w14:textId="77777777" w:rsidR="009D39A4" w:rsidRDefault="009D39A4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B6A84E" w14:textId="77777777" w:rsidR="009D39A4" w:rsidRDefault="009D39A4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63995F" w14:textId="77777777" w:rsidR="009D39A4" w:rsidRDefault="009D39A4" w:rsidP="001B2A58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0FF8D9A" w14:textId="77777777" w:rsidR="009D39A4" w:rsidRDefault="009D39A4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6E840B6" w14:textId="77777777" w:rsidR="009D39A4" w:rsidRDefault="009D39A4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751F2" w14:textId="77777777" w:rsidR="009D39A4" w:rsidRPr="00000D7C" w:rsidRDefault="009D39A4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DF83DC" w14:textId="77777777" w:rsidR="009D39A4" w:rsidRDefault="009D39A4" w:rsidP="001B2A58"/>
        </w:tc>
      </w:tr>
    </w:tbl>
    <w:p w14:paraId="7679ED77" w14:textId="77777777" w:rsidR="009D39A4" w:rsidRPr="00E0428D" w:rsidRDefault="009D39A4" w:rsidP="009D39A4">
      <w:pPr>
        <w:rPr>
          <w:cs/>
        </w:rPr>
      </w:pPr>
    </w:p>
    <w:p w14:paraId="3E97E6CA" w14:textId="77777777" w:rsidR="009D39A4" w:rsidRPr="00E0428D" w:rsidRDefault="009D39A4" w:rsidP="009D39A4">
      <w:pPr>
        <w:rPr>
          <w:rFonts w:hint="cs"/>
          <w:cs/>
        </w:rPr>
      </w:pPr>
    </w:p>
    <w:p w14:paraId="5E0811D5" w14:textId="34467260" w:rsidR="007C3EF1" w:rsidRDefault="007C3EF1" w:rsidP="007C3EF1">
      <w:pPr>
        <w:pStyle w:val="Heading1"/>
      </w:pPr>
      <w:r>
        <w:rPr>
          <w:rFonts w:hint="cs"/>
          <w:cs/>
        </w:rPr>
        <w:t>ตารางที่ ค</w:t>
      </w:r>
      <w:r>
        <w:t>-3-</w:t>
      </w:r>
      <w:r w:rsidR="003273D1">
        <w:t>1</w:t>
      </w:r>
      <w:r w:rsidR="00653A58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</w:t>
      </w:r>
      <w: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C3EF1" w14:paraId="5D89E0A4" w14:textId="77777777" w:rsidTr="001B2A58">
        <w:tc>
          <w:tcPr>
            <w:tcW w:w="1651" w:type="dxa"/>
            <w:gridSpan w:val="2"/>
          </w:tcPr>
          <w:p w14:paraId="76A10253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E32437" w14:textId="77777777" w:rsidR="007C3EF1" w:rsidRDefault="007C3EF1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9F10169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CFF22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C3EF1" w14:paraId="5F8A1549" w14:textId="77777777" w:rsidTr="001B2A58">
        <w:tc>
          <w:tcPr>
            <w:tcW w:w="1651" w:type="dxa"/>
            <w:gridSpan w:val="2"/>
          </w:tcPr>
          <w:p w14:paraId="0D7BD40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814829" w14:textId="3B1415E1" w:rsidR="007C3EF1" w:rsidRDefault="007C3EF1" w:rsidP="001B2A58">
            <w:r>
              <w:t>CDMS-04-</w:t>
            </w:r>
            <w:r w:rsidR="003273D1">
              <w:t>03</w:t>
            </w:r>
          </w:p>
        </w:tc>
        <w:tc>
          <w:tcPr>
            <w:tcW w:w="2563" w:type="dxa"/>
          </w:tcPr>
          <w:p w14:paraId="14BA3B4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806889" w14:textId="77777777" w:rsidR="007C3EF1" w:rsidRDefault="007C3EF1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4371887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B4B4D4" w14:textId="77777777" w:rsidR="007C3EF1" w:rsidRDefault="007C3EF1" w:rsidP="001B2A58">
            <w:r>
              <w:t>Integration Test</w:t>
            </w:r>
          </w:p>
        </w:tc>
      </w:tr>
      <w:tr w:rsidR="007C3EF1" w14:paraId="30BD2889" w14:textId="77777777" w:rsidTr="001B2A58">
        <w:tc>
          <w:tcPr>
            <w:tcW w:w="1651" w:type="dxa"/>
            <w:gridSpan w:val="2"/>
          </w:tcPr>
          <w:p w14:paraId="4F5F7D7E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5E1ACD" w14:textId="6A0094FF" w:rsidR="007C3EF1" w:rsidRDefault="007C3EF1" w:rsidP="001B2A58">
            <w:r>
              <w:t>CDMS-04-03-1</w:t>
            </w:r>
            <w:r>
              <w:t>5</w:t>
            </w:r>
          </w:p>
        </w:tc>
        <w:tc>
          <w:tcPr>
            <w:tcW w:w="2563" w:type="dxa"/>
          </w:tcPr>
          <w:p w14:paraId="3E36DDA6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F8901B" w14:textId="68825AEB" w:rsidR="007C3EF1" w:rsidRPr="009E5E68" w:rsidRDefault="002571B6" w:rsidP="002571B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7C3EF1" w14:paraId="564C987B" w14:textId="77777777" w:rsidTr="001B2A58">
        <w:tc>
          <w:tcPr>
            <w:tcW w:w="1651" w:type="dxa"/>
            <w:gridSpan w:val="2"/>
          </w:tcPr>
          <w:p w14:paraId="63C8E99B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B6D758" w14:textId="77777777" w:rsidR="007C3EF1" w:rsidRDefault="007C3EF1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A70245B" w14:textId="77777777" w:rsidR="007C3EF1" w:rsidRPr="00A41420" w:rsidRDefault="007C3EF1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FABA6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ED8CB0F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F2CA6E" w14:textId="77777777" w:rsidR="007C3EF1" w:rsidRDefault="007C3EF1" w:rsidP="001B2A58"/>
        </w:tc>
      </w:tr>
      <w:tr w:rsidR="007C3EF1" w14:paraId="2CA105D9" w14:textId="77777777" w:rsidTr="001B2A58">
        <w:tc>
          <w:tcPr>
            <w:tcW w:w="1651" w:type="dxa"/>
            <w:gridSpan w:val="2"/>
          </w:tcPr>
          <w:p w14:paraId="53827B3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BD4F88" w14:textId="77777777" w:rsidR="007C3EF1" w:rsidRDefault="007C3EF1" w:rsidP="001B2A58">
            <w:pPr>
              <w:rPr>
                <w:cs/>
              </w:rPr>
            </w:pPr>
            <w:r>
              <w:t>-</w:t>
            </w:r>
          </w:p>
        </w:tc>
      </w:tr>
      <w:tr w:rsidR="007C3EF1" w14:paraId="377B845D" w14:textId="77777777" w:rsidTr="001B2A58">
        <w:tc>
          <w:tcPr>
            <w:tcW w:w="625" w:type="dxa"/>
          </w:tcPr>
          <w:p w14:paraId="386A2FD2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CB96AE5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46CAB4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DB2A5D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F51CDB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60ED0E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F72F05A" w14:textId="77777777" w:rsidR="007C3EF1" w:rsidRPr="00A41420" w:rsidRDefault="007C3EF1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3EF1" w14:paraId="3D0D33C9" w14:textId="77777777" w:rsidTr="001B2A58">
        <w:tc>
          <w:tcPr>
            <w:tcW w:w="625" w:type="dxa"/>
          </w:tcPr>
          <w:p w14:paraId="1891AB32" w14:textId="77777777" w:rsidR="007C3EF1" w:rsidRDefault="007C3EF1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2761549D" w14:textId="77777777" w:rsidR="007C3EF1" w:rsidRDefault="007C3EF1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F7CE65" w14:textId="77777777" w:rsidR="007C3EF1" w:rsidRDefault="007C3EF1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B5DDD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0C898C" w14:textId="77777777" w:rsidR="007C3EF1" w:rsidRDefault="007C3EF1" w:rsidP="001B2A58"/>
        </w:tc>
        <w:tc>
          <w:tcPr>
            <w:tcW w:w="1459" w:type="dxa"/>
          </w:tcPr>
          <w:p w14:paraId="1405B726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4FE6E0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58F073" w14:textId="77777777" w:rsidR="007C3EF1" w:rsidRDefault="007C3EF1" w:rsidP="001B2A58"/>
        </w:tc>
      </w:tr>
      <w:tr w:rsidR="007C3EF1" w14:paraId="6AE109AD" w14:textId="77777777" w:rsidTr="001B2A58">
        <w:tc>
          <w:tcPr>
            <w:tcW w:w="625" w:type="dxa"/>
          </w:tcPr>
          <w:p w14:paraId="3E886EDA" w14:textId="77777777" w:rsidR="007C3EF1" w:rsidRDefault="007C3EF1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131169F4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1A776E" w14:textId="77777777" w:rsidR="007C3EF1" w:rsidRDefault="007C3EF1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647CDE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173C8C" w14:textId="77777777" w:rsidR="007C3EF1" w:rsidRDefault="007C3EF1" w:rsidP="001B2A58"/>
        </w:tc>
        <w:tc>
          <w:tcPr>
            <w:tcW w:w="1459" w:type="dxa"/>
          </w:tcPr>
          <w:p w14:paraId="107A8FEB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FE1AB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138E9" w14:textId="77777777" w:rsidR="007C3EF1" w:rsidRDefault="007C3EF1" w:rsidP="001B2A58"/>
        </w:tc>
      </w:tr>
      <w:tr w:rsidR="007C3EF1" w14:paraId="007775BE" w14:textId="77777777" w:rsidTr="001B2A58">
        <w:tc>
          <w:tcPr>
            <w:tcW w:w="625" w:type="dxa"/>
          </w:tcPr>
          <w:p w14:paraId="563D132E" w14:textId="77777777" w:rsidR="007C3EF1" w:rsidRDefault="007C3EF1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0015A3C2" w14:textId="77777777" w:rsidR="007C3EF1" w:rsidRDefault="007C3EF1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937E6FF" w14:textId="77777777" w:rsidR="007C3EF1" w:rsidRDefault="007C3EF1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5B435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FF281F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AB3296A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8C6F6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5A428" w14:textId="77777777" w:rsidR="007C3EF1" w:rsidRDefault="007C3EF1" w:rsidP="001B2A58"/>
        </w:tc>
      </w:tr>
      <w:tr w:rsidR="007C3EF1" w14:paraId="07F09B61" w14:textId="77777777" w:rsidTr="001B2A58">
        <w:tc>
          <w:tcPr>
            <w:tcW w:w="625" w:type="dxa"/>
          </w:tcPr>
          <w:p w14:paraId="01EC9A06" w14:textId="77777777" w:rsidR="007C3EF1" w:rsidRDefault="007C3EF1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CDD7ACC" w14:textId="77777777" w:rsidR="007C3EF1" w:rsidRDefault="007C3EF1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7BCC64E" w14:textId="77777777" w:rsidR="007C3EF1" w:rsidRDefault="007C3EF1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104F90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CC92E1D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CFAF078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E7EE95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B88C72" w14:textId="77777777" w:rsidR="007C3EF1" w:rsidRDefault="007C3EF1" w:rsidP="001B2A58"/>
        </w:tc>
      </w:tr>
      <w:tr w:rsidR="007C3EF1" w14:paraId="45322E01" w14:textId="77777777" w:rsidTr="001B2A58">
        <w:tc>
          <w:tcPr>
            <w:tcW w:w="625" w:type="dxa"/>
          </w:tcPr>
          <w:p w14:paraId="348580ED" w14:textId="77777777" w:rsidR="007C3EF1" w:rsidRDefault="007C3EF1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00AFCFC8" w14:textId="77777777" w:rsidR="007C3EF1" w:rsidRDefault="007C3EF1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C2CA4D" w14:textId="77777777" w:rsidR="007C3EF1" w:rsidRDefault="007C3EF1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C78E680" w14:textId="38517507" w:rsidR="007C3EF1" w:rsidRDefault="007C3EF1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 w:rsidR="002571B6">
              <w:t>: 127/12</w:t>
            </w:r>
            <w:r w:rsidR="00112968">
              <w:rPr>
                <w:cs/>
              </w:rPr>
              <w:br/>
            </w:r>
            <w:r w:rsidR="002571B6">
              <w:t xml:space="preserve"> </w:t>
            </w:r>
            <w:r w:rsidR="002571B6">
              <w:rPr>
                <w:rFonts w:hint="cs"/>
                <w:cs/>
              </w:rPr>
              <w:t>ต.แสนสุข ชลบุรี</w:t>
            </w:r>
          </w:p>
          <w:p w14:paraId="452FBAFB" w14:textId="3C9891DC" w:rsidR="007C3EF1" w:rsidRDefault="007C3EF1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 w:rsidR="004D3F13">
              <w:rPr>
                <w:rFonts w:hint="cs"/>
                <w:cs/>
              </w:rPr>
              <w:t>งานเยอะจังเลยครับ</w:t>
            </w:r>
          </w:p>
          <w:p w14:paraId="5324FA09" w14:textId="77777777" w:rsidR="007C3EF1" w:rsidRDefault="007C3EF1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C9916B7" w14:textId="77777777" w:rsidR="007C3EF1" w:rsidRDefault="007C3EF1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095674" w14:textId="77777777" w:rsidR="007C3EF1" w:rsidRDefault="007C3EF1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946702B" w14:textId="77777777" w:rsidR="007C3EF1" w:rsidRDefault="007C3EF1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E49D4CB" w14:textId="77777777" w:rsidR="007C3EF1" w:rsidRDefault="007C3EF1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1757246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1ADAB17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896C04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1CD6A" w14:textId="77777777" w:rsidR="007C3EF1" w:rsidRDefault="007C3EF1" w:rsidP="001B2A58"/>
        </w:tc>
      </w:tr>
      <w:tr w:rsidR="007C3EF1" w14:paraId="1A045C70" w14:textId="77777777" w:rsidTr="001B2A58">
        <w:tc>
          <w:tcPr>
            <w:tcW w:w="625" w:type="dxa"/>
          </w:tcPr>
          <w:p w14:paraId="311BB5AE" w14:textId="77777777" w:rsidR="007C3EF1" w:rsidRDefault="007C3EF1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0F159B79" w14:textId="77777777" w:rsidR="007C3EF1" w:rsidRDefault="007C3EF1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FA1A78" w14:textId="77777777" w:rsidR="007C3EF1" w:rsidRDefault="007C3EF1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D63931" w14:textId="3C2EED85" w:rsidR="007C3EF1" w:rsidRDefault="00282858" w:rsidP="001B2A58">
            <w:r>
              <w:rPr>
                <w:rFonts w:hint="cs"/>
                <w:cs/>
              </w:rPr>
              <w:t>ระบบแสดงหน้าจอเพิ่ม</w:t>
            </w:r>
            <w:r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05D1791" w14:textId="77777777" w:rsidR="007C3EF1" w:rsidRDefault="007C3EF1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E5DFECD" w14:textId="77777777" w:rsidR="007C3EF1" w:rsidRDefault="007C3EF1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4D251" w14:textId="77777777" w:rsidR="007C3EF1" w:rsidRPr="00000D7C" w:rsidRDefault="007C3EF1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55114" w14:textId="77777777" w:rsidR="007C3EF1" w:rsidRDefault="007C3EF1" w:rsidP="001B2A58"/>
        </w:tc>
      </w:tr>
    </w:tbl>
    <w:p w14:paraId="345AE4F1" w14:textId="5226E58D" w:rsidR="007C3EF1" w:rsidRDefault="007C3EF1" w:rsidP="007C3EF1"/>
    <w:p w14:paraId="39413AF9" w14:textId="168039C0" w:rsidR="007308CB" w:rsidRDefault="007308CB" w:rsidP="007C3EF1"/>
    <w:p w14:paraId="503445AD" w14:textId="0061F044" w:rsidR="007308CB" w:rsidRDefault="007308CB" w:rsidP="007C3EF1"/>
    <w:p w14:paraId="484B2231" w14:textId="056B8234" w:rsidR="007308CB" w:rsidRDefault="007308CB" w:rsidP="007C3EF1"/>
    <w:p w14:paraId="086EC2EF" w14:textId="4C164B3D" w:rsidR="007308CB" w:rsidRDefault="007308CB" w:rsidP="007C3EF1"/>
    <w:p w14:paraId="0E515222" w14:textId="60C89633" w:rsidR="00F206A3" w:rsidRDefault="00F206A3" w:rsidP="007C3EF1"/>
    <w:p w14:paraId="0A37170B" w14:textId="77777777" w:rsidR="00F206A3" w:rsidRDefault="00F206A3" w:rsidP="007C3EF1"/>
    <w:p w14:paraId="2EE27207" w14:textId="48257711" w:rsidR="007308CB" w:rsidRPr="00E30949" w:rsidRDefault="007308CB" w:rsidP="007308CB">
      <w:pPr>
        <w:pStyle w:val="Heading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5A5BDF">
        <w:t xml:space="preserve">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="00E861AB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E861AB">
        <w:t>4</w:t>
      </w:r>
      <w: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0D14991D" w14:textId="77777777" w:rsidTr="001B2A58">
        <w:tc>
          <w:tcPr>
            <w:tcW w:w="1651" w:type="dxa"/>
            <w:gridSpan w:val="2"/>
          </w:tcPr>
          <w:p w14:paraId="403D447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7885D7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FB33F3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8C8D46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0DDF02FF" w14:textId="77777777" w:rsidTr="001B2A58">
        <w:tc>
          <w:tcPr>
            <w:tcW w:w="1651" w:type="dxa"/>
            <w:gridSpan w:val="2"/>
          </w:tcPr>
          <w:p w14:paraId="6A42A97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6C9327" w14:textId="1C004BE2" w:rsidR="007308CB" w:rsidRDefault="007308CB" w:rsidP="001B2A58">
            <w:r>
              <w:t>CDMS-04-</w:t>
            </w:r>
            <w:r w:rsidR="00E861AB">
              <w:t>04</w:t>
            </w:r>
          </w:p>
        </w:tc>
        <w:tc>
          <w:tcPr>
            <w:tcW w:w="2563" w:type="dxa"/>
          </w:tcPr>
          <w:p w14:paraId="5255ECE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6D1F92" w14:textId="595F3FF1" w:rsidR="007308CB" w:rsidRDefault="00E861AB" w:rsidP="001B2A58"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066107D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76C135" w14:textId="77777777" w:rsidR="007308CB" w:rsidRDefault="007308CB" w:rsidP="001B2A58">
            <w:r>
              <w:t>Integration Test</w:t>
            </w:r>
          </w:p>
        </w:tc>
      </w:tr>
      <w:tr w:rsidR="007308CB" w14:paraId="71BCAA09" w14:textId="77777777" w:rsidTr="001B2A58">
        <w:tc>
          <w:tcPr>
            <w:tcW w:w="1651" w:type="dxa"/>
            <w:gridSpan w:val="2"/>
          </w:tcPr>
          <w:p w14:paraId="3F82A3F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D8FE78" w14:textId="0D197059" w:rsidR="007308CB" w:rsidRDefault="007308CB" w:rsidP="001B2A58">
            <w:r>
              <w:t>CDMS-04-0</w:t>
            </w:r>
            <w:r w:rsidR="00E861AB">
              <w:t>4</w:t>
            </w:r>
            <w:r>
              <w:t>-01</w:t>
            </w:r>
          </w:p>
        </w:tc>
        <w:tc>
          <w:tcPr>
            <w:tcW w:w="2563" w:type="dxa"/>
          </w:tcPr>
          <w:p w14:paraId="4CA6FCD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7E8215" w14:textId="77777777" w:rsidR="008B0970" w:rsidRPr="008A003C" w:rsidRDefault="008B0970" w:rsidP="008B097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46E246A3" w14:textId="755116FF" w:rsidR="007308CB" w:rsidRPr="00DF7587" w:rsidRDefault="008B0970" w:rsidP="008B0970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7308CB" w14:paraId="55E3EDB1" w14:textId="77777777" w:rsidTr="001B2A58">
        <w:tc>
          <w:tcPr>
            <w:tcW w:w="1651" w:type="dxa"/>
            <w:gridSpan w:val="2"/>
          </w:tcPr>
          <w:p w14:paraId="6DD41EC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AD3D03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A0A8702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EA5FB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A6709C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EE313F" w14:textId="77777777" w:rsidR="007308CB" w:rsidRDefault="007308CB" w:rsidP="001B2A58"/>
        </w:tc>
      </w:tr>
      <w:tr w:rsidR="007308CB" w14:paraId="423D407B" w14:textId="77777777" w:rsidTr="001B2A58">
        <w:tc>
          <w:tcPr>
            <w:tcW w:w="1651" w:type="dxa"/>
            <w:gridSpan w:val="2"/>
          </w:tcPr>
          <w:p w14:paraId="242274C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E77340" w14:textId="77777777" w:rsidR="007308CB" w:rsidRDefault="007308CB" w:rsidP="001B2A58">
            <w:r>
              <w:t>-</w:t>
            </w:r>
          </w:p>
        </w:tc>
      </w:tr>
      <w:tr w:rsidR="007308CB" w14:paraId="0C0ED008" w14:textId="77777777" w:rsidTr="001B2A58">
        <w:tc>
          <w:tcPr>
            <w:tcW w:w="625" w:type="dxa"/>
          </w:tcPr>
          <w:p w14:paraId="42DF8D8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45E5B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58962C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9E93C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8990BD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26743F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EA6476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34FB0848" w14:textId="77777777" w:rsidTr="001B2A58">
        <w:tc>
          <w:tcPr>
            <w:tcW w:w="625" w:type="dxa"/>
          </w:tcPr>
          <w:p w14:paraId="2F4F758F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165DC0B3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B64D06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5A94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2C21A6" w14:textId="77777777" w:rsidR="007308CB" w:rsidRDefault="007308CB" w:rsidP="001B2A58"/>
        </w:tc>
        <w:tc>
          <w:tcPr>
            <w:tcW w:w="1459" w:type="dxa"/>
          </w:tcPr>
          <w:p w14:paraId="4113A5C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AF61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0B34A" w14:textId="77777777" w:rsidR="007308CB" w:rsidRDefault="007308CB" w:rsidP="001B2A58"/>
        </w:tc>
      </w:tr>
      <w:tr w:rsidR="007308CB" w14:paraId="2531A713" w14:textId="77777777" w:rsidTr="001B2A58">
        <w:tc>
          <w:tcPr>
            <w:tcW w:w="625" w:type="dxa"/>
          </w:tcPr>
          <w:p w14:paraId="1D79894D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5A950BF7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F8D707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F5DE84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A4E99A" w14:textId="77777777" w:rsidR="007308CB" w:rsidRDefault="007308CB" w:rsidP="001B2A58"/>
        </w:tc>
        <w:tc>
          <w:tcPr>
            <w:tcW w:w="1459" w:type="dxa"/>
          </w:tcPr>
          <w:p w14:paraId="21A26B7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00DE9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80918" w14:textId="77777777" w:rsidR="007308CB" w:rsidRDefault="007308CB" w:rsidP="001B2A58"/>
        </w:tc>
      </w:tr>
      <w:tr w:rsidR="007308CB" w14:paraId="6F443557" w14:textId="77777777" w:rsidTr="001B2A58">
        <w:tc>
          <w:tcPr>
            <w:tcW w:w="625" w:type="dxa"/>
          </w:tcPr>
          <w:p w14:paraId="7CE35712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38903F35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D59CD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EF7E22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C6D2D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194538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54794A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E0EA2" w14:textId="77777777" w:rsidR="007308CB" w:rsidRDefault="007308CB" w:rsidP="001B2A58"/>
        </w:tc>
      </w:tr>
      <w:tr w:rsidR="007308CB" w14:paraId="4B6D97EA" w14:textId="77777777" w:rsidTr="001B2A58">
        <w:tc>
          <w:tcPr>
            <w:tcW w:w="625" w:type="dxa"/>
          </w:tcPr>
          <w:p w14:paraId="26BF384D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10DFB8D1" w14:textId="1A2E02C2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8B0970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1C1F168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570790" w14:textId="639E552C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8B0970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DC9DEA0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46E8C9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158A33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3A995" w14:textId="77777777" w:rsidR="007308CB" w:rsidRDefault="007308CB" w:rsidP="001B2A58"/>
        </w:tc>
      </w:tr>
      <w:tr w:rsidR="007308CB" w14:paraId="6AEBD23E" w14:textId="77777777" w:rsidTr="001B2A58">
        <w:tc>
          <w:tcPr>
            <w:tcW w:w="625" w:type="dxa"/>
          </w:tcPr>
          <w:p w14:paraId="4669BD3B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618D566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63787D5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1B629986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A8646D" w14:textId="77777777" w:rsidR="007308CB" w:rsidRDefault="007308CB" w:rsidP="001B2A58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47216CA9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85258AC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A20B10D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3350F26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592ECF5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099702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96FAF61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7ECB7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30DF1B" w14:textId="77777777" w:rsidR="007308CB" w:rsidRDefault="007308CB" w:rsidP="001B2A58"/>
        </w:tc>
      </w:tr>
      <w:tr w:rsidR="007308CB" w14:paraId="1A7EFC0D" w14:textId="77777777" w:rsidTr="001B2A58">
        <w:tc>
          <w:tcPr>
            <w:tcW w:w="625" w:type="dxa"/>
          </w:tcPr>
          <w:p w14:paraId="73ED80A4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796D17F9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3DAA29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5C6B9" w14:textId="5EB16392" w:rsidR="007308CB" w:rsidRDefault="007308CB" w:rsidP="001B2A58">
            <w:r>
              <w:rPr>
                <w:rFonts w:hint="cs"/>
                <w:cs/>
              </w:rPr>
              <w:t>ระบบ</w:t>
            </w:r>
            <w:r w:rsidR="005076B1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195B39F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718C3E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FAF3B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26D7B" w14:textId="77777777" w:rsidR="007308CB" w:rsidRDefault="007308CB" w:rsidP="001B2A58"/>
        </w:tc>
      </w:tr>
    </w:tbl>
    <w:p w14:paraId="14983593" w14:textId="77777777" w:rsidR="007308CB" w:rsidRDefault="007308CB" w:rsidP="007308CB"/>
    <w:p w14:paraId="2E4BFA62" w14:textId="77777777" w:rsidR="007308CB" w:rsidRDefault="007308CB" w:rsidP="007308CB">
      <w:pPr>
        <w:rPr>
          <w:cs/>
        </w:rPr>
      </w:pPr>
      <w:r>
        <w:rPr>
          <w:cs/>
        </w:rPr>
        <w:br w:type="page"/>
      </w:r>
    </w:p>
    <w:p w14:paraId="33D13AFF" w14:textId="0F2100BF" w:rsidR="007308CB" w:rsidRDefault="007308CB" w:rsidP="007308C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5A5BDF">
        <w:t xml:space="preserve">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5A5BDF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5A5BDF">
        <w:t>4</w:t>
      </w:r>
      <w:r>
        <w:t>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782E4E12" w14:textId="77777777" w:rsidTr="001B2A58">
        <w:tc>
          <w:tcPr>
            <w:tcW w:w="1651" w:type="dxa"/>
            <w:gridSpan w:val="2"/>
          </w:tcPr>
          <w:p w14:paraId="7CD127B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EDAAF0" w14:textId="77777777" w:rsidR="007308CB" w:rsidRDefault="007308CB" w:rsidP="001B2A5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EC3A50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9E2641" w14:textId="6CB981F3" w:rsidR="007308CB" w:rsidRDefault="00B82F54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2932EE08" w14:textId="77777777" w:rsidTr="001B2A58">
        <w:tc>
          <w:tcPr>
            <w:tcW w:w="1651" w:type="dxa"/>
            <w:gridSpan w:val="2"/>
          </w:tcPr>
          <w:p w14:paraId="23760D2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E3CB38" w14:textId="5B81C038" w:rsidR="007308CB" w:rsidRDefault="007308CB" w:rsidP="001B2A58">
            <w:r>
              <w:t>CDMS-04-0</w:t>
            </w:r>
            <w:r w:rsidR="005A5BDF">
              <w:t>4</w:t>
            </w:r>
          </w:p>
        </w:tc>
        <w:tc>
          <w:tcPr>
            <w:tcW w:w="2563" w:type="dxa"/>
          </w:tcPr>
          <w:p w14:paraId="77F7D75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0D270E" w14:textId="4E8C1A4F" w:rsidR="007308CB" w:rsidRDefault="007308CB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 w:rsidR="00B82F54"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5A03DF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77277E" w14:textId="77777777" w:rsidR="007308CB" w:rsidRDefault="007308CB" w:rsidP="001B2A58">
            <w:r>
              <w:t>Integration Test</w:t>
            </w:r>
          </w:p>
        </w:tc>
      </w:tr>
      <w:tr w:rsidR="007308CB" w14:paraId="11C26CDF" w14:textId="77777777" w:rsidTr="001B2A58">
        <w:tc>
          <w:tcPr>
            <w:tcW w:w="1651" w:type="dxa"/>
            <w:gridSpan w:val="2"/>
          </w:tcPr>
          <w:p w14:paraId="21E279E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6B7A53" w14:textId="0022E8A8" w:rsidR="007308CB" w:rsidRDefault="007308CB" w:rsidP="001B2A58">
            <w:r>
              <w:t>CDMS-04-0</w:t>
            </w:r>
            <w:r w:rsidR="005A5BDF">
              <w:t>4</w:t>
            </w:r>
            <w:r>
              <w:t>-02</w:t>
            </w:r>
          </w:p>
        </w:tc>
        <w:tc>
          <w:tcPr>
            <w:tcW w:w="2563" w:type="dxa"/>
          </w:tcPr>
          <w:p w14:paraId="1E4068B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EE6747" w14:textId="77777777" w:rsidR="00B82F54" w:rsidRPr="008A003C" w:rsidRDefault="00B82F54" w:rsidP="00B82F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18A016" w14:textId="4B8CFB95" w:rsidR="007308CB" w:rsidRPr="009E5E68" w:rsidRDefault="00B82F54" w:rsidP="00B82F5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_0)</w:t>
            </w:r>
          </w:p>
        </w:tc>
      </w:tr>
      <w:tr w:rsidR="007308CB" w14:paraId="1A153E8E" w14:textId="77777777" w:rsidTr="001B2A58">
        <w:tc>
          <w:tcPr>
            <w:tcW w:w="1651" w:type="dxa"/>
            <w:gridSpan w:val="2"/>
          </w:tcPr>
          <w:p w14:paraId="6AD76AA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24232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6653A8D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84139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9F0053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059AED" w14:textId="77777777" w:rsidR="007308CB" w:rsidRDefault="007308CB" w:rsidP="001B2A58"/>
        </w:tc>
      </w:tr>
      <w:tr w:rsidR="007308CB" w14:paraId="24B29C3F" w14:textId="77777777" w:rsidTr="001B2A58">
        <w:tc>
          <w:tcPr>
            <w:tcW w:w="1651" w:type="dxa"/>
            <w:gridSpan w:val="2"/>
          </w:tcPr>
          <w:p w14:paraId="3C0D99D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D489AD" w14:textId="77777777" w:rsidR="007308CB" w:rsidRDefault="007308CB" w:rsidP="001B2A58">
            <w:r>
              <w:t>-</w:t>
            </w:r>
          </w:p>
        </w:tc>
      </w:tr>
      <w:tr w:rsidR="007308CB" w14:paraId="0FA94F16" w14:textId="77777777" w:rsidTr="001B2A58">
        <w:tc>
          <w:tcPr>
            <w:tcW w:w="625" w:type="dxa"/>
          </w:tcPr>
          <w:p w14:paraId="7320F40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23E93E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5BCB30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2BD5A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3B11D0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CB42F0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77DC98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01F20D3B" w14:textId="77777777" w:rsidTr="001B2A58">
        <w:tc>
          <w:tcPr>
            <w:tcW w:w="625" w:type="dxa"/>
          </w:tcPr>
          <w:p w14:paraId="6D4BA8F3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0A9D67B2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9FBD0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8E1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6ADCB2" w14:textId="77777777" w:rsidR="007308CB" w:rsidRDefault="007308CB" w:rsidP="001B2A58"/>
        </w:tc>
        <w:tc>
          <w:tcPr>
            <w:tcW w:w="1459" w:type="dxa"/>
          </w:tcPr>
          <w:p w14:paraId="01A16D3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E679B8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D852ED" w14:textId="77777777" w:rsidR="007308CB" w:rsidRDefault="007308CB" w:rsidP="001B2A58"/>
        </w:tc>
      </w:tr>
      <w:tr w:rsidR="007308CB" w14:paraId="312424B9" w14:textId="77777777" w:rsidTr="001B2A58">
        <w:tc>
          <w:tcPr>
            <w:tcW w:w="625" w:type="dxa"/>
          </w:tcPr>
          <w:p w14:paraId="3DF231F7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F73A24C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5E9F7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8D96F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E4C989" w14:textId="77777777" w:rsidR="007308CB" w:rsidRDefault="007308CB" w:rsidP="001B2A58"/>
        </w:tc>
        <w:tc>
          <w:tcPr>
            <w:tcW w:w="1459" w:type="dxa"/>
          </w:tcPr>
          <w:p w14:paraId="69145DC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E0F9B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897A43" w14:textId="77777777" w:rsidR="007308CB" w:rsidRDefault="007308CB" w:rsidP="001B2A58"/>
        </w:tc>
      </w:tr>
      <w:tr w:rsidR="007308CB" w14:paraId="41B14E92" w14:textId="77777777" w:rsidTr="001B2A58">
        <w:tc>
          <w:tcPr>
            <w:tcW w:w="625" w:type="dxa"/>
          </w:tcPr>
          <w:p w14:paraId="52A19284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1B7EAC78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5AB3B41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0D0746" w14:textId="32BE0818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</w:t>
            </w:r>
            <w:r w:rsidR="005760D8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FDD006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C64CED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5F4DF8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EEA5B" w14:textId="77777777" w:rsidR="007308CB" w:rsidRDefault="007308CB" w:rsidP="001B2A58"/>
        </w:tc>
      </w:tr>
      <w:tr w:rsidR="007308CB" w14:paraId="22B9AC58" w14:textId="77777777" w:rsidTr="001B2A58">
        <w:tc>
          <w:tcPr>
            <w:tcW w:w="625" w:type="dxa"/>
          </w:tcPr>
          <w:p w14:paraId="4A2002A4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491231FB" w14:textId="3968C08B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5760D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A14534F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CCD178" w14:textId="6F86B86D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5760D8"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99" w:type="dxa"/>
          </w:tcPr>
          <w:p w14:paraId="448CC54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779291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9E0DF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4A77A" w14:textId="77777777" w:rsidR="007308CB" w:rsidRDefault="007308CB" w:rsidP="001B2A58"/>
        </w:tc>
      </w:tr>
      <w:tr w:rsidR="007308CB" w14:paraId="7820DA5F" w14:textId="77777777" w:rsidTr="001B2A58">
        <w:tc>
          <w:tcPr>
            <w:tcW w:w="625" w:type="dxa"/>
          </w:tcPr>
          <w:p w14:paraId="48156836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784BBAF4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00C98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75FFD0B2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F646AE" w14:textId="77777777" w:rsidR="007308CB" w:rsidRDefault="007308CB" w:rsidP="001B2A58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10027188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CA2CAC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F209A27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0C69192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CCB9237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8B50B5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480EDC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E0DB4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D0B79E" w14:textId="77777777" w:rsidR="007308CB" w:rsidRDefault="007308CB" w:rsidP="001B2A58"/>
        </w:tc>
      </w:tr>
      <w:tr w:rsidR="007308CB" w14:paraId="5C4A1163" w14:textId="77777777" w:rsidTr="001B2A58">
        <w:tc>
          <w:tcPr>
            <w:tcW w:w="625" w:type="dxa"/>
          </w:tcPr>
          <w:p w14:paraId="1F6674A3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38954A16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24802A9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9AF0FA" w14:textId="0648BCC6" w:rsidR="007308CB" w:rsidRDefault="007308CB" w:rsidP="001B2A58">
            <w:r>
              <w:rPr>
                <w:rFonts w:hint="cs"/>
                <w:cs/>
              </w:rPr>
              <w:t>ระบบแสดงหน้า</w:t>
            </w:r>
            <w:r w:rsidR="005760D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 xml:space="preserve">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661B69A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4B12CC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0F5A21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198A7" w14:textId="77777777" w:rsidR="007308CB" w:rsidRDefault="007308CB" w:rsidP="001B2A58"/>
        </w:tc>
      </w:tr>
    </w:tbl>
    <w:p w14:paraId="2089F130" w14:textId="77777777" w:rsidR="007308CB" w:rsidRDefault="007308CB" w:rsidP="007308CB">
      <w:pPr>
        <w:rPr>
          <w:cs/>
        </w:rPr>
      </w:pPr>
    </w:p>
    <w:p w14:paraId="66F67954" w14:textId="77777777" w:rsidR="007308CB" w:rsidRDefault="007308CB" w:rsidP="007308CB">
      <w:pPr>
        <w:rPr>
          <w:cs/>
        </w:rPr>
      </w:pPr>
      <w:r>
        <w:rPr>
          <w:cs/>
        </w:rPr>
        <w:br w:type="page"/>
      </w:r>
    </w:p>
    <w:p w14:paraId="189982E1" w14:textId="3CE549B2" w:rsidR="007308CB" w:rsidRDefault="007308CB" w:rsidP="007308C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5760D8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="005760D8">
        <w:t xml:space="preserve"> </w:t>
      </w:r>
      <w:r>
        <w:t xml:space="preserve">Test Scenario </w:t>
      </w:r>
      <w:r w:rsidR="005760D8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 w:rsidR="005760D8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5760D8">
        <w:t>4</w:t>
      </w:r>
      <w:r>
        <w:t>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360A9764" w14:textId="77777777" w:rsidTr="001B2A58">
        <w:tc>
          <w:tcPr>
            <w:tcW w:w="1651" w:type="dxa"/>
            <w:gridSpan w:val="2"/>
          </w:tcPr>
          <w:p w14:paraId="543EB2C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45D4940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9CFBE4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C3226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2E005401" w14:textId="77777777" w:rsidTr="001B2A58">
        <w:tc>
          <w:tcPr>
            <w:tcW w:w="1651" w:type="dxa"/>
            <w:gridSpan w:val="2"/>
          </w:tcPr>
          <w:p w14:paraId="4F5E9AF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6CCD93" w14:textId="65173C5A" w:rsidR="007308CB" w:rsidRDefault="007308CB" w:rsidP="001B2A58">
            <w:r>
              <w:t>CDMS-04-0</w:t>
            </w:r>
            <w:r w:rsidR="005760D8">
              <w:t>4</w:t>
            </w:r>
          </w:p>
        </w:tc>
        <w:tc>
          <w:tcPr>
            <w:tcW w:w="2563" w:type="dxa"/>
          </w:tcPr>
          <w:p w14:paraId="18176F4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589DB" w14:textId="45522D85" w:rsidR="007308CB" w:rsidRDefault="005760D8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35668D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0077C9" w14:textId="77777777" w:rsidR="007308CB" w:rsidRDefault="007308CB" w:rsidP="001B2A58">
            <w:r>
              <w:t>Integration Test</w:t>
            </w:r>
          </w:p>
        </w:tc>
      </w:tr>
      <w:tr w:rsidR="007308CB" w14:paraId="570CDAFE" w14:textId="77777777" w:rsidTr="001B2A58">
        <w:tc>
          <w:tcPr>
            <w:tcW w:w="1651" w:type="dxa"/>
            <w:gridSpan w:val="2"/>
          </w:tcPr>
          <w:p w14:paraId="5DA3791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36A23B3" w14:textId="02340120" w:rsidR="007308CB" w:rsidRDefault="007308CB" w:rsidP="001B2A58">
            <w:r>
              <w:t>CDMS-04-0</w:t>
            </w:r>
            <w:r w:rsidR="005760D8">
              <w:t>4</w:t>
            </w:r>
            <w:r>
              <w:t>-03</w:t>
            </w:r>
          </w:p>
        </w:tc>
        <w:tc>
          <w:tcPr>
            <w:tcW w:w="2563" w:type="dxa"/>
          </w:tcPr>
          <w:p w14:paraId="79E885E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0413A" w14:textId="77777777" w:rsidR="00250752" w:rsidRPr="008A003C" w:rsidRDefault="00250752" w:rsidP="0025075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87A68B" w14:textId="3408165F" w:rsidR="007308CB" w:rsidRPr="009E5E68" w:rsidRDefault="00250752" w:rsidP="0025075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7308CB" w14:paraId="532CA79C" w14:textId="77777777" w:rsidTr="001B2A58">
        <w:tc>
          <w:tcPr>
            <w:tcW w:w="1651" w:type="dxa"/>
            <w:gridSpan w:val="2"/>
          </w:tcPr>
          <w:p w14:paraId="233A1A7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16190E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5CBEF0C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9E8BB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C626B6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BF47A6" w14:textId="77777777" w:rsidR="007308CB" w:rsidRDefault="007308CB" w:rsidP="001B2A58"/>
        </w:tc>
      </w:tr>
      <w:tr w:rsidR="007308CB" w14:paraId="24AFDAAC" w14:textId="77777777" w:rsidTr="001B2A58">
        <w:tc>
          <w:tcPr>
            <w:tcW w:w="1651" w:type="dxa"/>
            <w:gridSpan w:val="2"/>
          </w:tcPr>
          <w:p w14:paraId="7326F29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36ADA1" w14:textId="77777777" w:rsidR="007308CB" w:rsidRDefault="007308CB" w:rsidP="001B2A58">
            <w:r>
              <w:t>-</w:t>
            </w:r>
          </w:p>
        </w:tc>
      </w:tr>
      <w:tr w:rsidR="007308CB" w14:paraId="5FF3332D" w14:textId="77777777" w:rsidTr="001B2A58">
        <w:tc>
          <w:tcPr>
            <w:tcW w:w="625" w:type="dxa"/>
          </w:tcPr>
          <w:p w14:paraId="0964C28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87071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28B01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FF9149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197A65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1D54E5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2C422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6F3C6C55" w14:textId="77777777" w:rsidTr="001B2A58">
        <w:tc>
          <w:tcPr>
            <w:tcW w:w="625" w:type="dxa"/>
          </w:tcPr>
          <w:p w14:paraId="0FFF312C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4C0E2712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FDBF52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A1883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F2FD73" w14:textId="77777777" w:rsidR="007308CB" w:rsidRDefault="007308CB" w:rsidP="001B2A58"/>
        </w:tc>
        <w:tc>
          <w:tcPr>
            <w:tcW w:w="1459" w:type="dxa"/>
          </w:tcPr>
          <w:p w14:paraId="49F1CDF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84FF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1C62D" w14:textId="77777777" w:rsidR="007308CB" w:rsidRDefault="007308CB" w:rsidP="001B2A58"/>
        </w:tc>
      </w:tr>
      <w:tr w:rsidR="007308CB" w14:paraId="7956372C" w14:textId="77777777" w:rsidTr="001B2A58">
        <w:tc>
          <w:tcPr>
            <w:tcW w:w="625" w:type="dxa"/>
          </w:tcPr>
          <w:p w14:paraId="7C14FDB9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4C56A45B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2EC2488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42375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51FED1" w14:textId="77777777" w:rsidR="007308CB" w:rsidRDefault="007308CB" w:rsidP="001B2A58"/>
        </w:tc>
        <w:tc>
          <w:tcPr>
            <w:tcW w:w="1459" w:type="dxa"/>
          </w:tcPr>
          <w:p w14:paraId="57A9553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370F2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4CFB6C" w14:textId="77777777" w:rsidR="007308CB" w:rsidRDefault="007308CB" w:rsidP="001B2A58"/>
        </w:tc>
      </w:tr>
      <w:tr w:rsidR="007308CB" w14:paraId="337A8240" w14:textId="77777777" w:rsidTr="001B2A58">
        <w:tc>
          <w:tcPr>
            <w:tcW w:w="625" w:type="dxa"/>
          </w:tcPr>
          <w:p w14:paraId="7B8F841F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4BCCA441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4C6295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D566F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59BA0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441EF31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1E613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640E03" w14:textId="77777777" w:rsidR="007308CB" w:rsidRDefault="007308CB" w:rsidP="001B2A58"/>
        </w:tc>
      </w:tr>
      <w:tr w:rsidR="007308CB" w14:paraId="745091C3" w14:textId="77777777" w:rsidTr="001B2A58">
        <w:tc>
          <w:tcPr>
            <w:tcW w:w="625" w:type="dxa"/>
          </w:tcPr>
          <w:p w14:paraId="7DE3A012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2080D60A" w14:textId="0D7CEE0A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250752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09A00F15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6F5D1D" w14:textId="0EA039A8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50752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753FC20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BFC2241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BAEE29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4F4680" w14:textId="77777777" w:rsidR="007308CB" w:rsidRDefault="007308CB" w:rsidP="001B2A58"/>
        </w:tc>
      </w:tr>
      <w:tr w:rsidR="007308CB" w14:paraId="4401D99F" w14:textId="77777777" w:rsidTr="001B2A58">
        <w:tc>
          <w:tcPr>
            <w:tcW w:w="625" w:type="dxa"/>
          </w:tcPr>
          <w:p w14:paraId="51F4E0F2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3A668E8A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7709D2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70C06DEA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45A5CB" w14:textId="77777777" w:rsidR="007308CB" w:rsidRDefault="007308CB" w:rsidP="001B2A58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07F612EC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640A7BA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96F42B0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C5E5C03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AFCC585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E323E6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890F36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56A50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5C60FF" w14:textId="77777777" w:rsidR="007308CB" w:rsidRDefault="007308CB" w:rsidP="001B2A58"/>
        </w:tc>
      </w:tr>
      <w:tr w:rsidR="007308CB" w14:paraId="2BB8933F" w14:textId="77777777" w:rsidTr="001B2A58">
        <w:tc>
          <w:tcPr>
            <w:tcW w:w="625" w:type="dxa"/>
          </w:tcPr>
          <w:p w14:paraId="16069170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15064603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B8B024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4A20C1" w14:textId="744F8AF2" w:rsidR="007308CB" w:rsidRDefault="007308CB" w:rsidP="001B2A58">
            <w:r>
              <w:rPr>
                <w:rFonts w:hint="cs"/>
                <w:cs/>
              </w:rPr>
              <w:t>ระบบ</w:t>
            </w:r>
            <w:r w:rsidR="008D6774">
              <w:rPr>
                <w:rFonts w:hint="cs"/>
                <w:cs/>
              </w:rPr>
              <w:t>แก้ไขข้อมูล</w:t>
            </w:r>
            <w:r>
              <w:rPr>
                <w:rFonts w:hint="cs"/>
                <w:cs/>
              </w:rPr>
              <w:t>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AD7777C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70FB50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A187DE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E628D0" w14:textId="77777777" w:rsidR="007308CB" w:rsidRDefault="007308CB" w:rsidP="001B2A58"/>
        </w:tc>
      </w:tr>
    </w:tbl>
    <w:p w14:paraId="62F5B000" w14:textId="77777777" w:rsidR="007308CB" w:rsidRDefault="007308CB" w:rsidP="007308CB">
      <w:pPr>
        <w:rPr>
          <w:cs/>
        </w:rPr>
      </w:pPr>
    </w:p>
    <w:p w14:paraId="066DE138" w14:textId="77777777" w:rsidR="007308CB" w:rsidRDefault="007308CB" w:rsidP="007308CB">
      <w:pPr>
        <w:rPr>
          <w:cs/>
        </w:rPr>
      </w:pPr>
      <w:r>
        <w:rPr>
          <w:cs/>
        </w:rPr>
        <w:br w:type="page"/>
      </w:r>
    </w:p>
    <w:p w14:paraId="4065E66E" w14:textId="6F054E1A" w:rsidR="007308CB" w:rsidRDefault="007308CB" w:rsidP="007308C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50752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250752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250752">
        <w:t>4</w:t>
      </w:r>
      <w:r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32879E95" w14:textId="77777777" w:rsidTr="001B2A58">
        <w:tc>
          <w:tcPr>
            <w:tcW w:w="1651" w:type="dxa"/>
            <w:gridSpan w:val="2"/>
          </w:tcPr>
          <w:p w14:paraId="2045CF9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38E410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E92135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FD3FDB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2D4EFD78" w14:textId="77777777" w:rsidTr="001B2A58">
        <w:tc>
          <w:tcPr>
            <w:tcW w:w="1651" w:type="dxa"/>
            <w:gridSpan w:val="2"/>
          </w:tcPr>
          <w:p w14:paraId="17DB94D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EAE136" w14:textId="35E54525" w:rsidR="007308CB" w:rsidRDefault="007308CB" w:rsidP="001B2A58">
            <w:r>
              <w:t>CDMS-04-0</w:t>
            </w:r>
            <w:r w:rsidR="00250752">
              <w:t>4</w:t>
            </w:r>
          </w:p>
        </w:tc>
        <w:tc>
          <w:tcPr>
            <w:tcW w:w="2563" w:type="dxa"/>
          </w:tcPr>
          <w:p w14:paraId="16CEC94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0CA1E1" w14:textId="77777777" w:rsidR="007308CB" w:rsidRDefault="007308CB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DAAFC9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3A9347A" w14:textId="77777777" w:rsidR="007308CB" w:rsidRDefault="007308CB" w:rsidP="001B2A58">
            <w:r>
              <w:t>Integration Test</w:t>
            </w:r>
          </w:p>
        </w:tc>
      </w:tr>
      <w:tr w:rsidR="007308CB" w14:paraId="6774C033" w14:textId="77777777" w:rsidTr="001B2A58">
        <w:tc>
          <w:tcPr>
            <w:tcW w:w="1651" w:type="dxa"/>
            <w:gridSpan w:val="2"/>
          </w:tcPr>
          <w:p w14:paraId="4A5EB39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1BACC0" w14:textId="38E4CE30" w:rsidR="007308CB" w:rsidRDefault="007308CB" w:rsidP="001B2A58">
            <w:r>
              <w:t>CDMS-04-0</w:t>
            </w:r>
            <w:r w:rsidR="00250752">
              <w:t>4</w:t>
            </w:r>
            <w:r>
              <w:t>-04</w:t>
            </w:r>
          </w:p>
        </w:tc>
        <w:tc>
          <w:tcPr>
            <w:tcW w:w="2563" w:type="dxa"/>
          </w:tcPr>
          <w:p w14:paraId="76BF0AE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6ED980" w14:textId="77777777" w:rsidR="00E61E39" w:rsidRPr="008A003C" w:rsidRDefault="00E61E39" w:rsidP="00E61E3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9273E4" w14:textId="43F9390F" w:rsidR="007308CB" w:rsidRPr="009E5E68" w:rsidRDefault="00E61E39" w:rsidP="00E61E39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7308CB" w14:paraId="3D832E25" w14:textId="77777777" w:rsidTr="001B2A58">
        <w:tc>
          <w:tcPr>
            <w:tcW w:w="1651" w:type="dxa"/>
            <w:gridSpan w:val="2"/>
          </w:tcPr>
          <w:p w14:paraId="04FE649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656BDE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3E7DEEC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5FAAD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E2A19A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260464" w14:textId="77777777" w:rsidR="007308CB" w:rsidRDefault="007308CB" w:rsidP="001B2A58"/>
        </w:tc>
      </w:tr>
      <w:tr w:rsidR="007308CB" w14:paraId="6FA31AAD" w14:textId="77777777" w:rsidTr="001B2A58">
        <w:tc>
          <w:tcPr>
            <w:tcW w:w="1651" w:type="dxa"/>
            <w:gridSpan w:val="2"/>
          </w:tcPr>
          <w:p w14:paraId="6C8E15A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E1D488" w14:textId="77777777" w:rsidR="007308CB" w:rsidRDefault="007308CB" w:rsidP="001B2A58">
            <w:r>
              <w:t>-</w:t>
            </w:r>
          </w:p>
        </w:tc>
      </w:tr>
      <w:tr w:rsidR="007308CB" w14:paraId="040D2605" w14:textId="77777777" w:rsidTr="001B2A58">
        <w:tc>
          <w:tcPr>
            <w:tcW w:w="625" w:type="dxa"/>
          </w:tcPr>
          <w:p w14:paraId="5F4364A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779DDD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408C9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C5F91D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6ADC6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95C8C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43B1E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4576587C" w14:textId="77777777" w:rsidTr="001B2A58">
        <w:tc>
          <w:tcPr>
            <w:tcW w:w="625" w:type="dxa"/>
          </w:tcPr>
          <w:p w14:paraId="0778304A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28E12947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F94A9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AEFC09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07D12B" w14:textId="77777777" w:rsidR="007308CB" w:rsidRDefault="007308CB" w:rsidP="001B2A58"/>
        </w:tc>
        <w:tc>
          <w:tcPr>
            <w:tcW w:w="1459" w:type="dxa"/>
          </w:tcPr>
          <w:p w14:paraId="50F027A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2EF58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8D5804" w14:textId="77777777" w:rsidR="007308CB" w:rsidRDefault="007308CB" w:rsidP="001B2A58"/>
        </w:tc>
      </w:tr>
      <w:tr w:rsidR="007308CB" w14:paraId="079CD35C" w14:textId="77777777" w:rsidTr="001B2A58">
        <w:tc>
          <w:tcPr>
            <w:tcW w:w="625" w:type="dxa"/>
          </w:tcPr>
          <w:p w14:paraId="682D6E60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31F0573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4E492B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59EA5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7EC3ED" w14:textId="77777777" w:rsidR="007308CB" w:rsidRDefault="007308CB" w:rsidP="001B2A58"/>
        </w:tc>
        <w:tc>
          <w:tcPr>
            <w:tcW w:w="1459" w:type="dxa"/>
          </w:tcPr>
          <w:p w14:paraId="002F0BC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E493D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093758" w14:textId="77777777" w:rsidR="007308CB" w:rsidRDefault="007308CB" w:rsidP="001B2A58"/>
        </w:tc>
      </w:tr>
      <w:tr w:rsidR="007308CB" w14:paraId="151E6C0F" w14:textId="77777777" w:rsidTr="001B2A58">
        <w:tc>
          <w:tcPr>
            <w:tcW w:w="625" w:type="dxa"/>
          </w:tcPr>
          <w:p w14:paraId="2665203A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10922691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1DE45D1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9452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4EEE6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01C4A8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63A223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0000B" w14:textId="77777777" w:rsidR="007308CB" w:rsidRDefault="007308CB" w:rsidP="001B2A58"/>
        </w:tc>
      </w:tr>
      <w:tr w:rsidR="007308CB" w14:paraId="23F0F2A9" w14:textId="77777777" w:rsidTr="001B2A58">
        <w:tc>
          <w:tcPr>
            <w:tcW w:w="625" w:type="dxa"/>
          </w:tcPr>
          <w:p w14:paraId="4B24288E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4534B6C3" w14:textId="32BAC44C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E61E39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2543541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8BACFE" w14:textId="1C3AB27D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E61E39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07876D2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8733B5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96043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AEBF63" w14:textId="77777777" w:rsidR="007308CB" w:rsidRDefault="007308CB" w:rsidP="001B2A58"/>
        </w:tc>
      </w:tr>
      <w:tr w:rsidR="007308CB" w14:paraId="46CDF115" w14:textId="77777777" w:rsidTr="001B2A58">
        <w:tc>
          <w:tcPr>
            <w:tcW w:w="625" w:type="dxa"/>
          </w:tcPr>
          <w:p w14:paraId="6D9A11FC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4AB0F38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7B22A4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6BECA193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FF86DA" w14:textId="77777777" w:rsidR="007308CB" w:rsidRDefault="007308CB" w:rsidP="001B2A58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38E547B7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EFD0E52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D1B4DA2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B7E24A0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1501A18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905C9E2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E1EC1AA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F85314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7E234" w14:textId="77777777" w:rsidR="007308CB" w:rsidRDefault="007308CB" w:rsidP="001B2A58"/>
        </w:tc>
      </w:tr>
      <w:tr w:rsidR="007308CB" w14:paraId="04722343" w14:textId="77777777" w:rsidTr="001B2A58">
        <w:tc>
          <w:tcPr>
            <w:tcW w:w="625" w:type="dxa"/>
          </w:tcPr>
          <w:p w14:paraId="65A686C5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408D3318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3EDFF68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6BEA88" w14:textId="287F29D6" w:rsidR="007308CB" w:rsidRDefault="007308CB" w:rsidP="001B2A58">
            <w:r>
              <w:rPr>
                <w:rFonts w:hint="cs"/>
                <w:cs/>
              </w:rPr>
              <w:t>ระบบ</w:t>
            </w:r>
            <w:r w:rsidR="008D6774">
              <w:rPr>
                <w:rFonts w:hint="cs"/>
                <w:cs/>
              </w:rPr>
              <w:t>แก้ไขข้อมูล</w:t>
            </w:r>
            <w:r w:rsidR="00E61E39">
              <w:rPr>
                <w:rFonts w:hint="cs"/>
                <w:cs/>
              </w:rPr>
              <w:t>เอเย่นต์</w:t>
            </w:r>
            <w:r>
              <w:rPr>
                <w:rFonts w:hint="cs"/>
                <w:cs/>
              </w:rPr>
              <w:t>ในฐานข้อมูล และแสดงหน้าจอดูรายชื่อ</w:t>
            </w:r>
            <w:r w:rsidR="00E61E39"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31154A0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AE8433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73439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4B6518" w14:textId="77777777" w:rsidR="007308CB" w:rsidRDefault="007308CB" w:rsidP="001B2A58"/>
        </w:tc>
      </w:tr>
    </w:tbl>
    <w:p w14:paraId="29BF7724" w14:textId="77777777" w:rsidR="007308CB" w:rsidRDefault="007308CB" w:rsidP="007308CB">
      <w:pPr>
        <w:ind w:firstLine="720"/>
        <w:rPr>
          <w:cs/>
        </w:rPr>
      </w:pPr>
    </w:p>
    <w:p w14:paraId="314A6397" w14:textId="77777777" w:rsidR="007308CB" w:rsidRDefault="007308CB" w:rsidP="007308CB">
      <w:pPr>
        <w:rPr>
          <w:cs/>
        </w:rPr>
      </w:pPr>
      <w:r>
        <w:rPr>
          <w:cs/>
        </w:rPr>
        <w:br w:type="page"/>
      </w:r>
    </w:p>
    <w:p w14:paraId="0DDB6496" w14:textId="5AF8CFB5" w:rsidR="007308CB" w:rsidRDefault="007308CB" w:rsidP="007308C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E61E39">
        <w:t xml:space="preserve">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E61E39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E61E39">
        <w:t>4</w:t>
      </w:r>
      <w:r>
        <w:t>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5417322A" w14:textId="77777777" w:rsidTr="001B2A58">
        <w:tc>
          <w:tcPr>
            <w:tcW w:w="1651" w:type="dxa"/>
            <w:gridSpan w:val="2"/>
          </w:tcPr>
          <w:p w14:paraId="34AE81F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BCD8C4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8D4B09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878571" w14:textId="607A5365" w:rsidR="007308CB" w:rsidRDefault="00E61E39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51BE4459" w14:textId="77777777" w:rsidTr="001B2A58">
        <w:tc>
          <w:tcPr>
            <w:tcW w:w="1651" w:type="dxa"/>
            <w:gridSpan w:val="2"/>
          </w:tcPr>
          <w:p w14:paraId="18EC67A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521956" w14:textId="7919DA60" w:rsidR="007308CB" w:rsidRDefault="007308CB" w:rsidP="001B2A58">
            <w:r>
              <w:t>CDMS-04-0</w:t>
            </w:r>
            <w:r w:rsidR="00E61E39">
              <w:t>4</w:t>
            </w:r>
          </w:p>
        </w:tc>
        <w:tc>
          <w:tcPr>
            <w:tcW w:w="2563" w:type="dxa"/>
          </w:tcPr>
          <w:p w14:paraId="28A2C8A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F81199" w14:textId="7D2C59F7" w:rsidR="007308CB" w:rsidRDefault="00E61E39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เอเย่นต์</w:t>
            </w:r>
          </w:p>
        </w:tc>
        <w:tc>
          <w:tcPr>
            <w:tcW w:w="1459" w:type="dxa"/>
          </w:tcPr>
          <w:p w14:paraId="52C7E22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3B4476" w14:textId="77777777" w:rsidR="007308CB" w:rsidRDefault="007308CB" w:rsidP="001B2A58">
            <w:r>
              <w:t>Integration Test</w:t>
            </w:r>
          </w:p>
        </w:tc>
      </w:tr>
      <w:tr w:rsidR="007308CB" w14:paraId="090795AE" w14:textId="77777777" w:rsidTr="001B2A58">
        <w:tc>
          <w:tcPr>
            <w:tcW w:w="1651" w:type="dxa"/>
            <w:gridSpan w:val="2"/>
          </w:tcPr>
          <w:p w14:paraId="0B50F03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1D08D6" w14:textId="55C21449" w:rsidR="007308CB" w:rsidRDefault="007308CB" w:rsidP="001B2A58">
            <w:r>
              <w:t>CDMS-04-0</w:t>
            </w:r>
            <w:r w:rsidR="00E61E39">
              <w:t>4</w:t>
            </w:r>
            <w:r>
              <w:t>-05</w:t>
            </w:r>
          </w:p>
        </w:tc>
        <w:tc>
          <w:tcPr>
            <w:tcW w:w="2563" w:type="dxa"/>
          </w:tcPr>
          <w:p w14:paraId="63E8C7D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E5E372" w14:textId="77777777" w:rsidR="00F66CD7" w:rsidRPr="008A003C" w:rsidRDefault="00F66CD7" w:rsidP="00F66CD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FD3BD07" w14:textId="6A43D4B3" w:rsidR="007308CB" w:rsidRPr="009E5E68" w:rsidRDefault="00F66CD7" w:rsidP="00F66C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7308CB" w14:paraId="65771A3C" w14:textId="77777777" w:rsidTr="001B2A58">
        <w:tc>
          <w:tcPr>
            <w:tcW w:w="1651" w:type="dxa"/>
            <w:gridSpan w:val="2"/>
          </w:tcPr>
          <w:p w14:paraId="0305E96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4D839A3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4627E98D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378DB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244172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39B239" w14:textId="77777777" w:rsidR="007308CB" w:rsidRDefault="007308CB" w:rsidP="001B2A58"/>
        </w:tc>
      </w:tr>
      <w:tr w:rsidR="007308CB" w14:paraId="64C2C3F7" w14:textId="77777777" w:rsidTr="001B2A58">
        <w:tc>
          <w:tcPr>
            <w:tcW w:w="1651" w:type="dxa"/>
            <w:gridSpan w:val="2"/>
          </w:tcPr>
          <w:p w14:paraId="25364E5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68DBBE" w14:textId="77777777" w:rsidR="007308CB" w:rsidRDefault="007308CB" w:rsidP="001B2A58">
            <w:r>
              <w:t>-</w:t>
            </w:r>
          </w:p>
        </w:tc>
      </w:tr>
      <w:tr w:rsidR="007308CB" w14:paraId="0B381F28" w14:textId="77777777" w:rsidTr="001B2A58">
        <w:tc>
          <w:tcPr>
            <w:tcW w:w="625" w:type="dxa"/>
          </w:tcPr>
          <w:p w14:paraId="1EE4C08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8BC020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FA64C0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9BEF2E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D7912F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8D8293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B1633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41315760" w14:textId="77777777" w:rsidTr="001B2A58">
        <w:tc>
          <w:tcPr>
            <w:tcW w:w="625" w:type="dxa"/>
          </w:tcPr>
          <w:p w14:paraId="031003C6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186D65ED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EBE1E8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466396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675751" w14:textId="77777777" w:rsidR="007308CB" w:rsidRDefault="007308CB" w:rsidP="001B2A58"/>
        </w:tc>
        <w:tc>
          <w:tcPr>
            <w:tcW w:w="1459" w:type="dxa"/>
          </w:tcPr>
          <w:p w14:paraId="698DB8E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FC820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68676" w14:textId="77777777" w:rsidR="007308CB" w:rsidRDefault="007308CB" w:rsidP="001B2A58"/>
        </w:tc>
      </w:tr>
      <w:tr w:rsidR="007308CB" w14:paraId="14DDA822" w14:textId="77777777" w:rsidTr="001B2A58">
        <w:tc>
          <w:tcPr>
            <w:tcW w:w="625" w:type="dxa"/>
          </w:tcPr>
          <w:p w14:paraId="1CF1D71E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04D65A3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EB76F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DFE88E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E95126" w14:textId="77777777" w:rsidR="007308CB" w:rsidRDefault="007308CB" w:rsidP="001B2A58"/>
        </w:tc>
        <w:tc>
          <w:tcPr>
            <w:tcW w:w="1459" w:type="dxa"/>
          </w:tcPr>
          <w:p w14:paraId="15DAF62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2C7E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5AF109" w14:textId="77777777" w:rsidR="007308CB" w:rsidRDefault="007308CB" w:rsidP="001B2A58"/>
        </w:tc>
      </w:tr>
      <w:tr w:rsidR="007308CB" w14:paraId="47EA2A37" w14:textId="77777777" w:rsidTr="001B2A58">
        <w:tc>
          <w:tcPr>
            <w:tcW w:w="625" w:type="dxa"/>
          </w:tcPr>
          <w:p w14:paraId="1687ED3B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77A4B1D8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4479B4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1C337A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6EFBCD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62D598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D16C50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34F6BA" w14:textId="77777777" w:rsidR="007308CB" w:rsidRDefault="007308CB" w:rsidP="001B2A58"/>
        </w:tc>
      </w:tr>
      <w:tr w:rsidR="007308CB" w14:paraId="6662E679" w14:textId="77777777" w:rsidTr="001B2A58">
        <w:tc>
          <w:tcPr>
            <w:tcW w:w="625" w:type="dxa"/>
          </w:tcPr>
          <w:p w14:paraId="7D62685A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434A45DF" w14:textId="0FFEA675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F66CD7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3675B8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2FD409" w14:textId="21901802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F66CD7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8E656B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79A085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3EEB97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E0CE9B" w14:textId="77777777" w:rsidR="007308CB" w:rsidRDefault="007308CB" w:rsidP="001B2A58"/>
        </w:tc>
      </w:tr>
      <w:tr w:rsidR="007308CB" w14:paraId="7B550EDD" w14:textId="77777777" w:rsidTr="001B2A58">
        <w:tc>
          <w:tcPr>
            <w:tcW w:w="625" w:type="dxa"/>
          </w:tcPr>
          <w:p w14:paraId="7B30ABCF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153C2E12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C02468" w14:textId="77777777" w:rsidR="007308CB" w:rsidRDefault="007308CB" w:rsidP="001B2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</w:t>
            </w:r>
            <w:r w:rsidRPr="00D03DC3">
              <w:lastRenderedPageBreak/>
              <w:t>mornings of spring which I enjoy with my whole heart. I am alone, and feel the charm of existence in this spot, which was created for the bliss of souls like mine. I am so happ</w:t>
            </w:r>
          </w:p>
          <w:p w14:paraId="264188A4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23D3C5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7FFE63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14F034B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F3E1A3B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C8115F0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F335D1E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0884C4D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7E3D7F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06509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90E95B" w14:textId="77777777" w:rsidR="007308CB" w:rsidRDefault="007308CB" w:rsidP="001B2A58"/>
        </w:tc>
      </w:tr>
      <w:tr w:rsidR="007308CB" w14:paraId="761D9139" w14:textId="77777777" w:rsidTr="001B2A58">
        <w:tc>
          <w:tcPr>
            <w:tcW w:w="625" w:type="dxa"/>
          </w:tcPr>
          <w:p w14:paraId="09282714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646FE83B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42D0197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A2D5BF" w14:textId="354FC81D" w:rsidR="007308CB" w:rsidRDefault="007308CB" w:rsidP="001B2A58">
            <w:r>
              <w:rPr>
                <w:rFonts w:hint="cs"/>
                <w:cs/>
              </w:rPr>
              <w:t>ระบบ</w:t>
            </w:r>
            <w:r w:rsidR="00F66CD7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="00B0676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AEEDCB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895907A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45CCF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F9256D" w14:textId="77777777" w:rsidR="007308CB" w:rsidRDefault="007308CB" w:rsidP="001B2A58"/>
        </w:tc>
      </w:tr>
    </w:tbl>
    <w:p w14:paraId="6759349C" w14:textId="77777777" w:rsidR="007308CB" w:rsidRDefault="007308CB" w:rsidP="007308CB">
      <w:pPr>
        <w:ind w:firstLine="720"/>
      </w:pPr>
    </w:p>
    <w:p w14:paraId="64443D14" w14:textId="77777777" w:rsidR="007308CB" w:rsidRDefault="007308CB" w:rsidP="007308CB">
      <w:r>
        <w:br w:type="page"/>
      </w:r>
    </w:p>
    <w:p w14:paraId="28E82480" w14:textId="4D113752" w:rsidR="007308CB" w:rsidRDefault="007308CB" w:rsidP="007308C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5076B1"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="005076B1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 w:rsidR="005076B1">
        <w:rPr>
          <w:rFonts w:hint="cs"/>
          <w:cs/>
        </w:rP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5076B1">
        <w:t>4</w:t>
      </w:r>
      <w:r>
        <w:t>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3665B20F" w14:textId="77777777" w:rsidTr="001B2A58">
        <w:tc>
          <w:tcPr>
            <w:tcW w:w="1651" w:type="dxa"/>
            <w:gridSpan w:val="2"/>
          </w:tcPr>
          <w:p w14:paraId="6CCCFC1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F0FEE4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E6F2B3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D90A1D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0969B1DF" w14:textId="77777777" w:rsidTr="001B2A58">
        <w:tc>
          <w:tcPr>
            <w:tcW w:w="1651" w:type="dxa"/>
            <w:gridSpan w:val="2"/>
          </w:tcPr>
          <w:p w14:paraId="766CB3C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39BA53" w14:textId="708C2D2A" w:rsidR="007308CB" w:rsidRDefault="007308CB" w:rsidP="001B2A58">
            <w:r>
              <w:t>CDMS-04-0</w:t>
            </w:r>
            <w:r w:rsidR="005076B1">
              <w:t>4</w:t>
            </w:r>
          </w:p>
        </w:tc>
        <w:tc>
          <w:tcPr>
            <w:tcW w:w="2563" w:type="dxa"/>
          </w:tcPr>
          <w:p w14:paraId="18ADE4B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2AE1F1" w14:textId="44D7107B" w:rsidR="007308CB" w:rsidRDefault="005076B1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22AC89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5F4F15" w14:textId="77777777" w:rsidR="007308CB" w:rsidRDefault="007308CB" w:rsidP="001B2A58">
            <w:r>
              <w:t>Integration Test</w:t>
            </w:r>
          </w:p>
        </w:tc>
      </w:tr>
      <w:tr w:rsidR="007308CB" w14:paraId="77D8F4E0" w14:textId="77777777" w:rsidTr="001B2A58">
        <w:tc>
          <w:tcPr>
            <w:tcW w:w="1651" w:type="dxa"/>
            <w:gridSpan w:val="2"/>
          </w:tcPr>
          <w:p w14:paraId="36D9784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E8F5F7" w14:textId="3BB93E21" w:rsidR="007308CB" w:rsidRDefault="007308CB" w:rsidP="001B2A58">
            <w:r>
              <w:t>CDMS-04-0</w:t>
            </w:r>
            <w:r w:rsidR="005076B1">
              <w:t>4</w:t>
            </w:r>
            <w:r>
              <w:t>-06</w:t>
            </w:r>
          </w:p>
        </w:tc>
        <w:tc>
          <w:tcPr>
            <w:tcW w:w="2563" w:type="dxa"/>
          </w:tcPr>
          <w:p w14:paraId="3730F65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AA2FFF" w14:textId="77777777" w:rsidR="006C2F18" w:rsidRPr="008A003C" w:rsidRDefault="006C2F18" w:rsidP="006C2F1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A436D9" w14:textId="01F790C0" w:rsidR="007308CB" w:rsidRPr="009E5E68" w:rsidRDefault="006C2F18" w:rsidP="006C2F1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7308CB" w14:paraId="19244154" w14:textId="77777777" w:rsidTr="001B2A58">
        <w:tc>
          <w:tcPr>
            <w:tcW w:w="1651" w:type="dxa"/>
            <w:gridSpan w:val="2"/>
          </w:tcPr>
          <w:p w14:paraId="5937319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76E771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2D99B59D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D9208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0C1A26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7F13B8" w14:textId="77777777" w:rsidR="007308CB" w:rsidRDefault="007308CB" w:rsidP="001B2A58"/>
        </w:tc>
      </w:tr>
      <w:tr w:rsidR="007308CB" w14:paraId="3A77D457" w14:textId="77777777" w:rsidTr="001B2A58">
        <w:tc>
          <w:tcPr>
            <w:tcW w:w="1651" w:type="dxa"/>
            <w:gridSpan w:val="2"/>
          </w:tcPr>
          <w:p w14:paraId="1EEAF1E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501D11" w14:textId="77777777" w:rsidR="007308CB" w:rsidRDefault="007308CB" w:rsidP="001B2A58">
            <w:r>
              <w:t>-</w:t>
            </w:r>
          </w:p>
        </w:tc>
      </w:tr>
      <w:tr w:rsidR="007308CB" w14:paraId="1857E5EA" w14:textId="77777777" w:rsidTr="001B2A58">
        <w:tc>
          <w:tcPr>
            <w:tcW w:w="625" w:type="dxa"/>
          </w:tcPr>
          <w:p w14:paraId="2219EC2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785E9F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76C7E7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3D8D9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C6E210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7F568A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BC8C1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5CFCD96A" w14:textId="77777777" w:rsidTr="001B2A58">
        <w:tc>
          <w:tcPr>
            <w:tcW w:w="625" w:type="dxa"/>
          </w:tcPr>
          <w:p w14:paraId="7F1C1074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72B03929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8DC005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0C6FD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2B2D7F" w14:textId="77777777" w:rsidR="007308CB" w:rsidRDefault="007308CB" w:rsidP="001B2A58"/>
        </w:tc>
        <w:tc>
          <w:tcPr>
            <w:tcW w:w="1459" w:type="dxa"/>
          </w:tcPr>
          <w:p w14:paraId="2D7D495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441AA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07D82C" w14:textId="77777777" w:rsidR="007308CB" w:rsidRDefault="007308CB" w:rsidP="001B2A58"/>
        </w:tc>
      </w:tr>
      <w:tr w:rsidR="007308CB" w14:paraId="6EE45CE5" w14:textId="77777777" w:rsidTr="001B2A58">
        <w:tc>
          <w:tcPr>
            <w:tcW w:w="625" w:type="dxa"/>
          </w:tcPr>
          <w:p w14:paraId="6B2D91A5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4E39547C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6B0878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D309AE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B2F89E" w14:textId="77777777" w:rsidR="007308CB" w:rsidRDefault="007308CB" w:rsidP="001B2A58"/>
        </w:tc>
        <w:tc>
          <w:tcPr>
            <w:tcW w:w="1459" w:type="dxa"/>
          </w:tcPr>
          <w:p w14:paraId="18F88C6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0394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12CA36" w14:textId="77777777" w:rsidR="007308CB" w:rsidRDefault="007308CB" w:rsidP="001B2A58"/>
        </w:tc>
      </w:tr>
      <w:tr w:rsidR="007308CB" w14:paraId="461E30B5" w14:textId="77777777" w:rsidTr="001B2A58">
        <w:tc>
          <w:tcPr>
            <w:tcW w:w="625" w:type="dxa"/>
          </w:tcPr>
          <w:p w14:paraId="49CCB0E1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4CAA92F6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6D4BE6F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9A84B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4E2128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FEDD22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A33D50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41387" w14:textId="77777777" w:rsidR="007308CB" w:rsidRDefault="007308CB" w:rsidP="001B2A58"/>
        </w:tc>
      </w:tr>
      <w:tr w:rsidR="007308CB" w14:paraId="06D49D32" w14:textId="77777777" w:rsidTr="001B2A58">
        <w:tc>
          <w:tcPr>
            <w:tcW w:w="625" w:type="dxa"/>
          </w:tcPr>
          <w:p w14:paraId="0F3F639A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0DDCC83D" w14:textId="0AE25E13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5076B1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69FA95F6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7FB59" w14:textId="3683CBA0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5076B1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3525E4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9F76E3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BCBBC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3B506" w14:textId="77777777" w:rsidR="007308CB" w:rsidRDefault="007308CB" w:rsidP="001B2A58"/>
        </w:tc>
      </w:tr>
      <w:tr w:rsidR="007308CB" w14:paraId="4B776179" w14:textId="77777777" w:rsidTr="001B2A58">
        <w:tc>
          <w:tcPr>
            <w:tcW w:w="625" w:type="dxa"/>
          </w:tcPr>
          <w:p w14:paraId="259F3DDD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691511B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5474F0" w14:textId="77777777" w:rsidR="007308CB" w:rsidRDefault="007308CB" w:rsidP="001B2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</w:t>
            </w:r>
            <w:r w:rsidRPr="00D03DC3">
              <w:lastRenderedPageBreak/>
              <w:t>mornings of spring which I enjoy with my whole heart. I am alone, and feel the charm of existence in this spot, which was created for the bliss of souls like mine. I am so happ</w:t>
            </w:r>
            <w:r>
              <w:t>y</w:t>
            </w:r>
          </w:p>
          <w:p w14:paraId="0B16F987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6F5775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7AEBCF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BB548E8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4BAA48D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7479EDF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1A6AF33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29BF75F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46DA1B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10D9D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44C13" w14:textId="77777777" w:rsidR="007308CB" w:rsidRDefault="007308CB" w:rsidP="001B2A58"/>
        </w:tc>
      </w:tr>
      <w:tr w:rsidR="007308CB" w14:paraId="2176061F" w14:textId="77777777" w:rsidTr="001B2A58">
        <w:tc>
          <w:tcPr>
            <w:tcW w:w="625" w:type="dxa"/>
          </w:tcPr>
          <w:p w14:paraId="3DE3405D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52290EB8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268802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3C5C10" w14:textId="7580480F" w:rsidR="007308CB" w:rsidRDefault="007308CB" w:rsidP="001B2A58">
            <w:r>
              <w:rPr>
                <w:rFonts w:hint="cs"/>
                <w:cs/>
              </w:rPr>
              <w:t>ระบบ</w:t>
            </w:r>
            <w:r w:rsidR="005076B1">
              <w:rPr>
                <w:rFonts w:hint="cs"/>
                <w:cs/>
              </w:rPr>
              <w:t>แก้ไข</w:t>
            </w:r>
            <w:r w:rsidR="005076B1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FA4B98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D6DBF6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523C4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A0386" w14:textId="77777777" w:rsidR="007308CB" w:rsidRDefault="007308CB" w:rsidP="001B2A58"/>
        </w:tc>
      </w:tr>
    </w:tbl>
    <w:p w14:paraId="47D58FF4" w14:textId="77777777" w:rsidR="007308CB" w:rsidRDefault="007308CB" w:rsidP="007308CB">
      <w:pPr>
        <w:ind w:firstLine="720"/>
      </w:pPr>
    </w:p>
    <w:p w14:paraId="6700626C" w14:textId="77777777" w:rsidR="007308CB" w:rsidRDefault="007308CB" w:rsidP="007308CB">
      <w:r>
        <w:br w:type="page"/>
      </w:r>
    </w:p>
    <w:p w14:paraId="14CCC0D3" w14:textId="4B0843AE" w:rsidR="007308CB" w:rsidRDefault="007308CB" w:rsidP="007308C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6C2F18"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</w:t>
      </w:r>
      <w:r w:rsidR="006C2F18">
        <w:rPr>
          <w:rFonts w:hint="cs"/>
          <w:cs/>
        </w:rPr>
        <w:t xml:space="preserve"> 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6C2F18">
        <w:t>4</w:t>
      </w:r>
      <w:r>
        <w:t>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5710A373" w14:textId="77777777" w:rsidTr="001B2A58">
        <w:tc>
          <w:tcPr>
            <w:tcW w:w="1651" w:type="dxa"/>
            <w:gridSpan w:val="2"/>
          </w:tcPr>
          <w:p w14:paraId="0E0E0E3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44D462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794A37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5013B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10BF1C3E" w14:textId="77777777" w:rsidTr="001B2A58">
        <w:tc>
          <w:tcPr>
            <w:tcW w:w="1651" w:type="dxa"/>
            <w:gridSpan w:val="2"/>
          </w:tcPr>
          <w:p w14:paraId="345B627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E754F" w14:textId="3E630342" w:rsidR="007308CB" w:rsidRDefault="007308CB" w:rsidP="001B2A58">
            <w:r>
              <w:t>CDMS-04-0</w:t>
            </w:r>
            <w:r w:rsidR="006C2F18">
              <w:t>4</w:t>
            </w:r>
          </w:p>
        </w:tc>
        <w:tc>
          <w:tcPr>
            <w:tcW w:w="2563" w:type="dxa"/>
          </w:tcPr>
          <w:p w14:paraId="6147230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16A5E6" w14:textId="77777777" w:rsidR="007308CB" w:rsidRDefault="007308CB" w:rsidP="001B2A58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CE7156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2E3BF6" w14:textId="77777777" w:rsidR="007308CB" w:rsidRDefault="007308CB" w:rsidP="001B2A58">
            <w:r>
              <w:t>Integration Test</w:t>
            </w:r>
          </w:p>
        </w:tc>
      </w:tr>
      <w:tr w:rsidR="007308CB" w14:paraId="4149FEE1" w14:textId="77777777" w:rsidTr="001B2A58">
        <w:tc>
          <w:tcPr>
            <w:tcW w:w="1651" w:type="dxa"/>
            <w:gridSpan w:val="2"/>
          </w:tcPr>
          <w:p w14:paraId="0EAB422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14AA07" w14:textId="248266D3" w:rsidR="007308CB" w:rsidRDefault="007308CB" w:rsidP="001B2A58">
            <w:r>
              <w:t>CDMS-04-0</w:t>
            </w:r>
            <w:r w:rsidR="006C2F18">
              <w:t>4</w:t>
            </w:r>
            <w:r>
              <w:t>-07</w:t>
            </w:r>
          </w:p>
        </w:tc>
        <w:tc>
          <w:tcPr>
            <w:tcW w:w="2563" w:type="dxa"/>
          </w:tcPr>
          <w:p w14:paraId="42CBB7A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EDABD0" w14:textId="77777777" w:rsidR="00204572" w:rsidRPr="008A003C" w:rsidRDefault="00204572" w:rsidP="0020457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E467D85" w14:textId="14E27B95" w:rsidR="007308CB" w:rsidRPr="009E5E68" w:rsidRDefault="00204572" w:rsidP="0020457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7308CB" w14:paraId="581B4E49" w14:textId="77777777" w:rsidTr="001B2A58">
        <w:tc>
          <w:tcPr>
            <w:tcW w:w="1651" w:type="dxa"/>
            <w:gridSpan w:val="2"/>
          </w:tcPr>
          <w:p w14:paraId="4EC3D3F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A820A5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1F93953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1907C2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84B78D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66AD83" w14:textId="77777777" w:rsidR="007308CB" w:rsidRDefault="007308CB" w:rsidP="001B2A58"/>
        </w:tc>
      </w:tr>
      <w:tr w:rsidR="007308CB" w14:paraId="18E42120" w14:textId="77777777" w:rsidTr="001B2A58">
        <w:tc>
          <w:tcPr>
            <w:tcW w:w="1651" w:type="dxa"/>
            <w:gridSpan w:val="2"/>
          </w:tcPr>
          <w:p w14:paraId="2A971C3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2232236" w14:textId="77777777" w:rsidR="007308CB" w:rsidRDefault="007308CB" w:rsidP="001B2A58">
            <w:r>
              <w:t>-</w:t>
            </w:r>
          </w:p>
        </w:tc>
      </w:tr>
      <w:tr w:rsidR="007308CB" w14:paraId="63B37AEE" w14:textId="77777777" w:rsidTr="001B2A58">
        <w:tc>
          <w:tcPr>
            <w:tcW w:w="625" w:type="dxa"/>
          </w:tcPr>
          <w:p w14:paraId="02D7824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0AC8F8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0A92A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BA7BC2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EAB8B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3BDA21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013DF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51A46EDE" w14:textId="77777777" w:rsidTr="001B2A58">
        <w:tc>
          <w:tcPr>
            <w:tcW w:w="625" w:type="dxa"/>
          </w:tcPr>
          <w:p w14:paraId="777FF7DD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0354DFB6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16F77F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21ADB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D110EA8" w14:textId="77777777" w:rsidR="007308CB" w:rsidRDefault="007308CB" w:rsidP="001B2A58"/>
        </w:tc>
        <w:tc>
          <w:tcPr>
            <w:tcW w:w="1459" w:type="dxa"/>
          </w:tcPr>
          <w:p w14:paraId="526C151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71762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CDD655" w14:textId="77777777" w:rsidR="007308CB" w:rsidRDefault="007308CB" w:rsidP="001B2A58"/>
        </w:tc>
      </w:tr>
      <w:tr w:rsidR="007308CB" w14:paraId="2636B471" w14:textId="77777777" w:rsidTr="001B2A58">
        <w:tc>
          <w:tcPr>
            <w:tcW w:w="625" w:type="dxa"/>
          </w:tcPr>
          <w:p w14:paraId="2C3E1B62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65AD452F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43F9F6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D91CB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2EB9B3" w14:textId="77777777" w:rsidR="007308CB" w:rsidRDefault="007308CB" w:rsidP="001B2A58"/>
        </w:tc>
        <w:tc>
          <w:tcPr>
            <w:tcW w:w="1459" w:type="dxa"/>
          </w:tcPr>
          <w:p w14:paraId="1896C41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EA6A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9395" w14:textId="77777777" w:rsidR="007308CB" w:rsidRDefault="007308CB" w:rsidP="001B2A58"/>
        </w:tc>
      </w:tr>
      <w:tr w:rsidR="007308CB" w14:paraId="6C7BC971" w14:textId="77777777" w:rsidTr="001B2A58">
        <w:tc>
          <w:tcPr>
            <w:tcW w:w="625" w:type="dxa"/>
          </w:tcPr>
          <w:p w14:paraId="1BB50974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0B3855AD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3B799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B50C26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9FC34D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314555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1AA174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0B77B" w14:textId="77777777" w:rsidR="007308CB" w:rsidRDefault="007308CB" w:rsidP="001B2A58"/>
        </w:tc>
      </w:tr>
      <w:tr w:rsidR="007308CB" w14:paraId="4E108D7A" w14:textId="77777777" w:rsidTr="001B2A58">
        <w:tc>
          <w:tcPr>
            <w:tcW w:w="625" w:type="dxa"/>
          </w:tcPr>
          <w:p w14:paraId="63EBD322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90FAC85" w14:textId="3D6EA3F0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204572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95A5D1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B2B923" w14:textId="1C0A92AE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204572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57555D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16C23E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AA314F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255C0" w14:textId="77777777" w:rsidR="007308CB" w:rsidRDefault="007308CB" w:rsidP="001B2A58"/>
        </w:tc>
      </w:tr>
      <w:tr w:rsidR="007308CB" w14:paraId="0C2D63EF" w14:textId="77777777" w:rsidTr="001B2A58">
        <w:tc>
          <w:tcPr>
            <w:tcW w:w="625" w:type="dxa"/>
          </w:tcPr>
          <w:p w14:paraId="6C105C48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4AB123A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B09981" w14:textId="77777777" w:rsidR="007308CB" w:rsidRDefault="007308CB" w:rsidP="001B2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</w:t>
            </w:r>
            <w:r w:rsidRPr="00D03DC3">
              <w:lastRenderedPageBreak/>
              <w:t>mornings of spring which I enjoy with my whole heart. I am alone, and feel the charm of existence in this spot, which was created for the bliss of souls like mine. I am so happ</w:t>
            </w:r>
            <w:r>
              <w:t>yu</w:t>
            </w:r>
          </w:p>
          <w:p w14:paraId="79FD9E4F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1AF4299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9AB1D7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A538CE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5811D6B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5523889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E4FAF1D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1FDF97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7578BD1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9B9F01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2FA72E" w14:textId="77777777" w:rsidR="007308CB" w:rsidRDefault="007308CB" w:rsidP="001B2A58"/>
        </w:tc>
      </w:tr>
      <w:tr w:rsidR="007308CB" w14:paraId="2D60AEDE" w14:textId="77777777" w:rsidTr="001B2A58">
        <w:tc>
          <w:tcPr>
            <w:tcW w:w="625" w:type="dxa"/>
          </w:tcPr>
          <w:p w14:paraId="445F8198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1EFB7FC9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61F426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E01D24" w14:textId="6B4E39D9" w:rsidR="007308CB" w:rsidRDefault="007308CB" w:rsidP="001B2A58">
            <w:r>
              <w:rPr>
                <w:rFonts w:hint="cs"/>
                <w:cs/>
              </w:rPr>
              <w:t>ระบบแสดงหน้าจอ</w:t>
            </w:r>
            <w:r w:rsidR="00204572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CA9E8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5319B6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24AFBD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6CB44" w14:textId="77777777" w:rsidR="007308CB" w:rsidRDefault="007308CB" w:rsidP="001B2A58"/>
        </w:tc>
      </w:tr>
    </w:tbl>
    <w:p w14:paraId="71215935" w14:textId="77777777" w:rsidR="007308CB" w:rsidRDefault="007308CB" w:rsidP="007308CB">
      <w:pPr>
        <w:ind w:firstLine="720"/>
        <w:rPr>
          <w:cs/>
        </w:rPr>
      </w:pPr>
    </w:p>
    <w:p w14:paraId="276828F0" w14:textId="77777777" w:rsidR="007308CB" w:rsidRDefault="007308CB" w:rsidP="007308CB">
      <w:pPr>
        <w:rPr>
          <w:rFonts w:hint="cs"/>
        </w:rPr>
      </w:pPr>
      <w:r>
        <w:rPr>
          <w:cs/>
        </w:rPr>
        <w:br w:type="page"/>
      </w:r>
    </w:p>
    <w:p w14:paraId="61F73B34" w14:textId="4332AAB9" w:rsidR="007308CB" w:rsidRDefault="007308CB" w:rsidP="007308C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204572"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204572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00320F">
        <w:t>4</w:t>
      </w:r>
      <w:r>
        <w:t>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6F863F76" w14:textId="77777777" w:rsidTr="001B2A58">
        <w:tc>
          <w:tcPr>
            <w:tcW w:w="1651" w:type="dxa"/>
            <w:gridSpan w:val="2"/>
          </w:tcPr>
          <w:p w14:paraId="64A726A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83FDE2" w14:textId="77777777" w:rsidR="007308CB" w:rsidRDefault="007308CB" w:rsidP="001B2A58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1AFC00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66F9B4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7AFA8A25" w14:textId="77777777" w:rsidTr="001B2A58">
        <w:tc>
          <w:tcPr>
            <w:tcW w:w="1651" w:type="dxa"/>
            <w:gridSpan w:val="2"/>
          </w:tcPr>
          <w:p w14:paraId="0C3D803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6D6D11" w14:textId="10CA30F3" w:rsidR="007308CB" w:rsidRDefault="007308CB" w:rsidP="001B2A58">
            <w:r>
              <w:t>CDMS-04-0</w:t>
            </w:r>
            <w:r w:rsidR="0027209C">
              <w:t>4</w:t>
            </w:r>
          </w:p>
        </w:tc>
        <w:tc>
          <w:tcPr>
            <w:tcW w:w="2563" w:type="dxa"/>
          </w:tcPr>
          <w:p w14:paraId="36FDF4E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8FF95" w14:textId="036712FA" w:rsidR="007308CB" w:rsidRDefault="000E1B68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961E3C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6C0B4D" w14:textId="77777777" w:rsidR="007308CB" w:rsidRDefault="007308CB" w:rsidP="001B2A58">
            <w:r>
              <w:t>Integration Test</w:t>
            </w:r>
          </w:p>
        </w:tc>
      </w:tr>
      <w:tr w:rsidR="007308CB" w14:paraId="281AE739" w14:textId="77777777" w:rsidTr="001B2A58">
        <w:tc>
          <w:tcPr>
            <w:tcW w:w="1651" w:type="dxa"/>
            <w:gridSpan w:val="2"/>
          </w:tcPr>
          <w:p w14:paraId="7892B35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F6DADC" w14:textId="2BA04A6C" w:rsidR="007308CB" w:rsidRDefault="007308CB" w:rsidP="001B2A58">
            <w:r>
              <w:t>CDMS-04-0</w:t>
            </w:r>
            <w:r w:rsidR="0027209C">
              <w:t>4</w:t>
            </w:r>
            <w:r>
              <w:t>-08</w:t>
            </w:r>
          </w:p>
        </w:tc>
        <w:tc>
          <w:tcPr>
            <w:tcW w:w="2563" w:type="dxa"/>
          </w:tcPr>
          <w:p w14:paraId="4F37040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C79DFD" w14:textId="77777777" w:rsidR="003C641C" w:rsidRDefault="003C641C" w:rsidP="003C641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7C641F8A" w14:textId="0EAF2D6A" w:rsidR="007308CB" w:rsidRPr="009E5E68" w:rsidRDefault="003C641C" w:rsidP="003C641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0)</w:t>
            </w:r>
          </w:p>
        </w:tc>
      </w:tr>
      <w:tr w:rsidR="007308CB" w14:paraId="505B52FE" w14:textId="77777777" w:rsidTr="001B2A58">
        <w:tc>
          <w:tcPr>
            <w:tcW w:w="1651" w:type="dxa"/>
            <w:gridSpan w:val="2"/>
          </w:tcPr>
          <w:p w14:paraId="2B25336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30B028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FE2D6E8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5B5D1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80F414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4724CA" w14:textId="77777777" w:rsidR="007308CB" w:rsidRDefault="007308CB" w:rsidP="001B2A58"/>
        </w:tc>
      </w:tr>
      <w:tr w:rsidR="007308CB" w14:paraId="70A00393" w14:textId="77777777" w:rsidTr="001B2A58">
        <w:tc>
          <w:tcPr>
            <w:tcW w:w="1651" w:type="dxa"/>
            <w:gridSpan w:val="2"/>
          </w:tcPr>
          <w:p w14:paraId="5A8BAC9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6A1B24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05529BDC" w14:textId="77777777" w:rsidTr="001B2A58">
        <w:tc>
          <w:tcPr>
            <w:tcW w:w="625" w:type="dxa"/>
          </w:tcPr>
          <w:p w14:paraId="45B613E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525E47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9BADD3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0C51FC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611A3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93792A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4023FB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3FE50782" w14:textId="77777777" w:rsidTr="001B2A58">
        <w:tc>
          <w:tcPr>
            <w:tcW w:w="625" w:type="dxa"/>
          </w:tcPr>
          <w:p w14:paraId="4D31F4A1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108296B0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DB9B60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E4AFFC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3FFEA2" w14:textId="77777777" w:rsidR="007308CB" w:rsidRDefault="007308CB" w:rsidP="001B2A58"/>
        </w:tc>
        <w:tc>
          <w:tcPr>
            <w:tcW w:w="1459" w:type="dxa"/>
          </w:tcPr>
          <w:p w14:paraId="59186D8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2DFA3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E47EE6" w14:textId="77777777" w:rsidR="007308CB" w:rsidRDefault="007308CB" w:rsidP="001B2A58"/>
        </w:tc>
      </w:tr>
      <w:tr w:rsidR="007308CB" w14:paraId="3EF06435" w14:textId="77777777" w:rsidTr="001B2A58">
        <w:tc>
          <w:tcPr>
            <w:tcW w:w="625" w:type="dxa"/>
          </w:tcPr>
          <w:p w14:paraId="505DEAC8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3E04CB5B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FA2D96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B3B0EE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976158" w14:textId="77777777" w:rsidR="007308CB" w:rsidRDefault="007308CB" w:rsidP="001B2A58"/>
        </w:tc>
        <w:tc>
          <w:tcPr>
            <w:tcW w:w="1459" w:type="dxa"/>
          </w:tcPr>
          <w:p w14:paraId="427E405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780FF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0A65CF" w14:textId="77777777" w:rsidR="007308CB" w:rsidRDefault="007308CB" w:rsidP="001B2A58"/>
        </w:tc>
      </w:tr>
      <w:tr w:rsidR="007308CB" w14:paraId="40FDF7DF" w14:textId="77777777" w:rsidTr="001B2A58">
        <w:tc>
          <w:tcPr>
            <w:tcW w:w="625" w:type="dxa"/>
          </w:tcPr>
          <w:p w14:paraId="27411877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075448E1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7C835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C7121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60D0D3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DC1A8B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1455F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7F3AC3" w14:textId="77777777" w:rsidR="007308CB" w:rsidRDefault="007308CB" w:rsidP="001B2A58"/>
        </w:tc>
      </w:tr>
      <w:tr w:rsidR="007308CB" w14:paraId="6087E96A" w14:textId="77777777" w:rsidTr="001B2A58">
        <w:tc>
          <w:tcPr>
            <w:tcW w:w="625" w:type="dxa"/>
          </w:tcPr>
          <w:p w14:paraId="6A1B0638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29CA74E0" w14:textId="4720E354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6F289BE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9B2C18" w14:textId="23244D19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28F7680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65F20E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CF1A9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4FDAC1" w14:textId="77777777" w:rsidR="007308CB" w:rsidRDefault="007308CB" w:rsidP="001B2A58"/>
        </w:tc>
      </w:tr>
      <w:tr w:rsidR="007308CB" w14:paraId="3EF95BA0" w14:textId="77777777" w:rsidTr="001B2A58">
        <w:tc>
          <w:tcPr>
            <w:tcW w:w="625" w:type="dxa"/>
          </w:tcPr>
          <w:p w14:paraId="59127667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345520AA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D2EC08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6B5B350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ACFE0C" w14:textId="77777777" w:rsidR="007308CB" w:rsidRDefault="007308CB" w:rsidP="001B2A58">
            <w:r>
              <w:rPr>
                <w:rFonts w:hint="cs"/>
                <w:cs/>
              </w:rPr>
              <w:lastRenderedPageBreak/>
              <w:t xml:space="preserve">หมายเลขผู้เสียภาษี </w:t>
            </w:r>
            <w:r>
              <w:t>: 1234567890123</w:t>
            </w:r>
          </w:p>
          <w:p w14:paraId="0E9AE11D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6BAC556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631701A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A65296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4BB26B8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4AC96611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B5D728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F11B6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75233" w14:textId="77777777" w:rsidR="007308CB" w:rsidRDefault="007308CB" w:rsidP="001B2A58"/>
        </w:tc>
      </w:tr>
      <w:tr w:rsidR="007308CB" w14:paraId="372D20EF" w14:textId="77777777" w:rsidTr="001B2A58">
        <w:tc>
          <w:tcPr>
            <w:tcW w:w="625" w:type="dxa"/>
          </w:tcPr>
          <w:p w14:paraId="7F3CCE94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5ACE1294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EAB99B3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342B04" w14:textId="4F54DCE0" w:rsidR="007308CB" w:rsidRDefault="007308CB" w:rsidP="001B2A58">
            <w:r>
              <w:rPr>
                <w:rFonts w:hint="cs"/>
                <w:cs/>
              </w:rPr>
              <w:t>ระบบแสดงหน้าจอ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 xml:space="preserve">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5462FAC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43B018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66718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9DCF78" w14:textId="77777777" w:rsidR="007308CB" w:rsidRDefault="007308CB" w:rsidP="001B2A58"/>
        </w:tc>
      </w:tr>
    </w:tbl>
    <w:p w14:paraId="595551DB" w14:textId="77777777" w:rsidR="007308CB" w:rsidRDefault="007308CB" w:rsidP="007308CB">
      <w:pPr>
        <w:pStyle w:val="Heading1"/>
      </w:pPr>
    </w:p>
    <w:p w14:paraId="39322104" w14:textId="77777777" w:rsidR="007308CB" w:rsidRDefault="007308CB" w:rsidP="007308CB"/>
    <w:p w14:paraId="532963DA" w14:textId="77777777" w:rsidR="007308CB" w:rsidRDefault="007308CB" w:rsidP="007308CB"/>
    <w:p w14:paraId="75E89462" w14:textId="77777777" w:rsidR="007308CB" w:rsidRDefault="007308CB" w:rsidP="007308CB"/>
    <w:p w14:paraId="76916CE8" w14:textId="77777777" w:rsidR="007308CB" w:rsidRDefault="007308CB" w:rsidP="007308CB"/>
    <w:p w14:paraId="440C037B" w14:textId="77777777" w:rsidR="007308CB" w:rsidRDefault="007308CB" w:rsidP="007308CB"/>
    <w:p w14:paraId="1BEE61A0" w14:textId="77777777" w:rsidR="007308CB" w:rsidRDefault="007308CB" w:rsidP="007308CB"/>
    <w:p w14:paraId="2323E5BC" w14:textId="77777777" w:rsidR="007308CB" w:rsidRDefault="007308CB" w:rsidP="007308CB"/>
    <w:p w14:paraId="33311006" w14:textId="77777777" w:rsidR="007308CB" w:rsidRPr="009F608A" w:rsidRDefault="007308CB" w:rsidP="007308CB">
      <w:pPr>
        <w:rPr>
          <w:rFonts w:hint="cs"/>
        </w:rPr>
      </w:pPr>
    </w:p>
    <w:p w14:paraId="7C408EE4" w14:textId="0F77D59E" w:rsidR="007308CB" w:rsidRDefault="007308CB" w:rsidP="007308C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</w:t>
      </w:r>
      <w:r w:rsidR="000E1B68"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0E1B68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0E1B68">
        <w:t>4</w:t>
      </w:r>
      <w:r>
        <w:t>-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3C995A51" w14:textId="77777777" w:rsidTr="001B2A58">
        <w:tc>
          <w:tcPr>
            <w:tcW w:w="1651" w:type="dxa"/>
            <w:gridSpan w:val="2"/>
          </w:tcPr>
          <w:p w14:paraId="53B6C36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741D84" w14:textId="697D57B2" w:rsidR="007308CB" w:rsidRDefault="007308CB" w:rsidP="001B2A58">
            <w:pPr>
              <w:rPr>
                <w:cs/>
              </w:rPr>
            </w:pPr>
            <w:r>
              <w:t>CDMS-0</w:t>
            </w:r>
            <w:r w:rsidR="000E1B68">
              <w:t>4</w:t>
            </w:r>
          </w:p>
        </w:tc>
        <w:tc>
          <w:tcPr>
            <w:tcW w:w="2563" w:type="dxa"/>
          </w:tcPr>
          <w:p w14:paraId="729D208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F5B124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32AD0197" w14:textId="77777777" w:rsidTr="001B2A58">
        <w:tc>
          <w:tcPr>
            <w:tcW w:w="1651" w:type="dxa"/>
            <w:gridSpan w:val="2"/>
          </w:tcPr>
          <w:p w14:paraId="622A9DA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EF13C5" w14:textId="1EBBDB3E" w:rsidR="007308CB" w:rsidRDefault="007308CB" w:rsidP="001B2A58">
            <w:r>
              <w:t>CDMS-04-0</w:t>
            </w:r>
            <w:r w:rsidR="000E1B68">
              <w:t>4</w:t>
            </w:r>
          </w:p>
        </w:tc>
        <w:tc>
          <w:tcPr>
            <w:tcW w:w="2563" w:type="dxa"/>
          </w:tcPr>
          <w:p w14:paraId="49D628F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EE2847" w14:textId="6C2916B4" w:rsidR="007308CB" w:rsidRDefault="000E1B68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68C0D8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5EEBBF3" w14:textId="77777777" w:rsidR="007308CB" w:rsidRDefault="007308CB" w:rsidP="001B2A58">
            <w:r>
              <w:t>Integration Test</w:t>
            </w:r>
          </w:p>
        </w:tc>
      </w:tr>
      <w:tr w:rsidR="007308CB" w14:paraId="659A6E7D" w14:textId="77777777" w:rsidTr="001B2A58">
        <w:tc>
          <w:tcPr>
            <w:tcW w:w="1651" w:type="dxa"/>
            <w:gridSpan w:val="2"/>
          </w:tcPr>
          <w:p w14:paraId="3222CD0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216BB2" w14:textId="7144789F" w:rsidR="007308CB" w:rsidRDefault="007308CB" w:rsidP="001B2A58">
            <w:r>
              <w:t>CDMS-04-0</w:t>
            </w:r>
            <w:r w:rsidR="000E1B68">
              <w:t>4</w:t>
            </w:r>
            <w:r>
              <w:t>-09</w:t>
            </w:r>
          </w:p>
        </w:tc>
        <w:tc>
          <w:tcPr>
            <w:tcW w:w="2563" w:type="dxa"/>
          </w:tcPr>
          <w:p w14:paraId="292D952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C0055C" w14:textId="4F052911" w:rsidR="007308CB" w:rsidRPr="009E5E68" w:rsidRDefault="0078089D" w:rsidP="0078089D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0)</w:t>
            </w:r>
          </w:p>
        </w:tc>
      </w:tr>
      <w:tr w:rsidR="007308CB" w14:paraId="7ED2349A" w14:textId="77777777" w:rsidTr="001B2A58">
        <w:tc>
          <w:tcPr>
            <w:tcW w:w="1651" w:type="dxa"/>
            <w:gridSpan w:val="2"/>
          </w:tcPr>
          <w:p w14:paraId="708DA9F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BE72E7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64AB94B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B366FC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C82AB6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F5C6A3" w14:textId="77777777" w:rsidR="007308CB" w:rsidRDefault="007308CB" w:rsidP="001B2A58"/>
        </w:tc>
      </w:tr>
      <w:tr w:rsidR="007308CB" w14:paraId="587B53A8" w14:textId="77777777" w:rsidTr="001B2A58">
        <w:tc>
          <w:tcPr>
            <w:tcW w:w="1651" w:type="dxa"/>
            <w:gridSpan w:val="2"/>
          </w:tcPr>
          <w:p w14:paraId="6138EC8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D70F85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15064079" w14:textId="77777777" w:rsidTr="001B2A58">
        <w:tc>
          <w:tcPr>
            <w:tcW w:w="625" w:type="dxa"/>
          </w:tcPr>
          <w:p w14:paraId="0E4534E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00BC98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F3F15B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22FCC0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EB28F7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335C1A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053418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1D8FFDEE" w14:textId="77777777" w:rsidTr="001B2A58">
        <w:tc>
          <w:tcPr>
            <w:tcW w:w="625" w:type="dxa"/>
          </w:tcPr>
          <w:p w14:paraId="2BE426AB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6AAC459E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F7A619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BF5E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05A39D" w14:textId="77777777" w:rsidR="007308CB" w:rsidRDefault="007308CB" w:rsidP="001B2A58"/>
        </w:tc>
        <w:tc>
          <w:tcPr>
            <w:tcW w:w="1459" w:type="dxa"/>
          </w:tcPr>
          <w:p w14:paraId="2362B22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A30C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F1B1D" w14:textId="77777777" w:rsidR="007308CB" w:rsidRDefault="007308CB" w:rsidP="001B2A58"/>
        </w:tc>
      </w:tr>
      <w:tr w:rsidR="007308CB" w14:paraId="3B4E9FDD" w14:textId="77777777" w:rsidTr="001B2A58">
        <w:tc>
          <w:tcPr>
            <w:tcW w:w="625" w:type="dxa"/>
          </w:tcPr>
          <w:p w14:paraId="380D577F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72E27A47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79D925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8C5B3F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957500" w14:textId="77777777" w:rsidR="007308CB" w:rsidRDefault="007308CB" w:rsidP="001B2A58"/>
        </w:tc>
        <w:tc>
          <w:tcPr>
            <w:tcW w:w="1459" w:type="dxa"/>
          </w:tcPr>
          <w:p w14:paraId="05B6572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3AE21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01560A" w14:textId="77777777" w:rsidR="007308CB" w:rsidRDefault="007308CB" w:rsidP="001B2A58"/>
        </w:tc>
      </w:tr>
      <w:tr w:rsidR="007308CB" w14:paraId="0B8A9815" w14:textId="77777777" w:rsidTr="001B2A58">
        <w:tc>
          <w:tcPr>
            <w:tcW w:w="625" w:type="dxa"/>
          </w:tcPr>
          <w:p w14:paraId="5257C025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0B7323A3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2ACFA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6DE0D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56518B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883345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7C98B8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FBA8E2" w14:textId="77777777" w:rsidR="007308CB" w:rsidRDefault="007308CB" w:rsidP="001B2A58"/>
        </w:tc>
      </w:tr>
      <w:tr w:rsidR="007308CB" w14:paraId="276DDA28" w14:textId="77777777" w:rsidTr="001B2A58">
        <w:tc>
          <w:tcPr>
            <w:tcW w:w="625" w:type="dxa"/>
          </w:tcPr>
          <w:p w14:paraId="5EF91706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14F53743" w14:textId="6EE33B11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E55B3B9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C8464" w14:textId="3E51E1BE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1ECFD56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63AD1E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93133C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55C4DB" w14:textId="77777777" w:rsidR="007308CB" w:rsidRDefault="007308CB" w:rsidP="001B2A58"/>
        </w:tc>
      </w:tr>
      <w:tr w:rsidR="007308CB" w14:paraId="708D66B6" w14:textId="77777777" w:rsidTr="001B2A58">
        <w:tc>
          <w:tcPr>
            <w:tcW w:w="625" w:type="dxa"/>
          </w:tcPr>
          <w:p w14:paraId="3C56E6C8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6CE04D9C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0E5A65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5AED74A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7F8622CC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F1E20C" w14:textId="77777777" w:rsidR="007308CB" w:rsidRDefault="007308CB" w:rsidP="001B2A58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579BC99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A453C68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D2B4151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F758A9A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0B532F6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14E6D3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FC46D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F31FC" w14:textId="77777777" w:rsidR="007308CB" w:rsidRDefault="007308CB" w:rsidP="001B2A58"/>
        </w:tc>
      </w:tr>
      <w:tr w:rsidR="007308CB" w14:paraId="47762C94" w14:textId="77777777" w:rsidTr="001B2A58">
        <w:tc>
          <w:tcPr>
            <w:tcW w:w="625" w:type="dxa"/>
          </w:tcPr>
          <w:p w14:paraId="7BAA4FF8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4FCAE709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0E2D8B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F60F34" w14:textId="783B4F35" w:rsidR="007308CB" w:rsidRDefault="007308CB" w:rsidP="001B2A58">
            <w:r>
              <w:rPr>
                <w:rFonts w:hint="cs"/>
                <w:cs/>
              </w:rPr>
              <w:t>ระบบแสดงหน้าจอ</w:t>
            </w:r>
            <w:r w:rsidR="000E1B68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 xml:space="preserve">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72B2125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4763BEB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E575B9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1FB66" w14:textId="77777777" w:rsidR="007308CB" w:rsidRDefault="007308CB" w:rsidP="001B2A58"/>
        </w:tc>
      </w:tr>
    </w:tbl>
    <w:p w14:paraId="1B991045" w14:textId="77777777" w:rsidR="007308CB" w:rsidRDefault="007308CB" w:rsidP="007308CB"/>
    <w:p w14:paraId="5A11ED20" w14:textId="77777777" w:rsidR="007308CB" w:rsidRDefault="007308CB" w:rsidP="007308CB"/>
    <w:p w14:paraId="7CC2B817" w14:textId="77777777" w:rsidR="007308CB" w:rsidRDefault="007308CB" w:rsidP="007308CB"/>
    <w:p w14:paraId="551D57E5" w14:textId="77777777" w:rsidR="007308CB" w:rsidRDefault="007308CB" w:rsidP="007308CB"/>
    <w:p w14:paraId="61C1CAAD" w14:textId="77777777" w:rsidR="007308CB" w:rsidRDefault="007308CB" w:rsidP="007308CB"/>
    <w:p w14:paraId="62892A8F" w14:textId="77777777" w:rsidR="007308CB" w:rsidRDefault="007308CB" w:rsidP="007308CB"/>
    <w:p w14:paraId="43329660" w14:textId="77777777" w:rsidR="007308CB" w:rsidRDefault="007308CB" w:rsidP="007308CB"/>
    <w:p w14:paraId="06BFC655" w14:textId="77777777" w:rsidR="007308CB" w:rsidRDefault="007308CB" w:rsidP="007308CB"/>
    <w:p w14:paraId="06285C1C" w14:textId="77777777" w:rsidR="007308CB" w:rsidRDefault="007308CB" w:rsidP="007308CB"/>
    <w:p w14:paraId="55625E9C" w14:textId="77777777" w:rsidR="007308CB" w:rsidRDefault="007308CB" w:rsidP="007308CB"/>
    <w:p w14:paraId="39D4689B" w14:textId="77777777" w:rsidR="007308CB" w:rsidRDefault="007308CB" w:rsidP="007308CB">
      <w:pPr>
        <w:rPr>
          <w:rFonts w:hint="cs"/>
        </w:rPr>
      </w:pPr>
    </w:p>
    <w:p w14:paraId="24BDC54C" w14:textId="3210A707" w:rsidR="007308CB" w:rsidRDefault="007308CB" w:rsidP="007308CB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1</w:t>
      </w:r>
      <w:r w:rsidR="0078089D">
        <w:t>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78089D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78089D">
        <w:t>4</w:t>
      </w:r>
      <w:r>
        <w:t>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54CDD597" w14:textId="77777777" w:rsidTr="001B2A58">
        <w:tc>
          <w:tcPr>
            <w:tcW w:w="1651" w:type="dxa"/>
            <w:gridSpan w:val="2"/>
          </w:tcPr>
          <w:p w14:paraId="1F46B6E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E44C0E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F46AA8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07BC4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67B38B04" w14:textId="77777777" w:rsidTr="001B2A58">
        <w:tc>
          <w:tcPr>
            <w:tcW w:w="1651" w:type="dxa"/>
            <w:gridSpan w:val="2"/>
          </w:tcPr>
          <w:p w14:paraId="7787E2B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12412E" w14:textId="3253F228" w:rsidR="007308CB" w:rsidRDefault="007308CB" w:rsidP="001B2A58">
            <w:r>
              <w:t>CDMS-04-0</w:t>
            </w:r>
            <w:r w:rsidR="0078089D">
              <w:t>4</w:t>
            </w:r>
          </w:p>
        </w:tc>
        <w:tc>
          <w:tcPr>
            <w:tcW w:w="2563" w:type="dxa"/>
          </w:tcPr>
          <w:p w14:paraId="5E5B575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330922" w14:textId="495AAD8A" w:rsidR="007308CB" w:rsidRDefault="0078089D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DF25DB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01A212" w14:textId="77777777" w:rsidR="007308CB" w:rsidRDefault="007308CB" w:rsidP="001B2A58">
            <w:r>
              <w:t>Integration Test</w:t>
            </w:r>
          </w:p>
        </w:tc>
      </w:tr>
      <w:tr w:rsidR="007308CB" w14:paraId="7C7199D5" w14:textId="77777777" w:rsidTr="001B2A58">
        <w:tc>
          <w:tcPr>
            <w:tcW w:w="1651" w:type="dxa"/>
            <w:gridSpan w:val="2"/>
          </w:tcPr>
          <w:p w14:paraId="6DE909A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24D092" w14:textId="440D3C6E" w:rsidR="007308CB" w:rsidRDefault="007308CB" w:rsidP="001B2A58">
            <w:r>
              <w:t>CDMS-04-0</w:t>
            </w:r>
            <w:r w:rsidR="0078089D">
              <w:t>4</w:t>
            </w:r>
            <w:r>
              <w:t>-10</w:t>
            </w:r>
          </w:p>
        </w:tc>
        <w:tc>
          <w:tcPr>
            <w:tcW w:w="2563" w:type="dxa"/>
          </w:tcPr>
          <w:p w14:paraId="3F6236C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D0E12" w14:textId="5AF3D157" w:rsidR="007308CB" w:rsidRPr="009E5E68" w:rsidRDefault="00F92DBA" w:rsidP="00F92DB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1)</w:t>
            </w:r>
          </w:p>
        </w:tc>
      </w:tr>
      <w:tr w:rsidR="007308CB" w14:paraId="5B29D705" w14:textId="77777777" w:rsidTr="001B2A58">
        <w:tc>
          <w:tcPr>
            <w:tcW w:w="1651" w:type="dxa"/>
            <w:gridSpan w:val="2"/>
          </w:tcPr>
          <w:p w14:paraId="2D2783A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F2807F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5387860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6EFED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732B98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0501FC" w14:textId="77777777" w:rsidR="007308CB" w:rsidRDefault="007308CB" w:rsidP="001B2A58"/>
        </w:tc>
      </w:tr>
      <w:tr w:rsidR="007308CB" w14:paraId="5A95600D" w14:textId="77777777" w:rsidTr="001B2A58">
        <w:tc>
          <w:tcPr>
            <w:tcW w:w="1651" w:type="dxa"/>
            <w:gridSpan w:val="2"/>
          </w:tcPr>
          <w:p w14:paraId="6F2AB6A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4AF0D12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175DCE75" w14:textId="77777777" w:rsidTr="001B2A58">
        <w:tc>
          <w:tcPr>
            <w:tcW w:w="625" w:type="dxa"/>
          </w:tcPr>
          <w:p w14:paraId="2F92BDD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8AE41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A5DE6A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F67794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A3767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D05D5B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E445F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15BF044B" w14:textId="77777777" w:rsidTr="001B2A58">
        <w:tc>
          <w:tcPr>
            <w:tcW w:w="625" w:type="dxa"/>
          </w:tcPr>
          <w:p w14:paraId="04C6265D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40BA78AE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B47C35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0DE4A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09CDFD" w14:textId="77777777" w:rsidR="007308CB" w:rsidRDefault="007308CB" w:rsidP="001B2A58"/>
        </w:tc>
        <w:tc>
          <w:tcPr>
            <w:tcW w:w="1459" w:type="dxa"/>
          </w:tcPr>
          <w:p w14:paraId="1E3004E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9E3C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3D714" w14:textId="77777777" w:rsidR="007308CB" w:rsidRDefault="007308CB" w:rsidP="001B2A58"/>
        </w:tc>
      </w:tr>
      <w:tr w:rsidR="007308CB" w14:paraId="0329148D" w14:textId="77777777" w:rsidTr="001B2A58">
        <w:tc>
          <w:tcPr>
            <w:tcW w:w="625" w:type="dxa"/>
          </w:tcPr>
          <w:p w14:paraId="5C14658B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15887D76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41C3ED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062D7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0A39CB" w14:textId="77777777" w:rsidR="007308CB" w:rsidRDefault="007308CB" w:rsidP="001B2A58"/>
        </w:tc>
        <w:tc>
          <w:tcPr>
            <w:tcW w:w="1459" w:type="dxa"/>
          </w:tcPr>
          <w:p w14:paraId="2157F03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A8700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DF5BC" w14:textId="77777777" w:rsidR="007308CB" w:rsidRDefault="007308CB" w:rsidP="001B2A58"/>
        </w:tc>
      </w:tr>
      <w:tr w:rsidR="007308CB" w14:paraId="35BCC106" w14:textId="77777777" w:rsidTr="001B2A58">
        <w:tc>
          <w:tcPr>
            <w:tcW w:w="625" w:type="dxa"/>
          </w:tcPr>
          <w:p w14:paraId="5A06243C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38A908C9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C2E295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B469F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651091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DD6B48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9BFCB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FB3AD" w14:textId="77777777" w:rsidR="007308CB" w:rsidRDefault="007308CB" w:rsidP="001B2A58"/>
        </w:tc>
      </w:tr>
      <w:tr w:rsidR="007308CB" w14:paraId="0DB3C9CB" w14:textId="77777777" w:rsidTr="001B2A58">
        <w:tc>
          <w:tcPr>
            <w:tcW w:w="625" w:type="dxa"/>
          </w:tcPr>
          <w:p w14:paraId="2545E078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04C1148B" w14:textId="71FF8B43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78089D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7E3DCDC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BDE07" w14:textId="489CFDAA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78089D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765175E7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E25041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1A08C5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CF4C6D" w14:textId="77777777" w:rsidR="007308CB" w:rsidRDefault="007308CB" w:rsidP="001B2A58"/>
        </w:tc>
      </w:tr>
      <w:tr w:rsidR="007308CB" w14:paraId="179626D7" w14:textId="77777777" w:rsidTr="001B2A58">
        <w:tc>
          <w:tcPr>
            <w:tcW w:w="625" w:type="dxa"/>
          </w:tcPr>
          <w:p w14:paraId="45511C34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53B3DE37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60D054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B24F305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38BCBC1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51462C8" w14:textId="77777777" w:rsidR="007308CB" w:rsidRDefault="007308CB" w:rsidP="001B2A58">
            <w:r>
              <w:rPr>
                <w:rFonts w:hint="cs"/>
                <w:cs/>
              </w:rPr>
              <w:lastRenderedPageBreak/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A1E9149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1B87675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CA557A5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E203991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54D6DB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676804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254272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72F10C" w14:textId="77777777" w:rsidR="007308CB" w:rsidRDefault="007308CB" w:rsidP="001B2A58"/>
        </w:tc>
      </w:tr>
      <w:tr w:rsidR="007308CB" w14:paraId="38A4B202" w14:textId="77777777" w:rsidTr="001B2A58">
        <w:tc>
          <w:tcPr>
            <w:tcW w:w="625" w:type="dxa"/>
          </w:tcPr>
          <w:p w14:paraId="765CB289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5D3A26F5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F56224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C2D073" w14:textId="071A97BF" w:rsidR="007308CB" w:rsidRDefault="007308CB" w:rsidP="001B2A58">
            <w:r>
              <w:rPr>
                <w:rFonts w:hint="cs"/>
                <w:cs/>
              </w:rPr>
              <w:t>ระบบ</w:t>
            </w:r>
            <w:r w:rsidR="0078089D">
              <w:rPr>
                <w:rFonts w:hint="cs"/>
                <w:cs/>
              </w:rPr>
              <w:t>แก้ไข</w:t>
            </w:r>
            <w:r w:rsidR="0078089D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6C3AFA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C369EB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4A948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8EE2EF" w14:textId="77777777" w:rsidR="007308CB" w:rsidRDefault="007308CB" w:rsidP="001B2A58"/>
        </w:tc>
      </w:tr>
    </w:tbl>
    <w:p w14:paraId="214DBFA2" w14:textId="77777777" w:rsidR="007308CB" w:rsidRDefault="007308CB" w:rsidP="007308CB"/>
    <w:p w14:paraId="3EBD7993" w14:textId="5880E3D6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1</w:t>
      </w:r>
      <w:r w:rsidR="00F92DBA"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F92DBA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F92DBA">
        <w:t>4</w:t>
      </w:r>
      <w:r>
        <w:t>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64E5937F" w14:textId="77777777" w:rsidTr="001B2A58">
        <w:tc>
          <w:tcPr>
            <w:tcW w:w="1651" w:type="dxa"/>
            <w:gridSpan w:val="2"/>
          </w:tcPr>
          <w:p w14:paraId="05EDE06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C7C89C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867CAA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D77664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6A4CB425" w14:textId="77777777" w:rsidTr="001B2A58">
        <w:tc>
          <w:tcPr>
            <w:tcW w:w="1651" w:type="dxa"/>
            <w:gridSpan w:val="2"/>
          </w:tcPr>
          <w:p w14:paraId="56585FA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5B74C6" w14:textId="2967458D" w:rsidR="007308CB" w:rsidRDefault="007308CB" w:rsidP="001B2A58">
            <w:r>
              <w:t>CDMS-04-0</w:t>
            </w:r>
            <w:r w:rsidR="00F92DBA">
              <w:t>4</w:t>
            </w:r>
          </w:p>
        </w:tc>
        <w:tc>
          <w:tcPr>
            <w:tcW w:w="2563" w:type="dxa"/>
          </w:tcPr>
          <w:p w14:paraId="2A9B8C4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602F32" w14:textId="7523AE38" w:rsidR="007308CB" w:rsidRDefault="00F92DBA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0FF50A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C5048E" w14:textId="77777777" w:rsidR="007308CB" w:rsidRDefault="007308CB" w:rsidP="001B2A58">
            <w:r>
              <w:t>Integration Test</w:t>
            </w:r>
          </w:p>
        </w:tc>
      </w:tr>
      <w:tr w:rsidR="007308CB" w14:paraId="2AFC3603" w14:textId="77777777" w:rsidTr="001B2A58">
        <w:tc>
          <w:tcPr>
            <w:tcW w:w="1651" w:type="dxa"/>
            <w:gridSpan w:val="2"/>
          </w:tcPr>
          <w:p w14:paraId="1BA7DEB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17BBD8" w14:textId="37FB29AC" w:rsidR="007308CB" w:rsidRDefault="007308CB" w:rsidP="001B2A58">
            <w:r>
              <w:t>CDMS-04-0</w:t>
            </w:r>
            <w:r w:rsidR="00F92DBA">
              <w:t>4</w:t>
            </w:r>
            <w:r>
              <w:t>-11</w:t>
            </w:r>
          </w:p>
        </w:tc>
        <w:tc>
          <w:tcPr>
            <w:tcW w:w="2563" w:type="dxa"/>
          </w:tcPr>
          <w:p w14:paraId="338E0B2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4E03FF" w14:textId="2B971A95" w:rsidR="007308CB" w:rsidRPr="009E5E68" w:rsidRDefault="00D36AE7" w:rsidP="00D36AE7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)</w:t>
            </w:r>
          </w:p>
        </w:tc>
      </w:tr>
      <w:tr w:rsidR="007308CB" w14:paraId="54C3DBA6" w14:textId="77777777" w:rsidTr="001B2A58">
        <w:tc>
          <w:tcPr>
            <w:tcW w:w="1651" w:type="dxa"/>
            <w:gridSpan w:val="2"/>
          </w:tcPr>
          <w:p w14:paraId="28B0EBF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59BC53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5B9A8235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82251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8D5A42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07E409" w14:textId="77777777" w:rsidR="007308CB" w:rsidRDefault="007308CB" w:rsidP="001B2A58"/>
        </w:tc>
      </w:tr>
      <w:tr w:rsidR="007308CB" w14:paraId="56BD899E" w14:textId="77777777" w:rsidTr="001B2A58">
        <w:tc>
          <w:tcPr>
            <w:tcW w:w="1651" w:type="dxa"/>
            <w:gridSpan w:val="2"/>
          </w:tcPr>
          <w:p w14:paraId="78CE59D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59E547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57BCD82E" w14:textId="77777777" w:rsidTr="001B2A58">
        <w:tc>
          <w:tcPr>
            <w:tcW w:w="625" w:type="dxa"/>
          </w:tcPr>
          <w:p w14:paraId="40554E6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3ADEE1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93709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5376A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FC7D3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25BE9C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B23CEA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1B2781B0" w14:textId="77777777" w:rsidTr="001B2A58">
        <w:tc>
          <w:tcPr>
            <w:tcW w:w="625" w:type="dxa"/>
          </w:tcPr>
          <w:p w14:paraId="02BE3701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5650D01E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4CF5E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836C9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0E91765" w14:textId="77777777" w:rsidR="007308CB" w:rsidRDefault="007308CB" w:rsidP="001B2A58"/>
        </w:tc>
        <w:tc>
          <w:tcPr>
            <w:tcW w:w="1459" w:type="dxa"/>
          </w:tcPr>
          <w:p w14:paraId="69336F48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1051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CCDFE" w14:textId="77777777" w:rsidR="007308CB" w:rsidRDefault="007308CB" w:rsidP="001B2A58"/>
        </w:tc>
      </w:tr>
      <w:tr w:rsidR="007308CB" w14:paraId="0D20AB2D" w14:textId="77777777" w:rsidTr="001B2A58">
        <w:tc>
          <w:tcPr>
            <w:tcW w:w="625" w:type="dxa"/>
          </w:tcPr>
          <w:p w14:paraId="55A6EC71" w14:textId="77777777" w:rsidR="007308CB" w:rsidRDefault="007308CB" w:rsidP="001B2A58">
            <w:r>
              <w:lastRenderedPageBreak/>
              <w:t>2</w:t>
            </w:r>
          </w:p>
        </w:tc>
        <w:tc>
          <w:tcPr>
            <w:tcW w:w="3870" w:type="dxa"/>
            <w:gridSpan w:val="2"/>
          </w:tcPr>
          <w:p w14:paraId="7FC98B0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E7A5E4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D422EC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4CA4C2" w14:textId="77777777" w:rsidR="007308CB" w:rsidRDefault="007308CB" w:rsidP="001B2A58"/>
        </w:tc>
        <w:tc>
          <w:tcPr>
            <w:tcW w:w="1459" w:type="dxa"/>
          </w:tcPr>
          <w:p w14:paraId="165964F8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83444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01F62" w14:textId="77777777" w:rsidR="007308CB" w:rsidRDefault="007308CB" w:rsidP="001B2A58"/>
        </w:tc>
      </w:tr>
      <w:tr w:rsidR="007308CB" w14:paraId="25E99CC5" w14:textId="77777777" w:rsidTr="001B2A58">
        <w:tc>
          <w:tcPr>
            <w:tcW w:w="625" w:type="dxa"/>
          </w:tcPr>
          <w:p w14:paraId="39539625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56B3D724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C5167C7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07261E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4E2B2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64DA8AB3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7E7D2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52141" w14:textId="77777777" w:rsidR="007308CB" w:rsidRDefault="007308CB" w:rsidP="001B2A58"/>
        </w:tc>
      </w:tr>
      <w:tr w:rsidR="007308CB" w14:paraId="799A5A15" w14:textId="77777777" w:rsidTr="001B2A58">
        <w:tc>
          <w:tcPr>
            <w:tcW w:w="625" w:type="dxa"/>
          </w:tcPr>
          <w:p w14:paraId="0E300976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3E7A9D0" w14:textId="42EB03FA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F92DB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496A885F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FE8F5D" w14:textId="4A165461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</w:t>
            </w:r>
            <w:r w:rsidR="00F92DB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ECE9703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68418B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B52162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EA4F0" w14:textId="77777777" w:rsidR="007308CB" w:rsidRDefault="007308CB" w:rsidP="001B2A58"/>
        </w:tc>
      </w:tr>
      <w:tr w:rsidR="007308CB" w14:paraId="169DD551" w14:textId="77777777" w:rsidTr="001B2A58">
        <w:tc>
          <w:tcPr>
            <w:tcW w:w="625" w:type="dxa"/>
          </w:tcPr>
          <w:p w14:paraId="317EE219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6BB4A65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DEF23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AABC6B1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7AF237E2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56D329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2EFA1B0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E1AB5F4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1C32362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6316D52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3BD36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F2A16D8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B430C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7F063" w14:textId="77777777" w:rsidR="007308CB" w:rsidRDefault="007308CB" w:rsidP="001B2A58"/>
        </w:tc>
      </w:tr>
      <w:tr w:rsidR="007308CB" w14:paraId="36DDF113" w14:textId="77777777" w:rsidTr="001B2A58">
        <w:tc>
          <w:tcPr>
            <w:tcW w:w="625" w:type="dxa"/>
          </w:tcPr>
          <w:p w14:paraId="400D459D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583472EC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F29AE3C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0E2038" w14:textId="1B252C4F" w:rsidR="007308CB" w:rsidRDefault="007308CB" w:rsidP="001B2A58">
            <w:r>
              <w:rPr>
                <w:rFonts w:hint="cs"/>
                <w:cs/>
              </w:rPr>
              <w:t>ระบบ</w:t>
            </w:r>
            <w:r w:rsidR="00F92DBA">
              <w:rPr>
                <w:rFonts w:hint="cs"/>
                <w:cs/>
              </w:rPr>
              <w:t>แก้ไข</w:t>
            </w:r>
            <w:r w:rsidR="00F92DBA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1F6D7E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5C50D9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7F3F6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6F97C" w14:textId="77777777" w:rsidR="007308CB" w:rsidRDefault="007308CB" w:rsidP="001B2A58"/>
        </w:tc>
      </w:tr>
    </w:tbl>
    <w:p w14:paraId="7B76365F" w14:textId="77777777" w:rsidR="007308CB" w:rsidRPr="00E0428D" w:rsidRDefault="007308CB" w:rsidP="007308CB">
      <w:pPr>
        <w:rPr>
          <w:cs/>
        </w:rPr>
      </w:pPr>
    </w:p>
    <w:p w14:paraId="0110DDDD" w14:textId="77777777" w:rsidR="007308CB" w:rsidRPr="00E0428D" w:rsidRDefault="007308CB" w:rsidP="007308CB">
      <w:pPr>
        <w:rPr>
          <w:rFonts w:hint="cs"/>
          <w:cs/>
        </w:rPr>
      </w:pPr>
    </w:p>
    <w:p w14:paraId="7F1C2ACB" w14:textId="77777777" w:rsidR="007308CB" w:rsidRDefault="007308CB" w:rsidP="007308CB"/>
    <w:p w14:paraId="76A2A0D6" w14:textId="77777777" w:rsidR="007308CB" w:rsidRDefault="007308CB" w:rsidP="007308CB"/>
    <w:p w14:paraId="5801171E" w14:textId="4EF32F5F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1</w:t>
      </w:r>
      <w:r w:rsidR="00F92DBA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E2134B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E2134B">
        <w:t>4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634030E8" w14:textId="77777777" w:rsidTr="001B2A58">
        <w:tc>
          <w:tcPr>
            <w:tcW w:w="1651" w:type="dxa"/>
            <w:gridSpan w:val="2"/>
          </w:tcPr>
          <w:p w14:paraId="3CE0D0F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BD38E6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13C86A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05956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2F056667" w14:textId="77777777" w:rsidTr="001B2A58">
        <w:tc>
          <w:tcPr>
            <w:tcW w:w="1651" w:type="dxa"/>
            <w:gridSpan w:val="2"/>
          </w:tcPr>
          <w:p w14:paraId="30A1147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9BE1F1" w14:textId="178A855E" w:rsidR="007308CB" w:rsidRDefault="007308CB" w:rsidP="001B2A58">
            <w:r>
              <w:t>CDMS-04-</w:t>
            </w:r>
            <w:r w:rsidR="00E2134B">
              <w:t>04</w:t>
            </w:r>
          </w:p>
        </w:tc>
        <w:tc>
          <w:tcPr>
            <w:tcW w:w="2563" w:type="dxa"/>
          </w:tcPr>
          <w:p w14:paraId="2D37AEE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3E5B71" w14:textId="0678E86A" w:rsidR="007308CB" w:rsidRDefault="00E2134B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F46D16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B02C1" w14:textId="77777777" w:rsidR="007308CB" w:rsidRDefault="007308CB" w:rsidP="001B2A58">
            <w:r>
              <w:t>Integration Test</w:t>
            </w:r>
          </w:p>
        </w:tc>
      </w:tr>
      <w:tr w:rsidR="007308CB" w14:paraId="6B0B7ACC" w14:textId="77777777" w:rsidTr="001B2A58">
        <w:tc>
          <w:tcPr>
            <w:tcW w:w="1651" w:type="dxa"/>
            <w:gridSpan w:val="2"/>
          </w:tcPr>
          <w:p w14:paraId="7D36516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DE1ABD" w14:textId="68336319" w:rsidR="007308CB" w:rsidRDefault="007308CB" w:rsidP="001B2A58">
            <w:r>
              <w:t>CDMS-04-0</w:t>
            </w:r>
            <w:r w:rsidR="00E2134B">
              <w:t>4</w:t>
            </w:r>
            <w:r>
              <w:t>-12</w:t>
            </w:r>
          </w:p>
        </w:tc>
        <w:tc>
          <w:tcPr>
            <w:tcW w:w="2563" w:type="dxa"/>
          </w:tcPr>
          <w:p w14:paraId="0EB4863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8E1013" w14:textId="68311828" w:rsidR="007308CB" w:rsidRPr="009E5E68" w:rsidRDefault="00BA1332" w:rsidP="00BA133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4)</w:t>
            </w:r>
          </w:p>
        </w:tc>
      </w:tr>
      <w:tr w:rsidR="007308CB" w14:paraId="6E5B4F4A" w14:textId="77777777" w:rsidTr="001B2A58">
        <w:tc>
          <w:tcPr>
            <w:tcW w:w="1651" w:type="dxa"/>
            <w:gridSpan w:val="2"/>
          </w:tcPr>
          <w:p w14:paraId="3272D26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FEA1A4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388C03D2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7B50D9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BD9929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D8705C" w14:textId="77777777" w:rsidR="007308CB" w:rsidRDefault="007308CB" w:rsidP="001B2A58"/>
        </w:tc>
      </w:tr>
      <w:tr w:rsidR="007308CB" w14:paraId="6C717908" w14:textId="77777777" w:rsidTr="001B2A58">
        <w:tc>
          <w:tcPr>
            <w:tcW w:w="1651" w:type="dxa"/>
            <w:gridSpan w:val="2"/>
          </w:tcPr>
          <w:p w14:paraId="3FFDA9D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6A775A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6757876A" w14:textId="77777777" w:rsidTr="001B2A58">
        <w:tc>
          <w:tcPr>
            <w:tcW w:w="625" w:type="dxa"/>
          </w:tcPr>
          <w:p w14:paraId="583D10B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9B7BFC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4634E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56941E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1365D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D37827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594C50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2185A337" w14:textId="77777777" w:rsidTr="001B2A58">
        <w:tc>
          <w:tcPr>
            <w:tcW w:w="625" w:type="dxa"/>
          </w:tcPr>
          <w:p w14:paraId="23F2E0AD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37A2074B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FE95C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C58CE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A3814" w14:textId="77777777" w:rsidR="007308CB" w:rsidRDefault="007308CB" w:rsidP="001B2A58"/>
        </w:tc>
        <w:tc>
          <w:tcPr>
            <w:tcW w:w="1459" w:type="dxa"/>
          </w:tcPr>
          <w:p w14:paraId="1E0634C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3842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14EB7" w14:textId="77777777" w:rsidR="007308CB" w:rsidRDefault="007308CB" w:rsidP="001B2A58"/>
        </w:tc>
      </w:tr>
      <w:tr w:rsidR="007308CB" w14:paraId="7B2FD473" w14:textId="77777777" w:rsidTr="001B2A58">
        <w:tc>
          <w:tcPr>
            <w:tcW w:w="625" w:type="dxa"/>
          </w:tcPr>
          <w:p w14:paraId="1ED33B91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28A0E13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EC2BDB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5B519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55F050" w14:textId="77777777" w:rsidR="007308CB" w:rsidRDefault="007308CB" w:rsidP="001B2A58"/>
        </w:tc>
        <w:tc>
          <w:tcPr>
            <w:tcW w:w="1459" w:type="dxa"/>
          </w:tcPr>
          <w:p w14:paraId="4AF0FA7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5731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BD965" w14:textId="77777777" w:rsidR="007308CB" w:rsidRDefault="007308CB" w:rsidP="001B2A58"/>
        </w:tc>
      </w:tr>
      <w:tr w:rsidR="007308CB" w14:paraId="40E5CB7C" w14:textId="77777777" w:rsidTr="001B2A58">
        <w:tc>
          <w:tcPr>
            <w:tcW w:w="625" w:type="dxa"/>
          </w:tcPr>
          <w:p w14:paraId="74F63B08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25439A78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D89AB1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62FE2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17BB5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37B6C20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EFC7FE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D80FE0" w14:textId="77777777" w:rsidR="007308CB" w:rsidRDefault="007308CB" w:rsidP="001B2A58"/>
        </w:tc>
      </w:tr>
      <w:tr w:rsidR="007308CB" w14:paraId="006FC230" w14:textId="77777777" w:rsidTr="001B2A58">
        <w:tc>
          <w:tcPr>
            <w:tcW w:w="625" w:type="dxa"/>
          </w:tcPr>
          <w:p w14:paraId="4ABC217C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2E5D7481" w14:textId="2D2E0AAF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E2134B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24B4643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D36A88" w14:textId="02C94679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E2134B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45AAB65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122777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4D9865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C532D" w14:textId="77777777" w:rsidR="007308CB" w:rsidRDefault="007308CB" w:rsidP="001B2A58"/>
        </w:tc>
      </w:tr>
      <w:tr w:rsidR="007308CB" w14:paraId="79E8AA0F" w14:textId="77777777" w:rsidTr="001B2A58">
        <w:tc>
          <w:tcPr>
            <w:tcW w:w="625" w:type="dxa"/>
          </w:tcPr>
          <w:p w14:paraId="5A7960EF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7D88A53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E360B1C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A5527EE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</w:t>
            </w:r>
            <w:r>
              <w:lastRenderedPageBreak/>
              <w:t>possession of my entire soul, like these sweet mornings of spring which I enjoy with my whole heart. I am alone, and feel the charm of existence in this spot, which was created for the bliss of souls like mine. I am so happ</w:t>
            </w:r>
          </w:p>
          <w:p w14:paraId="2FE9D1EB" w14:textId="77777777" w:rsidR="007308CB" w:rsidRDefault="007308CB" w:rsidP="001B2A58"/>
          <w:p w14:paraId="3826F2F9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4402B0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127F7AC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555643E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7F3616F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0EEDC109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213245A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3665F5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658EB6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0B5BB" w14:textId="77777777" w:rsidR="007308CB" w:rsidRDefault="007308CB" w:rsidP="001B2A58"/>
        </w:tc>
      </w:tr>
      <w:tr w:rsidR="007308CB" w14:paraId="56D78A4E" w14:textId="77777777" w:rsidTr="001B2A58">
        <w:tc>
          <w:tcPr>
            <w:tcW w:w="625" w:type="dxa"/>
          </w:tcPr>
          <w:p w14:paraId="6DD10D90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080240EE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81A86D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273FC1" w14:textId="0364C5DC" w:rsidR="007308CB" w:rsidRDefault="007308CB" w:rsidP="001B2A58">
            <w:r>
              <w:rPr>
                <w:rFonts w:hint="cs"/>
                <w:cs/>
              </w:rPr>
              <w:t>ระบบ</w:t>
            </w:r>
            <w:r w:rsidR="00E2134B">
              <w:rPr>
                <w:rFonts w:hint="cs"/>
                <w:cs/>
              </w:rPr>
              <w:t>แก้ไข</w:t>
            </w:r>
            <w:r w:rsidR="00E2134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C5A702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3A4ADA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A7974C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40318" w14:textId="77777777" w:rsidR="007308CB" w:rsidRDefault="007308CB" w:rsidP="001B2A58"/>
        </w:tc>
      </w:tr>
    </w:tbl>
    <w:p w14:paraId="25E1C354" w14:textId="77777777" w:rsidR="007308CB" w:rsidRPr="00E0428D" w:rsidRDefault="007308CB" w:rsidP="007308CB">
      <w:pPr>
        <w:rPr>
          <w:cs/>
        </w:rPr>
      </w:pPr>
    </w:p>
    <w:p w14:paraId="610F440E" w14:textId="77777777" w:rsidR="007308CB" w:rsidRPr="00E0428D" w:rsidRDefault="007308CB" w:rsidP="007308CB">
      <w:pPr>
        <w:rPr>
          <w:rFonts w:hint="cs"/>
          <w:cs/>
        </w:rPr>
      </w:pPr>
    </w:p>
    <w:p w14:paraId="21B2C56C" w14:textId="77777777" w:rsidR="007308CB" w:rsidRPr="00E0428D" w:rsidRDefault="007308CB" w:rsidP="007308CB">
      <w:pPr>
        <w:rPr>
          <w:rFonts w:hint="cs"/>
          <w:cs/>
        </w:rPr>
      </w:pPr>
    </w:p>
    <w:p w14:paraId="624C8F22" w14:textId="3C1BC4C8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1</w:t>
      </w:r>
      <w:r w:rsidR="00E2134B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E2134B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E2134B">
        <w:t>4</w:t>
      </w:r>
      <w:r>
        <w:t>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61046FC1" w14:textId="77777777" w:rsidTr="001B2A58">
        <w:tc>
          <w:tcPr>
            <w:tcW w:w="1651" w:type="dxa"/>
            <w:gridSpan w:val="2"/>
          </w:tcPr>
          <w:p w14:paraId="2E1BEF7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BE28C2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A2E585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00E95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05CC08ED" w14:textId="77777777" w:rsidTr="001B2A58">
        <w:tc>
          <w:tcPr>
            <w:tcW w:w="1651" w:type="dxa"/>
            <w:gridSpan w:val="2"/>
          </w:tcPr>
          <w:p w14:paraId="024029B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8DFD57" w14:textId="19085391" w:rsidR="007308CB" w:rsidRDefault="007308CB" w:rsidP="001B2A58">
            <w:r>
              <w:t>CDMS-04-0</w:t>
            </w:r>
            <w:r w:rsidR="00E2134B">
              <w:t>4</w:t>
            </w:r>
          </w:p>
        </w:tc>
        <w:tc>
          <w:tcPr>
            <w:tcW w:w="2563" w:type="dxa"/>
          </w:tcPr>
          <w:p w14:paraId="4C3CEFF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CE9CCA" w14:textId="7DBBAAF6" w:rsidR="007308CB" w:rsidRDefault="00E2134B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961C4D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C9C660" w14:textId="77777777" w:rsidR="007308CB" w:rsidRDefault="007308CB" w:rsidP="001B2A58">
            <w:r>
              <w:t>Integration Test</w:t>
            </w:r>
          </w:p>
        </w:tc>
      </w:tr>
      <w:tr w:rsidR="007308CB" w14:paraId="7A84D98C" w14:textId="77777777" w:rsidTr="001B2A58">
        <w:tc>
          <w:tcPr>
            <w:tcW w:w="1651" w:type="dxa"/>
            <w:gridSpan w:val="2"/>
          </w:tcPr>
          <w:p w14:paraId="7F7F1A7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27A4DE" w14:textId="5108992E" w:rsidR="007308CB" w:rsidRDefault="007308CB" w:rsidP="001B2A58">
            <w:r>
              <w:t>CDMS-04-0</w:t>
            </w:r>
            <w:r w:rsidR="00E2134B">
              <w:t>4</w:t>
            </w:r>
            <w:r>
              <w:t>-13</w:t>
            </w:r>
          </w:p>
        </w:tc>
        <w:tc>
          <w:tcPr>
            <w:tcW w:w="2563" w:type="dxa"/>
          </w:tcPr>
          <w:p w14:paraId="6DECBDE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3D236D" w14:textId="739C5FE8" w:rsidR="007308CB" w:rsidRPr="009E5E68" w:rsidRDefault="003A05BB" w:rsidP="003A05B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5)</w:t>
            </w:r>
          </w:p>
        </w:tc>
      </w:tr>
      <w:tr w:rsidR="007308CB" w14:paraId="3437FBA2" w14:textId="77777777" w:rsidTr="001B2A58">
        <w:tc>
          <w:tcPr>
            <w:tcW w:w="1651" w:type="dxa"/>
            <w:gridSpan w:val="2"/>
          </w:tcPr>
          <w:p w14:paraId="559ABE9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C8F05C5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05DD18A8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07A074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5A3373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891D5A" w14:textId="77777777" w:rsidR="007308CB" w:rsidRDefault="007308CB" w:rsidP="001B2A58"/>
        </w:tc>
      </w:tr>
      <w:tr w:rsidR="007308CB" w14:paraId="5D28F118" w14:textId="77777777" w:rsidTr="001B2A58">
        <w:tc>
          <w:tcPr>
            <w:tcW w:w="1651" w:type="dxa"/>
            <w:gridSpan w:val="2"/>
          </w:tcPr>
          <w:p w14:paraId="62BD4C1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1D112F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0F90142F" w14:textId="77777777" w:rsidTr="001B2A58">
        <w:tc>
          <w:tcPr>
            <w:tcW w:w="625" w:type="dxa"/>
          </w:tcPr>
          <w:p w14:paraId="06B6085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06A337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5462C5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020991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D9EE99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475247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D040DB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780C0081" w14:textId="77777777" w:rsidTr="001B2A58">
        <w:tc>
          <w:tcPr>
            <w:tcW w:w="625" w:type="dxa"/>
          </w:tcPr>
          <w:p w14:paraId="2563009B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621AF041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7FE56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914B1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FA3F38" w14:textId="77777777" w:rsidR="007308CB" w:rsidRDefault="007308CB" w:rsidP="001B2A58"/>
        </w:tc>
        <w:tc>
          <w:tcPr>
            <w:tcW w:w="1459" w:type="dxa"/>
          </w:tcPr>
          <w:p w14:paraId="5E5811F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653FF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C155F9" w14:textId="77777777" w:rsidR="007308CB" w:rsidRDefault="007308CB" w:rsidP="001B2A58"/>
        </w:tc>
      </w:tr>
      <w:tr w:rsidR="007308CB" w14:paraId="398CEE33" w14:textId="77777777" w:rsidTr="001B2A58">
        <w:tc>
          <w:tcPr>
            <w:tcW w:w="625" w:type="dxa"/>
          </w:tcPr>
          <w:p w14:paraId="7F7C46E7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5DB8F77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F976B4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4BAA4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CFA223" w14:textId="77777777" w:rsidR="007308CB" w:rsidRDefault="007308CB" w:rsidP="001B2A58"/>
        </w:tc>
        <w:tc>
          <w:tcPr>
            <w:tcW w:w="1459" w:type="dxa"/>
          </w:tcPr>
          <w:p w14:paraId="718BCB5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5A6E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07FA0" w14:textId="77777777" w:rsidR="007308CB" w:rsidRDefault="007308CB" w:rsidP="001B2A58"/>
        </w:tc>
      </w:tr>
      <w:tr w:rsidR="007308CB" w14:paraId="6BFE1FA8" w14:textId="77777777" w:rsidTr="001B2A58">
        <w:tc>
          <w:tcPr>
            <w:tcW w:w="625" w:type="dxa"/>
          </w:tcPr>
          <w:p w14:paraId="6E9AE288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46F16A9A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6935EB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A4E12D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65F679F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517044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CA0AA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C776B" w14:textId="77777777" w:rsidR="007308CB" w:rsidRDefault="007308CB" w:rsidP="001B2A58"/>
        </w:tc>
      </w:tr>
      <w:tr w:rsidR="007308CB" w14:paraId="047BAAE8" w14:textId="77777777" w:rsidTr="001B2A58">
        <w:tc>
          <w:tcPr>
            <w:tcW w:w="625" w:type="dxa"/>
          </w:tcPr>
          <w:p w14:paraId="0F115D6E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2839FFEE" w14:textId="5A3629EC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E2134B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41C256D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D4A9E0" w14:textId="6DDBA39D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E2134B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3785EA11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771530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8B5756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25AA2" w14:textId="77777777" w:rsidR="007308CB" w:rsidRDefault="007308CB" w:rsidP="001B2A58"/>
        </w:tc>
      </w:tr>
      <w:tr w:rsidR="007308CB" w14:paraId="1E4C59ED" w14:textId="77777777" w:rsidTr="001B2A58">
        <w:tc>
          <w:tcPr>
            <w:tcW w:w="625" w:type="dxa"/>
          </w:tcPr>
          <w:p w14:paraId="175846A6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309B02E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CB4563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231CF44" w14:textId="77777777" w:rsidR="007308CB" w:rsidRDefault="007308CB" w:rsidP="001B2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</w:t>
            </w:r>
            <w:r>
              <w:lastRenderedPageBreak/>
              <w:t>possession of my entire soul, like these sweet mornings of spring which I enjoy with my whole heart. I am alone, and feel the charm of existence in this spot, which was created for the bliss of souls like mine. I am so happy</w:t>
            </w:r>
          </w:p>
          <w:p w14:paraId="6BE9378C" w14:textId="77777777" w:rsidR="007308CB" w:rsidRDefault="007308CB" w:rsidP="001B2A58"/>
          <w:p w14:paraId="6D04D983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1966E8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F8DB6E9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AAEE062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E30458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D2A574B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5C63C25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7A23A2A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4B897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CA4881" w14:textId="77777777" w:rsidR="007308CB" w:rsidRDefault="007308CB" w:rsidP="001B2A58"/>
        </w:tc>
      </w:tr>
      <w:tr w:rsidR="007308CB" w14:paraId="2786E303" w14:textId="77777777" w:rsidTr="001B2A58">
        <w:tc>
          <w:tcPr>
            <w:tcW w:w="625" w:type="dxa"/>
          </w:tcPr>
          <w:p w14:paraId="7222A380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35E74D80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9505D7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0DB085" w14:textId="58FA7FF2" w:rsidR="007308CB" w:rsidRDefault="007308CB" w:rsidP="001B2A58">
            <w:r>
              <w:rPr>
                <w:rFonts w:hint="cs"/>
                <w:cs/>
              </w:rPr>
              <w:t>ระบบ</w:t>
            </w:r>
            <w:r w:rsidR="00E2134B">
              <w:rPr>
                <w:rFonts w:hint="cs"/>
                <w:cs/>
              </w:rPr>
              <w:t>แก้ไข</w:t>
            </w:r>
            <w:r w:rsidR="00E2134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39A69F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FBA067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96E1DE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63C4EE" w14:textId="77777777" w:rsidR="007308CB" w:rsidRDefault="007308CB" w:rsidP="001B2A58"/>
        </w:tc>
      </w:tr>
    </w:tbl>
    <w:p w14:paraId="7CBFAA00" w14:textId="77777777" w:rsidR="007308CB" w:rsidRPr="00E0428D" w:rsidRDefault="007308CB" w:rsidP="007308CB">
      <w:pPr>
        <w:rPr>
          <w:cs/>
        </w:rPr>
      </w:pPr>
    </w:p>
    <w:p w14:paraId="5FE9BFE1" w14:textId="77777777" w:rsidR="007308CB" w:rsidRPr="00E0428D" w:rsidRDefault="007308CB" w:rsidP="007308CB">
      <w:pPr>
        <w:rPr>
          <w:rFonts w:hint="cs"/>
          <w:cs/>
        </w:rPr>
      </w:pPr>
    </w:p>
    <w:p w14:paraId="2572FA93" w14:textId="77777777" w:rsidR="007308CB" w:rsidRPr="00E0428D" w:rsidRDefault="007308CB" w:rsidP="007308CB">
      <w:pPr>
        <w:rPr>
          <w:rFonts w:hint="cs"/>
          <w:cs/>
        </w:rPr>
      </w:pPr>
    </w:p>
    <w:p w14:paraId="47039917" w14:textId="77777777" w:rsidR="007308CB" w:rsidRPr="00E0428D" w:rsidRDefault="007308CB" w:rsidP="007308CB">
      <w:pPr>
        <w:rPr>
          <w:rFonts w:hint="cs"/>
          <w:cs/>
        </w:rPr>
      </w:pPr>
    </w:p>
    <w:p w14:paraId="7014F054" w14:textId="36CD5C64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1</w:t>
      </w:r>
      <w:r w:rsidR="0081284A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81284A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81284A">
        <w:t>4</w:t>
      </w:r>
      <w:r>
        <w:t>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47045D49" w14:textId="77777777" w:rsidTr="001B2A58">
        <w:tc>
          <w:tcPr>
            <w:tcW w:w="1651" w:type="dxa"/>
            <w:gridSpan w:val="2"/>
          </w:tcPr>
          <w:p w14:paraId="6E54B2B6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58D50C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4F1FA9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22816ED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34C4F0B6" w14:textId="77777777" w:rsidTr="001B2A58">
        <w:tc>
          <w:tcPr>
            <w:tcW w:w="1651" w:type="dxa"/>
            <w:gridSpan w:val="2"/>
          </w:tcPr>
          <w:p w14:paraId="0D7B958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245E58" w14:textId="5F848D20" w:rsidR="007308CB" w:rsidRDefault="007308CB" w:rsidP="001B2A58">
            <w:r>
              <w:t>CDMS-04-0</w:t>
            </w:r>
            <w:r w:rsidR="0081284A">
              <w:t>4</w:t>
            </w:r>
          </w:p>
        </w:tc>
        <w:tc>
          <w:tcPr>
            <w:tcW w:w="2563" w:type="dxa"/>
          </w:tcPr>
          <w:p w14:paraId="63442AF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301247" w14:textId="41B18610" w:rsidR="007308CB" w:rsidRDefault="0081284A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43A068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188576" w14:textId="77777777" w:rsidR="007308CB" w:rsidRDefault="007308CB" w:rsidP="001B2A58">
            <w:r>
              <w:t>Integration Test</w:t>
            </w:r>
          </w:p>
        </w:tc>
      </w:tr>
      <w:tr w:rsidR="007308CB" w14:paraId="734BC6C5" w14:textId="77777777" w:rsidTr="001B2A58">
        <w:tc>
          <w:tcPr>
            <w:tcW w:w="1651" w:type="dxa"/>
            <w:gridSpan w:val="2"/>
          </w:tcPr>
          <w:p w14:paraId="02533EB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9A196C" w14:textId="206D27A9" w:rsidR="007308CB" w:rsidRDefault="007308CB" w:rsidP="001B2A58">
            <w:r>
              <w:t>CDMS-04-0</w:t>
            </w:r>
            <w:r w:rsidR="0081284A">
              <w:t>4</w:t>
            </w:r>
            <w:r>
              <w:t>-14</w:t>
            </w:r>
          </w:p>
        </w:tc>
        <w:tc>
          <w:tcPr>
            <w:tcW w:w="2563" w:type="dxa"/>
          </w:tcPr>
          <w:p w14:paraId="08CE1264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952226" w14:textId="1E86E4C9" w:rsidR="007308CB" w:rsidRPr="009E5E68" w:rsidRDefault="00F72B59" w:rsidP="00F72B59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update</w:t>
            </w:r>
            <w:r w:rsidRPr="008A003C">
              <w:rPr>
                <w:color w:val="auto"/>
              </w:rPr>
              <w:t>ress_length_256)</w:t>
            </w:r>
          </w:p>
        </w:tc>
      </w:tr>
      <w:tr w:rsidR="007308CB" w14:paraId="44B88895" w14:textId="77777777" w:rsidTr="001B2A58">
        <w:tc>
          <w:tcPr>
            <w:tcW w:w="1651" w:type="dxa"/>
            <w:gridSpan w:val="2"/>
          </w:tcPr>
          <w:p w14:paraId="3D1571E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BF419E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16454C07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82654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4756D73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F4C864" w14:textId="77777777" w:rsidR="007308CB" w:rsidRDefault="007308CB" w:rsidP="001B2A58"/>
        </w:tc>
      </w:tr>
      <w:tr w:rsidR="007308CB" w14:paraId="1C39D6A1" w14:textId="77777777" w:rsidTr="001B2A58">
        <w:tc>
          <w:tcPr>
            <w:tcW w:w="1651" w:type="dxa"/>
            <w:gridSpan w:val="2"/>
          </w:tcPr>
          <w:p w14:paraId="765C975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25DA70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3226E225" w14:textId="77777777" w:rsidTr="001B2A58">
        <w:tc>
          <w:tcPr>
            <w:tcW w:w="625" w:type="dxa"/>
          </w:tcPr>
          <w:p w14:paraId="71EB8D1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490AACE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CF59FF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6079031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B33753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02417B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3AEC0C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6952520C" w14:textId="77777777" w:rsidTr="001B2A58">
        <w:tc>
          <w:tcPr>
            <w:tcW w:w="625" w:type="dxa"/>
          </w:tcPr>
          <w:p w14:paraId="18BE7A56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5E68075D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EF579F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014AA0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98AA21" w14:textId="77777777" w:rsidR="007308CB" w:rsidRDefault="007308CB" w:rsidP="001B2A58"/>
        </w:tc>
        <w:tc>
          <w:tcPr>
            <w:tcW w:w="1459" w:type="dxa"/>
          </w:tcPr>
          <w:p w14:paraId="4BC36AD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E66C1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D4162" w14:textId="77777777" w:rsidR="007308CB" w:rsidRDefault="007308CB" w:rsidP="001B2A58"/>
        </w:tc>
      </w:tr>
      <w:tr w:rsidR="007308CB" w14:paraId="31FAA314" w14:textId="77777777" w:rsidTr="001B2A58">
        <w:tc>
          <w:tcPr>
            <w:tcW w:w="625" w:type="dxa"/>
          </w:tcPr>
          <w:p w14:paraId="16228388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451CC4D5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B803B4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7318E9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38F7AB0" w14:textId="77777777" w:rsidR="007308CB" w:rsidRDefault="007308CB" w:rsidP="001B2A58"/>
        </w:tc>
        <w:tc>
          <w:tcPr>
            <w:tcW w:w="1459" w:type="dxa"/>
          </w:tcPr>
          <w:p w14:paraId="526275D2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EE8D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480528" w14:textId="77777777" w:rsidR="007308CB" w:rsidRDefault="007308CB" w:rsidP="001B2A58"/>
        </w:tc>
      </w:tr>
      <w:tr w:rsidR="007308CB" w14:paraId="165E1849" w14:textId="77777777" w:rsidTr="001B2A58">
        <w:tc>
          <w:tcPr>
            <w:tcW w:w="625" w:type="dxa"/>
          </w:tcPr>
          <w:p w14:paraId="774EFE0B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2C74ECA6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A77180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BA0321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16FBB5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9C305C1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07D08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894D10" w14:textId="77777777" w:rsidR="007308CB" w:rsidRDefault="007308CB" w:rsidP="001B2A58"/>
        </w:tc>
      </w:tr>
      <w:tr w:rsidR="007308CB" w14:paraId="266F0003" w14:textId="77777777" w:rsidTr="001B2A58">
        <w:tc>
          <w:tcPr>
            <w:tcW w:w="625" w:type="dxa"/>
          </w:tcPr>
          <w:p w14:paraId="32D66836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6668A23A" w14:textId="3FB635D6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81284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5724774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0050A2" w14:textId="1A6D73E0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81284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00222408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38CCFDD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28D54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64932D" w14:textId="77777777" w:rsidR="007308CB" w:rsidRDefault="007308CB" w:rsidP="001B2A58"/>
        </w:tc>
      </w:tr>
      <w:tr w:rsidR="007308CB" w14:paraId="5EF20E60" w14:textId="77777777" w:rsidTr="001B2A58">
        <w:tc>
          <w:tcPr>
            <w:tcW w:w="625" w:type="dxa"/>
          </w:tcPr>
          <w:p w14:paraId="0B6044B1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0737E65D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68D29C6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08835F1" w14:textId="77777777" w:rsidR="007308CB" w:rsidRDefault="007308CB" w:rsidP="001B2A58"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>: A wonderful serenity has taken possession of my entire soul, like these sweet mornings of spring which I enjoy with my whole heart. I am alone, and feel the charm of existence in this spot, which was created for the bliss of souls like mine. I am so happy.</w:t>
            </w:r>
          </w:p>
          <w:p w14:paraId="348A546A" w14:textId="77777777" w:rsidR="007308CB" w:rsidRDefault="007308CB" w:rsidP="001B2A58"/>
          <w:p w14:paraId="39D535B5" w14:textId="77777777" w:rsidR="007308CB" w:rsidRDefault="007308CB" w:rsidP="001B2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7A3A5E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31E0B47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2A3888B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6BA2FF7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FCEC6C3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AABEAE0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205E6A85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92D4E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BC03FF" w14:textId="77777777" w:rsidR="007308CB" w:rsidRDefault="007308CB" w:rsidP="001B2A58"/>
        </w:tc>
      </w:tr>
      <w:tr w:rsidR="007308CB" w14:paraId="1B5A747F" w14:textId="77777777" w:rsidTr="001B2A58">
        <w:tc>
          <w:tcPr>
            <w:tcW w:w="625" w:type="dxa"/>
          </w:tcPr>
          <w:p w14:paraId="071E5052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30FC0C4B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0705D0E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AECAB1" w14:textId="0CC2E0CB" w:rsidR="007308CB" w:rsidRDefault="007308CB" w:rsidP="001B2A58">
            <w:r>
              <w:rPr>
                <w:rFonts w:hint="cs"/>
                <w:cs/>
              </w:rPr>
              <w:t>ระบบ</w:t>
            </w:r>
            <w:r w:rsidR="0081284A">
              <w:rPr>
                <w:rFonts w:hint="cs"/>
                <w:cs/>
              </w:rPr>
              <w:t>แก้ไข</w:t>
            </w:r>
            <w:r w:rsidR="0081284A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A28B4B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BC68F6B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8DE2D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F04A2E" w14:textId="77777777" w:rsidR="007308CB" w:rsidRDefault="007308CB" w:rsidP="001B2A58"/>
        </w:tc>
      </w:tr>
    </w:tbl>
    <w:p w14:paraId="7833DEEF" w14:textId="77777777" w:rsidR="007308CB" w:rsidRPr="00E0428D" w:rsidRDefault="007308CB" w:rsidP="007308CB">
      <w:pPr>
        <w:rPr>
          <w:cs/>
        </w:rPr>
      </w:pPr>
    </w:p>
    <w:p w14:paraId="78FC7CDE" w14:textId="77777777" w:rsidR="007308CB" w:rsidRPr="00E0428D" w:rsidRDefault="007308CB" w:rsidP="007308CB">
      <w:pPr>
        <w:rPr>
          <w:rFonts w:hint="cs"/>
          <w:cs/>
        </w:rPr>
      </w:pPr>
    </w:p>
    <w:p w14:paraId="094F4F35" w14:textId="41721BF4" w:rsidR="007308CB" w:rsidRDefault="007308CB" w:rsidP="007308CB">
      <w:pPr>
        <w:pStyle w:val="Heading1"/>
      </w:pPr>
      <w:r>
        <w:rPr>
          <w:rFonts w:hint="cs"/>
          <w:cs/>
        </w:rPr>
        <w:t>ตารางที่ ค</w:t>
      </w:r>
      <w:r>
        <w:t>-3-1</w:t>
      </w:r>
      <w:r w:rsidR="0081284A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="0081284A">
        <w:rPr>
          <w:rFonts w:hint="cs"/>
          <w:cs/>
        </w:rPr>
        <w:t>แก้ไข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</w:t>
      </w:r>
      <w:r w:rsidR="0081284A">
        <w:t>4</w:t>
      </w:r>
      <w:r>
        <w:t>-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7308CB" w14:paraId="572CFE67" w14:textId="77777777" w:rsidTr="001B2A58">
        <w:tc>
          <w:tcPr>
            <w:tcW w:w="1651" w:type="dxa"/>
            <w:gridSpan w:val="2"/>
          </w:tcPr>
          <w:p w14:paraId="429E4FC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67C050" w14:textId="77777777" w:rsidR="007308CB" w:rsidRDefault="007308CB" w:rsidP="001B2A5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D49A54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56D4C3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308CB" w14:paraId="266CB7F7" w14:textId="77777777" w:rsidTr="001B2A58">
        <w:tc>
          <w:tcPr>
            <w:tcW w:w="1651" w:type="dxa"/>
            <w:gridSpan w:val="2"/>
          </w:tcPr>
          <w:p w14:paraId="74288CC8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ADCCEA" w14:textId="5817F4B0" w:rsidR="007308CB" w:rsidRDefault="007308CB" w:rsidP="001B2A58">
            <w:r>
              <w:t>CDMS-04-0</w:t>
            </w:r>
            <w:r w:rsidR="0081284A">
              <w:t>4</w:t>
            </w:r>
          </w:p>
        </w:tc>
        <w:tc>
          <w:tcPr>
            <w:tcW w:w="2563" w:type="dxa"/>
          </w:tcPr>
          <w:p w14:paraId="709B1B60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9762112" w14:textId="7062E99E" w:rsidR="007308CB" w:rsidRDefault="0081284A" w:rsidP="001B2A58">
            <w:r>
              <w:rPr>
                <w:rFonts w:hint="cs"/>
                <w:cs/>
              </w:rPr>
              <w:t>แก้ไข</w:t>
            </w:r>
            <w:r w:rsidR="007308CB"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3DF784C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16BD65" w14:textId="77777777" w:rsidR="007308CB" w:rsidRDefault="007308CB" w:rsidP="001B2A58">
            <w:r>
              <w:t>Integration Test</w:t>
            </w:r>
          </w:p>
        </w:tc>
      </w:tr>
      <w:tr w:rsidR="007308CB" w14:paraId="5CD63643" w14:textId="77777777" w:rsidTr="001B2A58">
        <w:tc>
          <w:tcPr>
            <w:tcW w:w="1651" w:type="dxa"/>
            <w:gridSpan w:val="2"/>
          </w:tcPr>
          <w:p w14:paraId="33DA445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7C8DA1" w14:textId="31E6E08D" w:rsidR="007308CB" w:rsidRDefault="007308CB" w:rsidP="001B2A58">
            <w:r>
              <w:t>CDMS-04-0</w:t>
            </w:r>
            <w:r w:rsidR="0081284A">
              <w:t>4</w:t>
            </w:r>
            <w:r>
              <w:t>-15</w:t>
            </w:r>
          </w:p>
        </w:tc>
        <w:tc>
          <w:tcPr>
            <w:tcW w:w="2563" w:type="dxa"/>
          </w:tcPr>
          <w:p w14:paraId="6052330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7C6FB4" w14:textId="11847E05" w:rsidR="007308CB" w:rsidRPr="009E5E68" w:rsidRDefault="00E2134B" w:rsidP="00E2134B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7308CB" w14:paraId="4B2E7CAE" w14:textId="77777777" w:rsidTr="001B2A58">
        <w:tc>
          <w:tcPr>
            <w:tcW w:w="1651" w:type="dxa"/>
            <w:gridSpan w:val="2"/>
          </w:tcPr>
          <w:p w14:paraId="20EC9B6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013A4CD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</w:tcPr>
          <w:p w14:paraId="7CA61E24" w14:textId="77777777" w:rsidR="007308CB" w:rsidRPr="00A41420" w:rsidRDefault="007308CB" w:rsidP="001B2A5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DF4AD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0469BA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CF34EE" w14:textId="77777777" w:rsidR="007308CB" w:rsidRDefault="007308CB" w:rsidP="001B2A58"/>
        </w:tc>
      </w:tr>
      <w:tr w:rsidR="007308CB" w14:paraId="12640E26" w14:textId="77777777" w:rsidTr="001B2A58">
        <w:tc>
          <w:tcPr>
            <w:tcW w:w="1651" w:type="dxa"/>
            <w:gridSpan w:val="2"/>
          </w:tcPr>
          <w:p w14:paraId="5172008B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8BAC77" w14:textId="77777777" w:rsidR="007308CB" w:rsidRDefault="007308CB" w:rsidP="001B2A58">
            <w:pPr>
              <w:rPr>
                <w:cs/>
              </w:rPr>
            </w:pPr>
            <w:r>
              <w:t>-</w:t>
            </w:r>
          </w:p>
        </w:tc>
      </w:tr>
      <w:tr w:rsidR="007308CB" w14:paraId="7BD23B84" w14:textId="77777777" w:rsidTr="001B2A58">
        <w:tc>
          <w:tcPr>
            <w:tcW w:w="625" w:type="dxa"/>
          </w:tcPr>
          <w:p w14:paraId="237F9522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088FE35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28D34AF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2AFA1D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1C9EA87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A36F52A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96827F9" w14:textId="77777777" w:rsidR="007308CB" w:rsidRPr="00A41420" w:rsidRDefault="007308CB" w:rsidP="001B2A5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308CB" w14:paraId="4D90B345" w14:textId="77777777" w:rsidTr="001B2A58">
        <w:tc>
          <w:tcPr>
            <w:tcW w:w="625" w:type="dxa"/>
          </w:tcPr>
          <w:p w14:paraId="4B4242C5" w14:textId="77777777" w:rsidR="007308CB" w:rsidRDefault="007308CB" w:rsidP="001B2A58">
            <w:r>
              <w:t>1</w:t>
            </w:r>
          </w:p>
        </w:tc>
        <w:tc>
          <w:tcPr>
            <w:tcW w:w="3870" w:type="dxa"/>
            <w:gridSpan w:val="2"/>
          </w:tcPr>
          <w:p w14:paraId="4808574F" w14:textId="77777777" w:rsidR="007308CB" w:rsidRDefault="007308CB" w:rsidP="001B2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0A401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48F298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8F74F4" w14:textId="77777777" w:rsidR="007308CB" w:rsidRDefault="007308CB" w:rsidP="001B2A58"/>
        </w:tc>
        <w:tc>
          <w:tcPr>
            <w:tcW w:w="1459" w:type="dxa"/>
          </w:tcPr>
          <w:p w14:paraId="3286AD47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B24159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81FB41" w14:textId="77777777" w:rsidR="007308CB" w:rsidRDefault="007308CB" w:rsidP="001B2A58"/>
        </w:tc>
      </w:tr>
      <w:tr w:rsidR="007308CB" w14:paraId="4EB2ABE8" w14:textId="77777777" w:rsidTr="001B2A58">
        <w:tc>
          <w:tcPr>
            <w:tcW w:w="625" w:type="dxa"/>
          </w:tcPr>
          <w:p w14:paraId="433A42EC" w14:textId="77777777" w:rsidR="007308CB" w:rsidRDefault="007308CB" w:rsidP="001B2A58">
            <w:r>
              <w:t>2</w:t>
            </w:r>
          </w:p>
        </w:tc>
        <w:tc>
          <w:tcPr>
            <w:tcW w:w="3870" w:type="dxa"/>
            <w:gridSpan w:val="2"/>
          </w:tcPr>
          <w:p w14:paraId="2D261DF2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A5787F6" w14:textId="77777777" w:rsidR="007308CB" w:rsidRDefault="007308CB" w:rsidP="001B2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07A0EF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B5F658" w14:textId="77777777" w:rsidR="007308CB" w:rsidRDefault="007308CB" w:rsidP="001B2A58"/>
        </w:tc>
        <w:tc>
          <w:tcPr>
            <w:tcW w:w="1459" w:type="dxa"/>
          </w:tcPr>
          <w:p w14:paraId="55B8822E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7146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875AC8" w14:textId="77777777" w:rsidR="007308CB" w:rsidRDefault="007308CB" w:rsidP="001B2A58"/>
        </w:tc>
      </w:tr>
      <w:tr w:rsidR="007308CB" w14:paraId="1F4790C1" w14:textId="77777777" w:rsidTr="001B2A58">
        <w:tc>
          <w:tcPr>
            <w:tcW w:w="625" w:type="dxa"/>
          </w:tcPr>
          <w:p w14:paraId="3779C9C9" w14:textId="77777777" w:rsidR="007308CB" w:rsidRDefault="007308CB" w:rsidP="001B2A58">
            <w:r>
              <w:t>3</w:t>
            </w:r>
          </w:p>
        </w:tc>
        <w:tc>
          <w:tcPr>
            <w:tcW w:w="3870" w:type="dxa"/>
            <w:gridSpan w:val="2"/>
          </w:tcPr>
          <w:p w14:paraId="563EEA14" w14:textId="77777777" w:rsidR="007308CB" w:rsidRDefault="007308CB" w:rsidP="001B2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6A6D4BC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3C177A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5D5B5D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5586F9E4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D8A61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2269F5" w14:textId="77777777" w:rsidR="007308CB" w:rsidRDefault="007308CB" w:rsidP="001B2A58"/>
        </w:tc>
      </w:tr>
      <w:tr w:rsidR="007308CB" w14:paraId="4EECEB4B" w14:textId="77777777" w:rsidTr="001B2A58">
        <w:tc>
          <w:tcPr>
            <w:tcW w:w="625" w:type="dxa"/>
          </w:tcPr>
          <w:p w14:paraId="17891129" w14:textId="77777777" w:rsidR="007308CB" w:rsidRDefault="007308CB" w:rsidP="001B2A58">
            <w:r>
              <w:t>4</w:t>
            </w:r>
          </w:p>
        </w:tc>
        <w:tc>
          <w:tcPr>
            <w:tcW w:w="3870" w:type="dxa"/>
            <w:gridSpan w:val="2"/>
          </w:tcPr>
          <w:p w14:paraId="00640B98" w14:textId="2DA98C34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81284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>
              <w:t>”</w:t>
            </w:r>
          </w:p>
        </w:tc>
        <w:tc>
          <w:tcPr>
            <w:tcW w:w="2563" w:type="dxa"/>
          </w:tcPr>
          <w:p w14:paraId="191D7474" w14:textId="77777777" w:rsidR="007308CB" w:rsidRDefault="007308CB" w:rsidP="001B2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093C65" w14:textId="491D1B62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81284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99" w:type="dxa"/>
          </w:tcPr>
          <w:p w14:paraId="6F5E9DA6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1BD2ED16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DE33BF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3D631" w14:textId="77777777" w:rsidR="007308CB" w:rsidRDefault="007308CB" w:rsidP="001B2A58"/>
        </w:tc>
      </w:tr>
      <w:tr w:rsidR="007308CB" w14:paraId="343FF553" w14:textId="77777777" w:rsidTr="001B2A58">
        <w:tc>
          <w:tcPr>
            <w:tcW w:w="625" w:type="dxa"/>
          </w:tcPr>
          <w:p w14:paraId="720B7FC0" w14:textId="77777777" w:rsidR="007308CB" w:rsidRDefault="007308CB" w:rsidP="001B2A58">
            <w:r>
              <w:t>5</w:t>
            </w:r>
          </w:p>
        </w:tc>
        <w:tc>
          <w:tcPr>
            <w:tcW w:w="3870" w:type="dxa"/>
            <w:gridSpan w:val="2"/>
          </w:tcPr>
          <w:p w14:paraId="3E30CAFB" w14:textId="77777777" w:rsidR="007308CB" w:rsidRDefault="007308CB" w:rsidP="001B2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0E7DE1D" w14:textId="77777777" w:rsidR="007308CB" w:rsidRDefault="007308CB" w:rsidP="001B2A5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A410410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7B45814C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347E363F" w14:textId="77777777" w:rsidR="007308CB" w:rsidRDefault="007308CB" w:rsidP="001B2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8F3EF9E" w14:textId="77777777" w:rsidR="007308CB" w:rsidRDefault="007308CB" w:rsidP="001B2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13C6D57" w14:textId="77777777" w:rsidR="007308CB" w:rsidRDefault="007308CB" w:rsidP="001B2A58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63BA6DB" w14:textId="77777777" w:rsidR="007308CB" w:rsidRDefault="007308CB" w:rsidP="001B2A58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97CE9F7" w14:textId="77777777" w:rsidR="007308CB" w:rsidRDefault="007308CB" w:rsidP="001B2A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8286A5E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0185767D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F40D2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6A6F5" w14:textId="77777777" w:rsidR="007308CB" w:rsidRDefault="007308CB" w:rsidP="001B2A58"/>
        </w:tc>
      </w:tr>
      <w:tr w:rsidR="007308CB" w14:paraId="771ADA22" w14:textId="77777777" w:rsidTr="001B2A58">
        <w:tc>
          <w:tcPr>
            <w:tcW w:w="625" w:type="dxa"/>
          </w:tcPr>
          <w:p w14:paraId="14B32F59" w14:textId="77777777" w:rsidR="007308CB" w:rsidRDefault="007308CB" w:rsidP="001B2A58">
            <w:r>
              <w:t>6</w:t>
            </w:r>
          </w:p>
        </w:tc>
        <w:tc>
          <w:tcPr>
            <w:tcW w:w="3870" w:type="dxa"/>
            <w:gridSpan w:val="2"/>
          </w:tcPr>
          <w:p w14:paraId="392C13AB" w14:textId="77777777" w:rsidR="007308CB" w:rsidRDefault="007308CB" w:rsidP="001B2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FB52A6" w14:textId="77777777" w:rsidR="007308CB" w:rsidRDefault="007308CB" w:rsidP="001B2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9E87BD" w14:textId="1795AB73" w:rsidR="007308CB" w:rsidRDefault="007308CB" w:rsidP="001B2A58">
            <w:r>
              <w:rPr>
                <w:rFonts w:hint="cs"/>
                <w:cs/>
              </w:rPr>
              <w:t>ระบบแสดงหน้าจอ</w:t>
            </w:r>
            <w:r w:rsidR="0081284A">
              <w:rPr>
                <w:rFonts w:hint="cs"/>
                <w:cs/>
              </w:rPr>
              <w:t>แก้ไข</w:t>
            </w:r>
            <w:r>
              <w:rPr>
                <w:rFonts w:hint="cs"/>
                <w:cs/>
              </w:rPr>
              <w:t xml:space="preserve">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4ACA4AFB" w14:textId="77777777" w:rsidR="007308CB" w:rsidRDefault="007308CB" w:rsidP="001B2A58">
            <w:pPr>
              <w:rPr>
                <w:cs/>
              </w:rPr>
            </w:pPr>
          </w:p>
        </w:tc>
        <w:tc>
          <w:tcPr>
            <w:tcW w:w="1459" w:type="dxa"/>
          </w:tcPr>
          <w:p w14:paraId="4DAB598C" w14:textId="77777777" w:rsidR="007308CB" w:rsidRDefault="007308CB" w:rsidP="001B2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72BF2" w14:textId="77777777" w:rsidR="007308CB" w:rsidRPr="00000D7C" w:rsidRDefault="007308CB" w:rsidP="001B2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DC5D1" w14:textId="77777777" w:rsidR="007308CB" w:rsidRDefault="007308CB" w:rsidP="001B2A58"/>
        </w:tc>
      </w:tr>
    </w:tbl>
    <w:p w14:paraId="5C2F4A2E" w14:textId="77777777" w:rsidR="007308CB" w:rsidRPr="00E0428D" w:rsidRDefault="007308CB" w:rsidP="007308CB">
      <w:pPr>
        <w:rPr>
          <w:cs/>
        </w:rPr>
      </w:pPr>
    </w:p>
    <w:p w14:paraId="53CB0743" w14:textId="77777777" w:rsidR="007308CB" w:rsidRPr="00E0428D" w:rsidRDefault="007308CB" w:rsidP="007C3EF1">
      <w:pPr>
        <w:rPr>
          <w:cs/>
        </w:rPr>
      </w:pPr>
    </w:p>
    <w:p w14:paraId="1E0DCA7E" w14:textId="77777777" w:rsidR="007C3EF1" w:rsidRPr="00E0428D" w:rsidRDefault="007C3EF1" w:rsidP="007C3EF1">
      <w:pPr>
        <w:rPr>
          <w:rFonts w:hint="cs"/>
          <w:cs/>
        </w:rPr>
      </w:pPr>
    </w:p>
    <w:p w14:paraId="121E0E8E" w14:textId="77777777" w:rsidR="007C3EF1" w:rsidRPr="00E0428D" w:rsidRDefault="007C3EF1" w:rsidP="007C3EF1">
      <w:pPr>
        <w:rPr>
          <w:rFonts w:hint="cs"/>
          <w:cs/>
        </w:rPr>
      </w:pPr>
    </w:p>
    <w:p w14:paraId="77D3E371" w14:textId="77777777" w:rsidR="00701BB5" w:rsidRPr="00E0428D" w:rsidRDefault="00701BB5" w:rsidP="00E0428D">
      <w:pPr>
        <w:rPr>
          <w:rFonts w:hint="cs"/>
          <w:cs/>
        </w:rPr>
      </w:pPr>
    </w:p>
    <w:sectPr w:rsidR="00701BB5" w:rsidRPr="00E0428D" w:rsidSect="00793D8D">
      <w:pgSz w:w="16838" w:h="11906" w:orient="landscape"/>
      <w:pgMar w:top="36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3F2E" w14:textId="77777777" w:rsidR="003106EE" w:rsidRDefault="003106EE" w:rsidP="000F179C">
      <w:pPr>
        <w:spacing w:after="0" w:line="240" w:lineRule="auto"/>
      </w:pPr>
      <w:r>
        <w:separator/>
      </w:r>
    </w:p>
  </w:endnote>
  <w:endnote w:type="continuationSeparator" w:id="0">
    <w:p w14:paraId="29359C8E" w14:textId="77777777" w:rsidR="003106EE" w:rsidRDefault="003106EE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7C6E6" w14:textId="77777777" w:rsidR="003106EE" w:rsidRDefault="003106EE" w:rsidP="000F179C">
      <w:pPr>
        <w:spacing w:after="0" w:line="240" w:lineRule="auto"/>
      </w:pPr>
      <w:r>
        <w:separator/>
      </w:r>
    </w:p>
  </w:footnote>
  <w:footnote w:type="continuationSeparator" w:id="0">
    <w:p w14:paraId="550635D0" w14:textId="77777777" w:rsidR="003106EE" w:rsidRDefault="003106EE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320F"/>
    <w:rsid w:val="000168FA"/>
    <w:rsid w:val="0003173E"/>
    <w:rsid w:val="000350D0"/>
    <w:rsid w:val="0003721C"/>
    <w:rsid w:val="00045DDA"/>
    <w:rsid w:val="00056517"/>
    <w:rsid w:val="00062A7D"/>
    <w:rsid w:val="00090DF6"/>
    <w:rsid w:val="0009126F"/>
    <w:rsid w:val="00096F9C"/>
    <w:rsid w:val="000A6555"/>
    <w:rsid w:val="000C7972"/>
    <w:rsid w:val="000E1B68"/>
    <w:rsid w:val="000E58E6"/>
    <w:rsid w:val="000F179C"/>
    <w:rsid w:val="00112968"/>
    <w:rsid w:val="001136EA"/>
    <w:rsid w:val="00125221"/>
    <w:rsid w:val="00142832"/>
    <w:rsid w:val="00150A5B"/>
    <w:rsid w:val="00151D9D"/>
    <w:rsid w:val="001745BE"/>
    <w:rsid w:val="001835AF"/>
    <w:rsid w:val="001848E4"/>
    <w:rsid w:val="001A5A04"/>
    <w:rsid w:val="001B6828"/>
    <w:rsid w:val="001C37D1"/>
    <w:rsid w:val="001C7B29"/>
    <w:rsid w:val="001D3496"/>
    <w:rsid w:val="001D59A5"/>
    <w:rsid w:val="001D7149"/>
    <w:rsid w:val="001E0D6D"/>
    <w:rsid w:val="001E3DA0"/>
    <w:rsid w:val="001F374B"/>
    <w:rsid w:val="00204572"/>
    <w:rsid w:val="002045C8"/>
    <w:rsid w:val="00207FBE"/>
    <w:rsid w:val="00212518"/>
    <w:rsid w:val="00213CFD"/>
    <w:rsid w:val="00224A45"/>
    <w:rsid w:val="00226517"/>
    <w:rsid w:val="002449A7"/>
    <w:rsid w:val="00250752"/>
    <w:rsid w:val="002571B6"/>
    <w:rsid w:val="002600F5"/>
    <w:rsid w:val="0027131D"/>
    <w:rsid w:val="00271854"/>
    <w:rsid w:val="0027209C"/>
    <w:rsid w:val="00275C16"/>
    <w:rsid w:val="00277781"/>
    <w:rsid w:val="00282858"/>
    <w:rsid w:val="002939CE"/>
    <w:rsid w:val="00296FCB"/>
    <w:rsid w:val="002A67ED"/>
    <w:rsid w:val="002C3BD6"/>
    <w:rsid w:val="002D2826"/>
    <w:rsid w:val="002E049A"/>
    <w:rsid w:val="002E0895"/>
    <w:rsid w:val="002E553D"/>
    <w:rsid w:val="002F5190"/>
    <w:rsid w:val="003106EE"/>
    <w:rsid w:val="0032298D"/>
    <w:rsid w:val="003273D1"/>
    <w:rsid w:val="00330D2D"/>
    <w:rsid w:val="00357183"/>
    <w:rsid w:val="0037238A"/>
    <w:rsid w:val="0039153B"/>
    <w:rsid w:val="00397866"/>
    <w:rsid w:val="003A05BB"/>
    <w:rsid w:val="003A3282"/>
    <w:rsid w:val="003A448C"/>
    <w:rsid w:val="003C0B9B"/>
    <w:rsid w:val="003C3F84"/>
    <w:rsid w:val="003C5745"/>
    <w:rsid w:val="003C641C"/>
    <w:rsid w:val="003D4B72"/>
    <w:rsid w:val="003E5526"/>
    <w:rsid w:val="003F17FB"/>
    <w:rsid w:val="003F4052"/>
    <w:rsid w:val="003F4ED8"/>
    <w:rsid w:val="003F7C30"/>
    <w:rsid w:val="00404FA1"/>
    <w:rsid w:val="00405AB2"/>
    <w:rsid w:val="004254E9"/>
    <w:rsid w:val="004875B6"/>
    <w:rsid w:val="0049325D"/>
    <w:rsid w:val="004B20CA"/>
    <w:rsid w:val="004D3F13"/>
    <w:rsid w:val="004D3FB8"/>
    <w:rsid w:val="004D6674"/>
    <w:rsid w:val="005076B1"/>
    <w:rsid w:val="005121C3"/>
    <w:rsid w:val="00520B15"/>
    <w:rsid w:val="00523CD3"/>
    <w:rsid w:val="0053055B"/>
    <w:rsid w:val="00535863"/>
    <w:rsid w:val="00542395"/>
    <w:rsid w:val="00551BE6"/>
    <w:rsid w:val="0056132E"/>
    <w:rsid w:val="005628EB"/>
    <w:rsid w:val="00566FC1"/>
    <w:rsid w:val="00572794"/>
    <w:rsid w:val="00574370"/>
    <w:rsid w:val="005760D8"/>
    <w:rsid w:val="00582A34"/>
    <w:rsid w:val="005840B0"/>
    <w:rsid w:val="00591D5A"/>
    <w:rsid w:val="005952D2"/>
    <w:rsid w:val="005A5BDF"/>
    <w:rsid w:val="005A7510"/>
    <w:rsid w:val="005B00C6"/>
    <w:rsid w:val="005C2596"/>
    <w:rsid w:val="005C52C8"/>
    <w:rsid w:val="005F3733"/>
    <w:rsid w:val="00606D35"/>
    <w:rsid w:val="00622906"/>
    <w:rsid w:val="00626143"/>
    <w:rsid w:val="006270E0"/>
    <w:rsid w:val="006411A8"/>
    <w:rsid w:val="00653A58"/>
    <w:rsid w:val="00665B51"/>
    <w:rsid w:val="00675B8C"/>
    <w:rsid w:val="00686423"/>
    <w:rsid w:val="006875EA"/>
    <w:rsid w:val="006A3D14"/>
    <w:rsid w:val="006B762B"/>
    <w:rsid w:val="006C2F18"/>
    <w:rsid w:val="006C646D"/>
    <w:rsid w:val="006D01FF"/>
    <w:rsid w:val="00701BB5"/>
    <w:rsid w:val="00703BB8"/>
    <w:rsid w:val="00706A1E"/>
    <w:rsid w:val="00711584"/>
    <w:rsid w:val="007157A1"/>
    <w:rsid w:val="00722ED5"/>
    <w:rsid w:val="0072790D"/>
    <w:rsid w:val="007308CB"/>
    <w:rsid w:val="00742223"/>
    <w:rsid w:val="007467FE"/>
    <w:rsid w:val="007546C5"/>
    <w:rsid w:val="00755AB2"/>
    <w:rsid w:val="0078089D"/>
    <w:rsid w:val="00793D8D"/>
    <w:rsid w:val="007C3EF1"/>
    <w:rsid w:val="007C57C1"/>
    <w:rsid w:val="007D6E34"/>
    <w:rsid w:val="007F61AC"/>
    <w:rsid w:val="008032C0"/>
    <w:rsid w:val="00803E82"/>
    <w:rsid w:val="0081284A"/>
    <w:rsid w:val="00813B23"/>
    <w:rsid w:val="00820ADF"/>
    <w:rsid w:val="00840F80"/>
    <w:rsid w:val="00853B38"/>
    <w:rsid w:val="00861385"/>
    <w:rsid w:val="008631AA"/>
    <w:rsid w:val="00877FC3"/>
    <w:rsid w:val="00890DF5"/>
    <w:rsid w:val="00892CC4"/>
    <w:rsid w:val="008A003C"/>
    <w:rsid w:val="008A7C99"/>
    <w:rsid w:val="008B0970"/>
    <w:rsid w:val="008B491E"/>
    <w:rsid w:val="008C1A29"/>
    <w:rsid w:val="008C2B66"/>
    <w:rsid w:val="008D6774"/>
    <w:rsid w:val="008E1B55"/>
    <w:rsid w:val="008F69C5"/>
    <w:rsid w:val="00903E4C"/>
    <w:rsid w:val="009247DE"/>
    <w:rsid w:val="00924931"/>
    <w:rsid w:val="00932FDD"/>
    <w:rsid w:val="009411D8"/>
    <w:rsid w:val="00945CE8"/>
    <w:rsid w:val="009515A8"/>
    <w:rsid w:val="00953D9D"/>
    <w:rsid w:val="00957E12"/>
    <w:rsid w:val="00976B57"/>
    <w:rsid w:val="00981739"/>
    <w:rsid w:val="009927C5"/>
    <w:rsid w:val="009A492B"/>
    <w:rsid w:val="009B7474"/>
    <w:rsid w:val="009D33C4"/>
    <w:rsid w:val="009D39A4"/>
    <w:rsid w:val="009D56CC"/>
    <w:rsid w:val="009E5E68"/>
    <w:rsid w:val="009F608A"/>
    <w:rsid w:val="00A0725D"/>
    <w:rsid w:val="00A07C84"/>
    <w:rsid w:val="00A21EC8"/>
    <w:rsid w:val="00A23A34"/>
    <w:rsid w:val="00A34105"/>
    <w:rsid w:val="00A4403D"/>
    <w:rsid w:val="00A47AF8"/>
    <w:rsid w:val="00A57146"/>
    <w:rsid w:val="00A64B89"/>
    <w:rsid w:val="00A7533F"/>
    <w:rsid w:val="00A75DE9"/>
    <w:rsid w:val="00A93FDE"/>
    <w:rsid w:val="00A953F5"/>
    <w:rsid w:val="00A9586C"/>
    <w:rsid w:val="00AA54DF"/>
    <w:rsid w:val="00AD3355"/>
    <w:rsid w:val="00AD714D"/>
    <w:rsid w:val="00AE1851"/>
    <w:rsid w:val="00AF02D9"/>
    <w:rsid w:val="00B00863"/>
    <w:rsid w:val="00B0676B"/>
    <w:rsid w:val="00B112C6"/>
    <w:rsid w:val="00B14C87"/>
    <w:rsid w:val="00B2433A"/>
    <w:rsid w:val="00B36126"/>
    <w:rsid w:val="00B52EDA"/>
    <w:rsid w:val="00B54C26"/>
    <w:rsid w:val="00B57E22"/>
    <w:rsid w:val="00B82F54"/>
    <w:rsid w:val="00B97342"/>
    <w:rsid w:val="00BA1332"/>
    <w:rsid w:val="00BB5C70"/>
    <w:rsid w:val="00BD6C52"/>
    <w:rsid w:val="00BF0358"/>
    <w:rsid w:val="00C265A7"/>
    <w:rsid w:val="00C40B79"/>
    <w:rsid w:val="00C555A8"/>
    <w:rsid w:val="00C57C70"/>
    <w:rsid w:val="00C6281E"/>
    <w:rsid w:val="00C64F06"/>
    <w:rsid w:val="00C75D31"/>
    <w:rsid w:val="00C85079"/>
    <w:rsid w:val="00C90C1D"/>
    <w:rsid w:val="00CB1FEC"/>
    <w:rsid w:val="00CB6ADF"/>
    <w:rsid w:val="00CC4411"/>
    <w:rsid w:val="00CC6A49"/>
    <w:rsid w:val="00CD4B1D"/>
    <w:rsid w:val="00CF21F5"/>
    <w:rsid w:val="00D014D0"/>
    <w:rsid w:val="00D03DC3"/>
    <w:rsid w:val="00D23761"/>
    <w:rsid w:val="00D25E0A"/>
    <w:rsid w:val="00D363C1"/>
    <w:rsid w:val="00D36AE7"/>
    <w:rsid w:val="00D40EB0"/>
    <w:rsid w:val="00D418E0"/>
    <w:rsid w:val="00D55E6F"/>
    <w:rsid w:val="00D56E9D"/>
    <w:rsid w:val="00D61F8A"/>
    <w:rsid w:val="00D7042E"/>
    <w:rsid w:val="00D76B20"/>
    <w:rsid w:val="00D829A3"/>
    <w:rsid w:val="00D8683C"/>
    <w:rsid w:val="00D86B5E"/>
    <w:rsid w:val="00D905E9"/>
    <w:rsid w:val="00DA2777"/>
    <w:rsid w:val="00DC1F95"/>
    <w:rsid w:val="00DE4081"/>
    <w:rsid w:val="00DE4ED0"/>
    <w:rsid w:val="00DF7587"/>
    <w:rsid w:val="00E0428D"/>
    <w:rsid w:val="00E2134B"/>
    <w:rsid w:val="00E30949"/>
    <w:rsid w:val="00E43CC0"/>
    <w:rsid w:val="00E43D79"/>
    <w:rsid w:val="00E53507"/>
    <w:rsid w:val="00E61E39"/>
    <w:rsid w:val="00E64430"/>
    <w:rsid w:val="00E666D1"/>
    <w:rsid w:val="00E74F2C"/>
    <w:rsid w:val="00E83E92"/>
    <w:rsid w:val="00E861AB"/>
    <w:rsid w:val="00E86552"/>
    <w:rsid w:val="00E87F59"/>
    <w:rsid w:val="00E90DF8"/>
    <w:rsid w:val="00EA1744"/>
    <w:rsid w:val="00EA3261"/>
    <w:rsid w:val="00EA5D2F"/>
    <w:rsid w:val="00ED2A96"/>
    <w:rsid w:val="00EE765E"/>
    <w:rsid w:val="00EF2192"/>
    <w:rsid w:val="00F06EC8"/>
    <w:rsid w:val="00F11020"/>
    <w:rsid w:val="00F206A3"/>
    <w:rsid w:val="00F66CD7"/>
    <w:rsid w:val="00F72B59"/>
    <w:rsid w:val="00F75EEF"/>
    <w:rsid w:val="00F76E00"/>
    <w:rsid w:val="00F92DBA"/>
    <w:rsid w:val="00FC21FF"/>
    <w:rsid w:val="00FD41C9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A4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64D-9236-416D-9D99-6EF198A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6049</Words>
  <Characters>34484</Characters>
  <Application>Microsoft Office Word</Application>
  <DocSecurity>0</DocSecurity>
  <Lines>287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orarat Kaserm</cp:lastModifiedBy>
  <cp:revision>2</cp:revision>
  <dcterms:created xsi:type="dcterms:W3CDTF">2021-08-21T15:58:00Z</dcterms:created>
  <dcterms:modified xsi:type="dcterms:W3CDTF">2021-08-21T15:58:00Z</dcterms:modified>
</cp:coreProperties>
</file>